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6B" w:rsidRDefault="00B521B3">
      <w:r>
        <w:t xml:space="preserve">Klasa 7 </w:t>
      </w:r>
    </w:p>
    <w:p w:rsidR="002F2A0C" w:rsidRDefault="00B521B3">
      <w:r>
        <w:t>25.03</w:t>
      </w:r>
    </w:p>
    <w:p w:rsidR="00B521B3" w:rsidRDefault="006D580F" w:rsidP="00D4213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mat lekcji: </w:t>
      </w:r>
      <w:r>
        <w:rPr>
          <w:sz w:val="20"/>
          <w:szCs w:val="20"/>
        </w:rPr>
        <w:t xml:space="preserve">1. Bezokolicznik z </w:t>
      </w:r>
      <w:r>
        <w:rPr>
          <w:i/>
          <w:iCs/>
          <w:sz w:val="20"/>
          <w:szCs w:val="20"/>
        </w:rPr>
        <w:t xml:space="preserve">to </w:t>
      </w:r>
      <w:r>
        <w:rPr>
          <w:sz w:val="20"/>
          <w:szCs w:val="20"/>
        </w:rPr>
        <w:t xml:space="preserve">i bez </w:t>
      </w:r>
      <w:r>
        <w:rPr>
          <w:i/>
          <w:iCs/>
          <w:sz w:val="20"/>
          <w:szCs w:val="20"/>
        </w:rPr>
        <w:t>to</w:t>
      </w:r>
      <w:r>
        <w:rPr>
          <w:sz w:val="20"/>
          <w:szCs w:val="20"/>
        </w:rPr>
        <w:t xml:space="preserve">, czasownik z końcówką </w:t>
      </w:r>
      <w:r w:rsidR="00D42130">
        <w:rPr>
          <w:i/>
          <w:iCs/>
          <w:sz w:val="20"/>
          <w:szCs w:val="20"/>
        </w:rPr>
        <w:t>–</w:t>
      </w:r>
      <w:proofErr w:type="spellStart"/>
      <w:r>
        <w:rPr>
          <w:i/>
          <w:iCs/>
          <w:sz w:val="20"/>
          <w:szCs w:val="20"/>
        </w:rPr>
        <w:t>ing</w:t>
      </w:r>
      <w:proofErr w:type="spellEnd"/>
    </w:p>
    <w:p w:rsidR="00D42130" w:rsidRDefault="00D42130" w:rsidP="00D42130">
      <w:pPr>
        <w:pStyle w:val="Default"/>
      </w:pPr>
    </w:p>
    <w:p w:rsidR="00216C6B" w:rsidRDefault="00216C6B">
      <w:r>
        <w:t>Proszę o zapisanie tematu lekcji do zeszytu. Proszę o zapoznanie się z informacjami w podręczniku na str. 119 i zapisanie notatki do zeszytu:</w:t>
      </w:r>
    </w:p>
    <w:p w:rsidR="00216C6B" w:rsidRDefault="00216C6B">
      <w:r>
        <w:t>- Kiedy używamy bezokolicznik z to</w:t>
      </w:r>
    </w:p>
    <w:p w:rsidR="00216C6B" w:rsidRDefault="00216C6B">
      <w:r>
        <w:t>- kiedy używamy bezokolicznik bez to</w:t>
      </w:r>
    </w:p>
    <w:p w:rsidR="00D42130" w:rsidRDefault="00F12339">
      <w:r>
        <w:t>- kiedy używamy czasownika z k</w:t>
      </w:r>
      <w:r w:rsidR="002C63E1">
        <w:t>ońcówką</w:t>
      </w:r>
      <w:r>
        <w:t xml:space="preserve"> </w:t>
      </w:r>
      <w:r w:rsidR="002C63E1">
        <w:t>–</w:t>
      </w:r>
      <w:proofErr w:type="spellStart"/>
      <w:r>
        <w:t>ing</w:t>
      </w:r>
      <w:proofErr w:type="spellEnd"/>
    </w:p>
    <w:p w:rsidR="002C63E1" w:rsidRDefault="001F30CB">
      <w:r>
        <w:t xml:space="preserve">Proszę uzupełnić ćw. 1 i 2 str. 60 oraz ćw. 4 i 5 str. 61 z podręcznika. Odpowiedzi proszę wpisać do zeszytu zrobić zdjęcie i wysłać do mnie poprzez dziennik elektroniczny. Myślę, że sobie świetnie poradzicie. Czekam na zdjęcia do jutra tj. do czwartku. </w:t>
      </w:r>
    </w:p>
    <w:p w:rsidR="00A900BF" w:rsidRDefault="00A900BF"/>
    <w:p w:rsidR="006D31E6" w:rsidRDefault="006D31E6">
      <w:r>
        <w:t>27.03</w:t>
      </w:r>
    </w:p>
    <w:p w:rsidR="006D31E6" w:rsidRDefault="00A900BF" w:rsidP="00A900B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mat lekcji:  </w:t>
      </w:r>
      <w:proofErr w:type="spellStart"/>
      <w:r>
        <w:rPr>
          <w:sz w:val="20"/>
          <w:szCs w:val="20"/>
        </w:rPr>
        <w:t>Eating</w:t>
      </w:r>
      <w:proofErr w:type="spellEnd"/>
      <w:r>
        <w:rPr>
          <w:sz w:val="20"/>
          <w:szCs w:val="20"/>
        </w:rPr>
        <w:t xml:space="preserve"> out – ćwiczenia w słuchaniu.</w:t>
      </w:r>
    </w:p>
    <w:p w:rsidR="002D59A7" w:rsidRDefault="002D59A7" w:rsidP="00A900BF">
      <w:pPr>
        <w:pStyle w:val="Default"/>
        <w:rPr>
          <w:sz w:val="20"/>
          <w:szCs w:val="20"/>
        </w:rPr>
      </w:pPr>
    </w:p>
    <w:p w:rsidR="00A900BF" w:rsidRDefault="00A900BF" w:rsidP="00A900BF">
      <w:pPr>
        <w:pStyle w:val="Default"/>
        <w:rPr>
          <w:sz w:val="20"/>
          <w:szCs w:val="20"/>
        </w:rPr>
      </w:pPr>
    </w:p>
    <w:p w:rsidR="002D59A7" w:rsidRDefault="002D59A7" w:rsidP="00A900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oszę uzupełnić ćwiczenie p</w:t>
      </w:r>
      <w:r w:rsidR="00AB585E">
        <w:rPr>
          <w:sz w:val="20"/>
          <w:szCs w:val="20"/>
        </w:rPr>
        <w:t xml:space="preserve">rzed wysłuchaniem nagrania – </w:t>
      </w:r>
      <w:proofErr w:type="spellStart"/>
      <w:r w:rsidR="00AB585E">
        <w:rPr>
          <w:sz w:val="20"/>
          <w:szCs w:val="20"/>
        </w:rPr>
        <w:t>pre</w:t>
      </w:r>
      <w:r>
        <w:rPr>
          <w:sz w:val="20"/>
          <w:szCs w:val="20"/>
        </w:rPr>
        <w:t>paration</w:t>
      </w:r>
      <w:proofErr w:type="spellEnd"/>
      <w:r>
        <w:rPr>
          <w:sz w:val="20"/>
          <w:szCs w:val="20"/>
        </w:rPr>
        <w:t>.</w:t>
      </w:r>
    </w:p>
    <w:p w:rsidR="00A900BF" w:rsidRDefault="00657944" w:rsidP="00A900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Ćw. 1 i 2 uzupełniamy podczas nagrania. </w:t>
      </w:r>
    </w:p>
    <w:p w:rsidR="00657944" w:rsidRDefault="00657944" w:rsidP="00A900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 wysłuchaniu nagrania odpowiadamy na pytanie: </w:t>
      </w:r>
      <w:proofErr w:type="spellStart"/>
      <w:r>
        <w:rPr>
          <w:sz w:val="20"/>
          <w:szCs w:val="20"/>
        </w:rPr>
        <w:t>What</w:t>
      </w:r>
      <w:proofErr w:type="spellEnd"/>
      <w:r>
        <w:rPr>
          <w:sz w:val="20"/>
          <w:szCs w:val="20"/>
        </w:rPr>
        <w:t xml:space="preserve"> food and drink from </w:t>
      </w:r>
      <w:proofErr w:type="spellStart"/>
      <w:r>
        <w:rPr>
          <w:sz w:val="20"/>
          <w:szCs w:val="20"/>
        </w:rPr>
        <w:t>th</w:t>
      </w:r>
      <w:r w:rsidR="00717B5A">
        <w:rPr>
          <w:sz w:val="20"/>
          <w:szCs w:val="20"/>
        </w:rPr>
        <w:t>i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menu </w:t>
      </w:r>
      <w:proofErr w:type="spellStart"/>
      <w:r>
        <w:rPr>
          <w:sz w:val="20"/>
          <w:szCs w:val="20"/>
        </w:rPr>
        <w:t>woul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order</w:t>
      </w:r>
      <w:r w:rsidR="00717B5A">
        <w:rPr>
          <w:sz w:val="20"/>
          <w:szCs w:val="20"/>
        </w:rPr>
        <w:t>?</w:t>
      </w:r>
    </w:p>
    <w:p w:rsidR="00657944" w:rsidRDefault="00657944" w:rsidP="00A900BF">
      <w:pPr>
        <w:pStyle w:val="Default"/>
        <w:rPr>
          <w:sz w:val="20"/>
          <w:szCs w:val="20"/>
        </w:rPr>
      </w:pPr>
    </w:p>
    <w:p w:rsidR="00657944" w:rsidRDefault="00AB585E" w:rsidP="00A900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dpowiedzi proszę napisać do zeszytu lub na karty odpowiedzi i wysłać zdjęcia do soboty 28.03</w:t>
      </w:r>
    </w:p>
    <w:p w:rsidR="00657944" w:rsidRDefault="00657944" w:rsidP="00A900BF">
      <w:pPr>
        <w:pStyle w:val="Default"/>
        <w:rPr>
          <w:sz w:val="20"/>
          <w:szCs w:val="20"/>
        </w:rPr>
      </w:pPr>
    </w:p>
    <w:p w:rsidR="00A900BF" w:rsidRDefault="002D59A7" w:rsidP="00A900BF">
      <w:pPr>
        <w:pStyle w:val="Default"/>
      </w:pPr>
      <w:r>
        <w:object w:dxaOrig="192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0.5pt" o:ole="">
            <v:imagedata r:id="rId6" o:title=""/>
          </v:shape>
          <o:OLEObject Type="Embed" ProgID="Package" ShapeID="_x0000_i1025" DrawAspect="Content" ObjectID="_1651599743" r:id="rId7"/>
        </w:object>
      </w:r>
    </w:p>
    <w:p w:rsidR="00FF2B45" w:rsidRDefault="00FF2B45" w:rsidP="00A900BF">
      <w:pPr>
        <w:pStyle w:val="Default"/>
      </w:pPr>
    </w:p>
    <w:p w:rsidR="0075671C" w:rsidRDefault="00310DB2">
      <w:hyperlink r:id="rId8" w:history="1">
        <w:r w:rsidR="0075671C" w:rsidRPr="0075671C">
          <w:rPr>
            <w:rStyle w:val="Hipercze"/>
          </w:rPr>
          <w:t>https://learnenglishteens.britishcouncil.org/sites/teens/files/eating_out_-_exercises_5.pdf</w:t>
        </w:r>
      </w:hyperlink>
    </w:p>
    <w:p w:rsidR="00AB585E" w:rsidRDefault="00310DB2">
      <w:pPr>
        <w:rPr>
          <w:rStyle w:val="Hipercze"/>
        </w:rPr>
      </w:pPr>
      <w:hyperlink r:id="rId9" w:history="1">
        <w:r w:rsidR="0075671C" w:rsidRPr="0075671C">
          <w:rPr>
            <w:rStyle w:val="Hipercze"/>
          </w:rPr>
          <w:t>https://learnenglishteens.britishcouncil.org/sites/teens/files/eating_out_-_transcript_3.pdf</w:t>
        </w:r>
      </w:hyperlink>
    </w:p>
    <w:p w:rsidR="006E3FB4" w:rsidRPr="006E3FB4" w:rsidRDefault="006E3FB4"/>
    <w:p w:rsidR="006E3FB4" w:rsidRPr="006E3FB4" w:rsidRDefault="006E3FB4"/>
    <w:p w:rsidR="006E3FB4" w:rsidRPr="006E3FB4" w:rsidRDefault="006E3FB4">
      <w:r w:rsidRPr="006E3FB4">
        <w:t>31.03</w:t>
      </w:r>
      <w:r w:rsidR="00694FE7">
        <w:t xml:space="preserve"> kl.7</w:t>
      </w:r>
    </w:p>
    <w:p w:rsidR="006E3FB4" w:rsidRDefault="006E3FB4">
      <w:r w:rsidRPr="006E3FB4">
        <w:t xml:space="preserve">Temat: Progress </w:t>
      </w:r>
      <w:proofErr w:type="spellStart"/>
      <w:r w:rsidRPr="006E3FB4">
        <w:t>check</w:t>
      </w:r>
      <w:proofErr w:type="spellEnd"/>
      <w:r w:rsidRPr="006E3FB4">
        <w:t xml:space="preserve"> 4</w:t>
      </w:r>
      <w:r>
        <w:t xml:space="preserve"> </w:t>
      </w:r>
    </w:p>
    <w:p w:rsidR="006E3FB4" w:rsidRDefault="006E3FB4">
      <w:r>
        <w:t>Podręcznik str.66 i 67 – proszę uzupełnić ćwiczenia. Na okładce podręcznika znajdują się informacje dotyczące nagrań MP3.</w:t>
      </w:r>
    </w:p>
    <w:p w:rsidR="006E3FB4" w:rsidRDefault="006E3FB4" w:rsidP="006E3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dpowiedzi proszę napisać do zeszytu</w:t>
      </w:r>
      <w:r>
        <w:t xml:space="preserve"> </w:t>
      </w:r>
      <w:r>
        <w:rPr>
          <w:sz w:val="20"/>
          <w:szCs w:val="20"/>
        </w:rPr>
        <w:t>i wysłać zdjęcia do piątku 03.04.</w:t>
      </w:r>
    </w:p>
    <w:p w:rsidR="006E3FB4" w:rsidRDefault="006E3FB4"/>
    <w:p w:rsidR="00631828" w:rsidRDefault="00631828">
      <w:r>
        <w:t xml:space="preserve">01.04 </w:t>
      </w:r>
    </w:p>
    <w:p w:rsidR="00631828" w:rsidRDefault="00631828">
      <w:r>
        <w:t>Temat:</w:t>
      </w:r>
      <w:r w:rsidR="003534FE">
        <w:t xml:space="preserve"> Module 4</w:t>
      </w:r>
      <w:r w:rsidR="00F7659B">
        <w:t xml:space="preserve"> – test</w:t>
      </w:r>
    </w:p>
    <w:p w:rsidR="00F7659B" w:rsidRDefault="00DC4345">
      <w:r>
        <w:t>Proszę uzupełnić test i wysłać najpóźniej do piątku 03.04</w:t>
      </w:r>
    </w:p>
    <w:p w:rsidR="003534FE" w:rsidRDefault="003534FE">
      <w:r>
        <w:lastRenderedPageBreak/>
        <w:t>03.04.</w:t>
      </w:r>
      <w:r w:rsidR="00A32575">
        <w:t xml:space="preserve"> kl.7</w:t>
      </w:r>
    </w:p>
    <w:p w:rsidR="007802E1" w:rsidRPr="007802E1" w:rsidRDefault="007802E1" w:rsidP="00780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802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mat lekcji: </w:t>
      </w:r>
      <w:r w:rsidRPr="007802E1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7802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Environmental</w:t>
      </w:r>
      <w:proofErr w:type="spellEnd"/>
      <w:r w:rsidRPr="007802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7802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blems</w:t>
      </w:r>
      <w:proofErr w:type="spellEnd"/>
      <w:r w:rsidRPr="007802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nd </w:t>
      </w:r>
      <w:proofErr w:type="spellStart"/>
      <w:r w:rsidRPr="007802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olutions</w:t>
      </w:r>
      <w:proofErr w:type="spellEnd"/>
      <w:r w:rsidRPr="007802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802E1">
        <w:rPr>
          <w:rFonts w:ascii="Times New Roman" w:hAnsi="Times New Roman" w:cs="Times New Roman"/>
          <w:color w:val="000000"/>
          <w:sz w:val="20"/>
          <w:szCs w:val="20"/>
        </w:rPr>
        <w:t xml:space="preserve">– zagrożenie i ochrona środowiska naturalnego: słownictwo i ćwiczenia w mówieniu. </w:t>
      </w:r>
    </w:p>
    <w:p w:rsidR="00B404F0" w:rsidRDefault="00B404F0">
      <w:r>
        <w:t xml:space="preserve">Podręcznik str. 69 ćw. 1 – proszę wysłuchać nagrania i powtórzyć (przypominam, że informacje o dostępnych nagraniach mp3 są na okładce podręcznika) </w:t>
      </w:r>
    </w:p>
    <w:p w:rsidR="001A4855" w:rsidRDefault="00B404F0">
      <w:r>
        <w:t xml:space="preserve">Ćw.2 – </w:t>
      </w:r>
      <w:r w:rsidR="001A4855">
        <w:t xml:space="preserve">Proszę przepisać do zeszytu notatkę i podać odpowiedzi na pytanie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we do to </w:t>
      </w:r>
      <w:proofErr w:type="spellStart"/>
      <w:r>
        <w:t>solve</w:t>
      </w:r>
      <w:proofErr w:type="spellEnd"/>
      <w:r>
        <w:t xml:space="preserve"> the </w:t>
      </w:r>
      <w:proofErr w:type="spellStart"/>
      <w:r>
        <w:t>problems</w:t>
      </w:r>
      <w:proofErr w:type="spellEnd"/>
      <w:r>
        <w:t xml:space="preserve">  in the </w:t>
      </w:r>
      <w:proofErr w:type="spellStart"/>
      <w:r>
        <w:t>pictures</w:t>
      </w:r>
      <w:proofErr w:type="spellEnd"/>
      <w:r>
        <w:t>? ( Co możemy zrobić, aby rozwiązać problemy na obrazkach?)</w:t>
      </w:r>
      <w:r w:rsidR="004D012F">
        <w:t xml:space="preserve"> </w:t>
      </w:r>
    </w:p>
    <w:p w:rsidR="00B404F0" w:rsidRDefault="00760CDC">
      <w:r>
        <w:t xml:space="preserve">We </w:t>
      </w:r>
      <w:proofErr w:type="spellStart"/>
      <w:r>
        <w:t>can</w:t>
      </w:r>
      <w:proofErr w:type="spellEnd"/>
      <w:r>
        <w:t xml:space="preserve"> plant  </w:t>
      </w:r>
      <w:proofErr w:type="spellStart"/>
      <w:r>
        <w:t>new</w:t>
      </w:r>
      <w:proofErr w:type="spellEnd"/>
      <w:r>
        <w:t xml:space="preserve">  </w:t>
      </w:r>
      <w:proofErr w:type="spellStart"/>
      <w:r>
        <w:t>trees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the problem of </w:t>
      </w:r>
      <w:proofErr w:type="spellStart"/>
      <w:r>
        <w:t>deforestation</w:t>
      </w:r>
      <w:proofErr w:type="spellEnd"/>
      <w:r>
        <w:t xml:space="preserve">. (Możemy sadzić nowe drzewa, aby pomóc rozwiązać problem wylesiania. </w:t>
      </w:r>
      <w:r w:rsidR="00D91446">
        <w:t xml:space="preserve"> W ćw.1  jest wymienionych 8 problemów środowiskowych. Proszę napisać 7 pozostałych zdań według wzoru.</w:t>
      </w:r>
    </w:p>
    <w:p w:rsidR="00D91446" w:rsidRDefault="00D91446">
      <w:r>
        <w:t xml:space="preserve">We </w:t>
      </w:r>
      <w:proofErr w:type="spellStart"/>
      <w:r>
        <w:t>can</w:t>
      </w:r>
      <w:proofErr w:type="spellEnd"/>
      <w:r>
        <w:t xml:space="preserve"> ………………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the problem of ……………….</w:t>
      </w:r>
    </w:p>
    <w:p w:rsidR="009E28E6" w:rsidRPr="00C22205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22205">
        <w:rPr>
          <w:rFonts w:ascii="Times New Roman" w:hAnsi="Times New Roman" w:cs="Times New Roman"/>
          <w:sz w:val="24"/>
          <w:szCs w:val="24"/>
        </w:rPr>
        <w:t>Environment - środowisko</w:t>
      </w:r>
    </w:p>
    <w:p w:rsidR="009E28E6" w:rsidRPr="00CC16F7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proofErr w:type="spellStart"/>
      <w:r w:rsidRPr="00CC16F7">
        <w:rPr>
          <w:rFonts w:ascii="Times New Roman" w:hAnsi="Times New Roman" w:cs="Times New Roman"/>
          <w:b/>
          <w:sz w:val="24"/>
          <w:szCs w:val="24"/>
        </w:rPr>
        <w:t>environmental</w:t>
      </w:r>
      <w:proofErr w:type="spellEnd"/>
      <w:r w:rsidRPr="00CC1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16F7">
        <w:rPr>
          <w:rFonts w:ascii="Times New Roman" w:hAnsi="Times New Roman" w:cs="Times New Roman"/>
          <w:b/>
          <w:sz w:val="24"/>
          <w:szCs w:val="24"/>
        </w:rPr>
        <w:t>problems</w:t>
      </w:r>
      <w:proofErr w:type="spellEnd"/>
      <w:r w:rsidRPr="00CC16F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C16F7">
        <w:rPr>
          <w:rFonts w:ascii="Times New Roman" w:hAnsi="Times New Roman" w:cs="Times New Roman"/>
          <w:b/>
          <w:color w:val="212121"/>
          <w:sz w:val="24"/>
          <w:szCs w:val="24"/>
        </w:rPr>
        <w:t>problemy środowiskowe</w:t>
      </w:r>
    </w:p>
    <w:p w:rsidR="009E28E6" w:rsidRDefault="009E28E6" w:rsidP="009E28E6">
      <w:pPr>
        <w:pStyle w:val="HTML-wstpniesformatowany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nuclea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waste – odpady nuklearne</w:t>
      </w:r>
    </w:p>
    <w:p w:rsidR="009E28E6" w:rsidRDefault="009E28E6" w:rsidP="009E28E6">
      <w:pPr>
        <w:pStyle w:val="HTML-wstpniesformatowany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climat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chang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– zmiana klimatu</w:t>
      </w:r>
    </w:p>
    <w:p w:rsidR="009E28E6" w:rsidRDefault="009E28E6" w:rsidP="009E28E6">
      <w:pPr>
        <w:pStyle w:val="HTML-wstpniesformatowany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68490D">
        <w:rPr>
          <w:rFonts w:ascii="Times New Roman" w:hAnsi="Times New Roman" w:cs="Times New Roman"/>
          <w:color w:val="212121"/>
          <w:sz w:val="24"/>
          <w:szCs w:val="24"/>
        </w:rPr>
        <w:t>air</w:t>
      </w:r>
      <w:proofErr w:type="spellEnd"/>
      <w:r w:rsidRPr="0068490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68490D">
        <w:rPr>
          <w:rFonts w:ascii="Times New Roman" w:hAnsi="Times New Roman" w:cs="Times New Roman"/>
          <w:color w:val="212121"/>
          <w:sz w:val="24"/>
          <w:szCs w:val="24"/>
        </w:rPr>
        <w:t>pollutio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- </w:t>
      </w:r>
      <w:r w:rsidRPr="0068490D">
        <w:rPr>
          <w:rFonts w:ascii="Times New Roman" w:hAnsi="Times New Roman" w:cs="Times New Roman"/>
          <w:color w:val="212121"/>
          <w:sz w:val="24"/>
          <w:szCs w:val="24"/>
        </w:rPr>
        <w:t>zanieczyszczenie powietrza</w:t>
      </w:r>
    </w:p>
    <w:p w:rsidR="009E28E6" w:rsidRDefault="009E28E6" w:rsidP="009E28E6">
      <w:pPr>
        <w:pStyle w:val="HTML-wstpniesformatowany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resourc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epletio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– wyczerpywanie się zasobów naturalnych</w:t>
      </w:r>
    </w:p>
    <w:p w:rsidR="009E28E6" w:rsidRDefault="009E28E6" w:rsidP="009E28E6">
      <w:pPr>
        <w:pStyle w:val="HTML-wstpniesformatowany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ollutio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– zanieczyszczenie wody</w:t>
      </w:r>
    </w:p>
    <w:p w:rsidR="009E28E6" w:rsidRDefault="009E28E6" w:rsidP="009E28E6">
      <w:pPr>
        <w:pStyle w:val="HTML-wstpniesformatowany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soil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contaminatio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- zanieczyszczenie gleby</w:t>
      </w:r>
    </w:p>
    <w:p w:rsidR="009E28E6" w:rsidRDefault="009E28E6" w:rsidP="009E28E6">
      <w:pPr>
        <w:pStyle w:val="HTML-wstpniesformatowany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eforestatio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– wylesianie</w:t>
      </w:r>
    </w:p>
    <w:p w:rsidR="009E28E6" w:rsidRDefault="009E28E6" w:rsidP="009E28E6">
      <w:pPr>
        <w:pStyle w:val="HTML-wstpniesformatowany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endangered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spiece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– zagrożone gatunki</w:t>
      </w:r>
    </w:p>
    <w:p w:rsidR="009E28E6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9E28E6" w:rsidRPr="00CC16F7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proofErr w:type="spellStart"/>
      <w:r w:rsidRPr="00CC16F7">
        <w:rPr>
          <w:rFonts w:ascii="Times New Roman" w:hAnsi="Times New Roman" w:cs="Times New Roman"/>
          <w:b/>
          <w:color w:val="212121"/>
          <w:sz w:val="24"/>
          <w:szCs w:val="24"/>
        </w:rPr>
        <w:t>solutions</w:t>
      </w:r>
      <w:proofErr w:type="spellEnd"/>
      <w:r w:rsidRPr="00CC16F7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– rozwiązania</w:t>
      </w:r>
    </w:p>
    <w:p w:rsidR="009E28E6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plant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ree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– sadzić nowe drzewa</w:t>
      </w:r>
    </w:p>
    <w:p w:rsidR="009E28E6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public transport – używać publicznego transportu</w:t>
      </w:r>
    </w:p>
    <w:p w:rsidR="009E28E6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chimney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– komin</w:t>
      </w:r>
    </w:p>
    <w:p w:rsidR="009E28E6" w:rsidRPr="0068490D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ispos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– pozbywać się</w:t>
      </w:r>
    </w:p>
    <w:p w:rsidR="009E28E6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2C6CA5">
        <w:rPr>
          <w:rFonts w:ascii="Times New Roman" w:hAnsi="Times New Roman" w:cs="Times New Roman"/>
          <w:color w:val="212121"/>
          <w:sz w:val="24"/>
          <w:szCs w:val="24"/>
        </w:rPr>
        <w:t>dispose</w:t>
      </w:r>
      <w:proofErr w:type="spellEnd"/>
      <w:r w:rsidRPr="002C6CA5">
        <w:rPr>
          <w:rFonts w:ascii="Times New Roman" w:hAnsi="Times New Roman" w:cs="Times New Roman"/>
          <w:color w:val="212121"/>
          <w:sz w:val="24"/>
          <w:szCs w:val="24"/>
        </w:rPr>
        <w:t xml:space="preserve"> of waste </w:t>
      </w:r>
      <w:proofErr w:type="spellStart"/>
      <w:r w:rsidRPr="002C6CA5">
        <w:rPr>
          <w:rFonts w:ascii="Times New Roman" w:hAnsi="Times New Roman" w:cs="Times New Roman"/>
          <w:color w:val="212121"/>
          <w:sz w:val="24"/>
          <w:szCs w:val="24"/>
        </w:rPr>
        <w:t>properly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2C6CA5">
        <w:rPr>
          <w:rFonts w:ascii="Times New Roman" w:hAnsi="Times New Roman" w:cs="Times New Roman"/>
          <w:color w:val="212121"/>
          <w:sz w:val="24"/>
          <w:szCs w:val="24"/>
        </w:rPr>
        <w:t>- właściwie utylizować odpady</w:t>
      </w:r>
    </w:p>
    <w:p w:rsidR="009E28E6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sola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wind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– wykorzystywać energię słoneczną lub wiatrową</w:t>
      </w:r>
    </w:p>
    <w:p w:rsidR="009E28E6" w:rsidRDefault="009E28E6" w:rsidP="009E28E6">
      <w:pPr>
        <w:pStyle w:val="HTML-wstpniesformatowany"/>
        <w:shd w:val="clear" w:color="auto" w:fill="FFFFFF"/>
        <w:rPr>
          <w:rFonts w:ascii="inherit" w:hAnsi="inherit"/>
          <w:color w:val="212121"/>
          <w:sz w:val="24"/>
          <w:szCs w:val="24"/>
        </w:rPr>
      </w:pPr>
      <w:proofErr w:type="spellStart"/>
      <w:r w:rsidRPr="00CC16F7">
        <w:rPr>
          <w:rFonts w:ascii="Times New Roman" w:hAnsi="Times New Roman" w:cs="Times New Roman"/>
          <w:color w:val="212121"/>
          <w:sz w:val="24"/>
          <w:szCs w:val="24"/>
        </w:rPr>
        <w:t>turn</w:t>
      </w:r>
      <w:proofErr w:type="spellEnd"/>
      <w:r w:rsidRPr="00CC16F7">
        <w:rPr>
          <w:rFonts w:ascii="Times New Roman" w:hAnsi="Times New Roman" w:cs="Times New Roman"/>
          <w:color w:val="212121"/>
          <w:sz w:val="24"/>
          <w:szCs w:val="24"/>
        </w:rPr>
        <w:t xml:space="preserve"> off </w:t>
      </w:r>
      <w:proofErr w:type="spellStart"/>
      <w:r w:rsidRPr="00CC16F7">
        <w:rPr>
          <w:rFonts w:ascii="Times New Roman" w:hAnsi="Times New Roman" w:cs="Times New Roman"/>
          <w:color w:val="212121"/>
          <w:sz w:val="24"/>
          <w:szCs w:val="24"/>
        </w:rPr>
        <w:t>unused</w:t>
      </w:r>
      <w:proofErr w:type="spellEnd"/>
      <w:r w:rsidRPr="00CC16F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C16F7">
        <w:rPr>
          <w:rFonts w:ascii="Times New Roman" w:hAnsi="Times New Roman" w:cs="Times New Roman"/>
          <w:color w:val="212121"/>
          <w:sz w:val="24"/>
          <w:szCs w:val="24"/>
        </w:rPr>
        <w:t>electronical</w:t>
      </w:r>
      <w:proofErr w:type="spellEnd"/>
      <w:r w:rsidRPr="00CC16F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C16F7">
        <w:rPr>
          <w:rFonts w:ascii="Times New Roman" w:hAnsi="Times New Roman" w:cs="Times New Roman"/>
          <w:color w:val="212121"/>
          <w:sz w:val="24"/>
          <w:szCs w:val="24"/>
        </w:rPr>
        <w:t>apliance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- </w:t>
      </w:r>
      <w:r w:rsidRPr="00CC16F7">
        <w:rPr>
          <w:rFonts w:ascii="inherit" w:hAnsi="inherit"/>
          <w:color w:val="212121"/>
          <w:sz w:val="24"/>
          <w:szCs w:val="24"/>
        </w:rPr>
        <w:t>wyłącz</w:t>
      </w:r>
      <w:r>
        <w:rPr>
          <w:rFonts w:ascii="inherit" w:hAnsi="inherit"/>
          <w:color w:val="212121"/>
          <w:sz w:val="24"/>
          <w:szCs w:val="24"/>
        </w:rPr>
        <w:t>ać</w:t>
      </w:r>
      <w:r w:rsidRPr="00CC16F7">
        <w:rPr>
          <w:rFonts w:ascii="inherit" w:hAnsi="inherit"/>
          <w:color w:val="212121"/>
          <w:sz w:val="24"/>
          <w:szCs w:val="24"/>
        </w:rPr>
        <w:t xml:space="preserve"> nieużywane urządzenia elektroniczne</w:t>
      </w:r>
    </w:p>
    <w:p w:rsidR="009E28E6" w:rsidRPr="00236729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</w:pPr>
      <w:r w:rsidRPr="00236729">
        <w:rPr>
          <w:rFonts w:ascii="inherit" w:hAnsi="inherit"/>
          <w:color w:val="212121"/>
          <w:sz w:val="24"/>
          <w:szCs w:val="24"/>
          <w:lang w:val="en-GB"/>
        </w:rPr>
        <w:t xml:space="preserve">create conservation programmes - </w:t>
      </w:r>
      <w:proofErr w:type="spellStart"/>
      <w:r w:rsidRPr="0023672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tworzyć</w:t>
      </w:r>
      <w:proofErr w:type="spellEnd"/>
      <w:r w:rsidRPr="0023672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23672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programy</w:t>
      </w:r>
      <w:proofErr w:type="spellEnd"/>
      <w:r w:rsidRPr="0023672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23672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ochrony</w:t>
      </w:r>
      <w:proofErr w:type="spellEnd"/>
    </w:p>
    <w:p w:rsidR="009E28E6" w:rsidRDefault="009E28E6" w:rsidP="009E28E6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cycl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– recykling, ponownie wprowadzać do obiegu</w:t>
      </w:r>
    </w:p>
    <w:p w:rsidR="009E28E6" w:rsidRDefault="009E28E6" w:rsidP="00196BFB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lv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problem – rozwiązać problem</w:t>
      </w:r>
    </w:p>
    <w:p w:rsidR="00196BFB" w:rsidRPr="00196BFB" w:rsidRDefault="00196BFB" w:rsidP="00196BFB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196BFB" w:rsidRDefault="00196BFB">
      <w:r>
        <w:t>Zeszyt ćwiczeń str.28 ćw. 1,2.</w:t>
      </w:r>
    </w:p>
    <w:p w:rsidR="00196BFB" w:rsidRDefault="00196BFB">
      <w:r>
        <w:t xml:space="preserve">Proszę o wysłanie notatki z lekcji i zeszytu ćwiczeń  do poniedziałku </w:t>
      </w:r>
    </w:p>
    <w:p w:rsidR="00E32E59" w:rsidRDefault="00E32E59"/>
    <w:p w:rsidR="00236729" w:rsidRDefault="00236729">
      <w:r>
        <w:t>07.04 kl7</w:t>
      </w:r>
    </w:p>
    <w:p w:rsidR="00236729" w:rsidRDefault="00236729">
      <w:r>
        <w:t xml:space="preserve">Temat: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traditions</w:t>
      </w:r>
      <w:proofErr w:type="spellEnd"/>
    </w:p>
    <w:p w:rsidR="00236729" w:rsidRDefault="00236729">
      <w:r>
        <w:t>Proszę obejrzeć podane filmy związane z tradycjami wielkanocnymi</w:t>
      </w:r>
    </w:p>
    <w:p w:rsidR="00236729" w:rsidRDefault="00310DB2">
      <w:hyperlink r:id="rId10" w:history="1">
        <w:r w:rsidR="00236729">
          <w:rPr>
            <w:rStyle w:val="Hipercze"/>
          </w:rPr>
          <w:t>https://www.youtube.com/watch?v=onFF6NVwEeU</w:t>
        </w:r>
      </w:hyperlink>
    </w:p>
    <w:p w:rsidR="00236729" w:rsidRDefault="00310DB2">
      <w:pPr>
        <w:rPr>
          <w:rStyle w:val="Hipercze"/>
        </w:rPr>
      </w:pPr>
      <w:hyperlink r:id="rId11" w:history="1">
        <w:r w:rsidR="00236729">
          <w:rPr>
            <w:rStyle w:val="Hipercze"/>
          </w:rPr>
          <w:t>https://www.youtube.com/watch?v=Iu3U5QCRH6s</w:t>
        </w:r>
      </w:hyperlink>
    </w:p>
    <w:p w:rsidR="00FA0A9D" w:rsidRDefault="00FA0A9D">
      <w:pPr>
        <w:rPr>
          <w:rStyle w:val="Hipercze"/>
          <w:color w:val="auto"/>
          <w:u w:val="none"/>
        </w:rPr>
      </w:pPr>
      <w:r w:rsidRPr="00FA0A9D">
        <w:rPr>
          <w:rStyle w:val="Hipercze"/>
          <w:color w:val="auto"/>
          <w:u w:val="none"/>
        </w:rPr>
        <w:lastRenderedPageBreak/>
        <w:t>08.04 kl.7</w:t>
      </w:r>
    </w:p>
    <w:p w:rsidR="00FA0A9D" w:rsidRDefault="00FA0A9D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Temat: </w:t>
      </w:r>
      <w:proofErr w:type="spellStart"/>
      <w:r>
        <w:rPr>
          <w:rStyle w:val="Hipercze"/>
          <w:color w:val="auto"/>
          <w:u w:val="none"/>
        </w:rPr>
        <w:t>Easter</w:t>
      </w:r>
      <w:proofErr w:type="spellEnd"/>
    </w:p>
    <w:p w:rsidR="00FA0A9D" w:rsidRDefault="00FA0A9D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Podręcznik str.105 ćw.1 </w:t>
      </w:r>
    </w:p>
    <w:p w:rsidR="00CE0AE7" w:rsidRDefault="00FA0A9D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Dla uczniów chętnych </w:t>
      </w:r>
      <w:r w:rsidR="00CE0AE7">
        <w:rPr>
          <w:rStyle w:val="Hipercze"/>
          <w:color w:val="auto"/>
          <w:u w:val="none"/>
        </w:rPr>
        <w:t>str.105 ćw. 3</w:t>
      </w:r>
    </w:p>
    <w:p w:rsidR="00FA0A9D" w:rsidRDefault="00CE0AE7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Proszę o wysłanie tylko ćwiczenia dla chętnych</w:t>
      </w:r>
    </w:p>
    <w:p w:rsidR="00CE0AE7" w:rsidRDefault="00CE0AE7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Happy </w:t>
      </w:r>
      <w:proofErr w:type="spellStart"/>
      <w:r>
        <w:rPr>
          <w:rStyle w:val="Hipercze"/>
          <w:color w:val="auto"/>
          <w:u w:val="none"/>
        </w:rPr>
        <w:t>Easter</w:t>
      </w:r>
      <w:proofErr w:type="spellEnd"/>
      <w:r>
        <w:rPr>
          <w:rStyle w:val="Hipercze"/>
          <w:color w:val="auto"/>
          <w:u w:val="none"/>
        </w:rPr>
        <w:t>!</w:t>
      </w:r>
    </w:p>
    <w:p w:rsidR="0068123F" w:rsidRDefault="0068123F">
      <w:pPr>
        <w:rPr>
          <w:rStyle w:val="Hipercze"/>
          <w:color w:val="auto"/>
          <w:u w:val="none"/>
        </w:rPr>
      </w:pPr>
    </w:p>
    <w:p w:rsidR="0068123F" w:rsidRDefault="0068123F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15.04  kl.7</w:t>
      </w:r>
    </w:p>
    <w:p w:rsidR="008F7DCF" w:rsidRDefault="008E3CE5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Temat:</w:t>
      </w:r>
      <w:r w:rsidR="00D70D58">
        <w:rPr>
          <w:rStyle w:val="Hipercze"/>
          <w:color w:val="auto"/>
          <w:u w:val="none"/>
        </w:rPr>
        <w:t xml:space="preserve"> The Environment - </w:t>
      </w:r>
      <w:proofErr w:type="spellStart"/>
      <w:r w:rsidR="00D70D58">
        <w:rPr>
          <w:rStyle w:val="Hipercze"/>
          <w:color w:val="auto"/>
          <w:u w:val="none"/>
        </w:rPr>
        <w:t>vocabulary</w:t>
      </w:r>
      <w:proofErr w:type="spellEnd"/>
    </w:p>
    <w:p w:rsidR="008E3CE5" w:rsidRDefault="008E3CE5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Na podstawie karty pracy </w:t>
      </w:r>
      <w:proofErr w:type="spellStart"/>
      <w:r w:rsidR="00110975">
        <w:rPr>
          <w:rStyle w:val="Hipercze"/>
          <w:color w:val="auto"/>
          <w:u w:val="none"/>
        </w:rPr>
        <w:t>Environmental</w:t>
      </w:r>
      <w:proofErr w:type="spellEnd"/>
      <w:r w:rsidR="00110975">
        <w:rPr>
          <w:rStyle w:val="Hipercze"/>
          <w:color w:val="auto"/>
          <w:u w:val="none"/>
        </w:rPr>
        <w:t xml:space="preserve"> </w:t>
      </w:r>
      <w:proofErr w:type="spellStart"/>
      <w:r w:rsidR="00110975">
        <w:rPr>
          <w:rStyle w:val="Hipercze"/>
          <w:color w:val="auto"/>
          <w:u w:val="none"/>
        </w:rPr>
        <w:t>Friendly</w:t>
      </w:r>
      <w:proofErr w:type="spellEnd"/>
      <w:r w:rsidR="00110975">
        <w:rPr>
          <w:rStyle w:val="Hipercze"/>
          <w:color w:val="auto"/>
          <w:u w:val="none"/>
        </w:rPr>
        <w:t xml:space="preserve"> </w:t>
      </w:r>
      <w:r>
        <w:rPr>
          <w:rStyle w:val="Hipercze"/>
          <w:color w:val="auto"/>
          <w:u w:val="none"/>
        </w:rPr>
        <w:t xml:space="preserve">proszę połączyć wyrażenia z obrazkami i zapisać  do zeszytu według wzoru np. b- </w:t>
      </w:r>
      <w:proofErr w:type="spellStart"/>
      <w:r>
        <w:rPr>
          <w:rStyle w:val="Hipercze"/>
          <w:color w:val="auto"/>
          <w:u w:val="none"/>
        </w:rPr>
        <w:t>ice</w:t>
      </w:r>
      <w:proofErr w:type="spellEnd"/>
      <w:r>
        <w:rPr>
          <w:rStyle w:val="Hipercze"/>
          <w:color w:val="auto"/>
          <w:u w:val="none"/>
        </w:rPr>
        <w:t xml:space="preserve"> </w:t>
      </w:r>
      <w:proofErr w:type="spellStart"/>
      <w:r>
        <w:rPr>
          <w:rStyle w:val="Hipercze"/>
          <w:color w:val="auto"/>
          <w:u w:val="none"/>
        </w:rPr>
        <w:t>melting</w:t>
      </w:r>
      <w:proofErr w:type="spellEnd"/>
      <w:r>
        <w:rPr>
          <w:rStyle w:val="Hipercze"/>
          <w:color w:val="auto"/>
          <w:u w:val="none"/>
        </w:rPr>
        <w:t>,</w:t>
      </w:r>
    </w:p>
    <w:p w:rsidR="0068123F" w:rsidRDefault="00310DB2">
      <w:hyperlink r:id="rId12" w:history="1">
        <w:r w:rsidR="008F7DCF" w:rsidRPr="00331CD9">
          <w:rPr>
            <w:rStyle w:val="Hipercze"/>
          </w:rPr>
          <w:t>https://www.liveworksheets.com/zb1439ym</w:t>
        </w:r>
      </w:hyperlink>
    </w:p>
    <w:p w:rsidR="0098030C" w:rsidRDefault="0098030C">
      <w:r>
        <w:t>Na podstawie karty „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we do to </w:t>
      </w:r>
      <w:proofErr w:type="spellStart"/>
      <w:r>
        <w:t>protect</w:t>
      </w:r>
      <w:proofErr w:type="spellEnd"/>
      <w:r>
        <w:t xml:space="preserve"> the environment?</w:t>
      </w:r>
      <w:r w:rsidR="00213FF3">
        <w:t xml:space="preserve"> ( Co powinniśmy zrobić, aby chronić </w:t>
      </w:r>
      <w:r w:rsidR="00110975">
        <w:t>ś</w:t>
      </w:r>
      <w:r w:rsidR="00213FF3">
        <w:t>rodowisko</w:t>
      </w:r>
      <w:r w:rsidR="00110975">
        <w:t>?</w:t>
      </w:r>
      <w:r w:rsidR="00213FF3">
        <w:t xml:space="preserve"> ) proszę napisać minimum 5 odpowiedzi i zapisać  do zeszytu</w:t>
      </w:r>
      <w:r w:rsidR="00D70D58">
        <w:t xml:space="preserve">, osoby chętne proszę </w:t>
      </w:r>
      <w:r w:rsidR="00576BF3">
        <w:t>o zapi</w:t>
      </w:r>
      <w:r w:rsidR="00D70D58">
        <w:t>sanie wszystkich odpowiedzi</w:t>
      </w:r>
    </w:p>
    <w:p w:rsidR="00213FF3" w:rsidRDefault="00310DB2">
      <w:hyperlink r:id="rId13" w:history="1">
        <w:r w:rsidR="00213FF3" w:rsidRPr="00331CD9">
          <w:rPr>
            <w:rStyle w:val="Hipercze"/>
          </w:rPr>
          <w:t>https://www.liveworksheets.com/bf4899cy</w:t>
        </w:r>
      </w:hyperlink>
      <w:r w:rsidR="00213FF3">
        <w:t xml:space="preserve"> </w:t>
      </w:r>
    </w:p>
    <w:p w:rsidR="008E3CE5" w:rsidRDefault="00576BF3">
      <w:r>
        <w:t>Proszę o przeczytanie tekstu: „</w:t>
      </w:r>
      <w:proofErr w:type="spellStart"/>
      <w:r>
        <w:t>Reduce</w:t>
      </w:r>
      <w:proofErr w:type="spellEnd"/>
      <w:r>
        <w:t xml:space="preserve">, </w:t>
      </w:r>
      <w:proofErr w:type="spellStart"/>
      <w:r>
        <w:t>Reuse</w:t>
      </w:r>
      <w:proofErr w:type="spellEnd"/>
      <w:r>
        <w:t xml:space="preserve">, </w:t>
      </w:r>
      <w:proofErr w:type="spellStart"/>
      <w:r>
        <w:t>Recycle</w:t>
      </w:r>
      <w:proofErr w:type="spellEnd"/>
      <w:r>
        <w:t xml:space="preserve">” </w:t>
      </w:r>
      <w:r w:rsidR="00561EDE">
        <w:t>, uzupełnienie ćwiczeń pod tekstem i zapisanie do zeszytu odpowiedzi</w:t>
      </w:r>
    </w:p>
    <w:p w:rsidR="008F7DCF" w:rsidRDefault="00310DB2">
      <w:hyperlink r:id="rId14" w:history="1">
        <w:r w:rsidR="008F7DCF" w:rsidRPr="00331CD9">
          <w:rPr>
            <w:rStyle w:val="Hipercze"/>
          </w:rPr>
          <w:t>https://www.liveworksheets.com/fs116992qb</w:t>
        </w:r>
      </w:hyperlink>
      <w:r w:rsidR="008F7DCF">
        <w:t xml:space="preserve"> </w:t>
      </w:r>
    </w:p>
    <w:p w:rsidR="00561EDE" w:rsidRDefault="00561EDE">
      <w:r>
        <w:t xml:space="preserve">dla osób chętnych – podręcznik str.71 ćw. 3 i 4. </w:t>
      </w:r>
    </w:p>
    <w:p w:rsidR="000E784E" w:rsidRDefault="000E784E"/>
    <w:p w:rsidR="000E784E" w:rsidRDefault="000E784E">
      <w:r>
        <w:t>17.04  kl.7</w:t>
      </w:r>
    </w:p>
    <w:p w:rsidR="000E784E" w:rsidRDefault="000E784E">
      <w:r>
        <w:t xml:space="preserve">Temat: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pronouns</w:t>
      </w:r>
      <w:proofErr w:type="spellEnd"/>
      <w:r>
        <w:t xml:space="preserve"> – zaimki względne</w:t>
      </w:r>
    </w:p>
    <w:p w:rsidR="007F6EFF" w:rsidRDefault="007F6EFF">
      <w:r>
        <w:t>Proszę zapisać notatkę do zeszytu:</w:t>
      </w:r>
    </w:p>
    <w:p w:rsidR="00F32D9A" w:rsidRDefault="00F32D9A" w:rsidP="00F32D9A">
      <w:r>
        <w:t xml:space="preserve">Zaimki względne (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) </w:t>
      </w:r>
    </w:p>
    <w:p w:rsidR="00F32D9A" w:rsidRDefault="00F32D9A" w:rsidP="00F32D9A">
      <w:r>
        <w:t xml:space="preserve"> </w:t>
      </w:r>
      <w:proofErr w:type="spellStart"/>
      <w:r w:rsidRPr="00D23665">
        <w:rPr>
          <w:b/>
        </w:rPr>
        <w:t>Who</w:t>
      </w:r>
      <w:proofErr w:type="spellEnd"/>
      <w:r w:rsidRPr="00D23665">
        <w:rPr>
          <w:b/>
        </w:rPr>
        <w:t xml:space="preserve">, </w:t>
      </w:r>
      <w:proofErr w:type="spellStart"/>
      <w:r w:rsidRPr="00D23665">
        <w:rPr>
          <w:b/>
        </w:rPr>
        <w:t>that</w:t>
      </w:r>
      <w:proofErr w:type="spellEnd"/>
      <w:r>
        <w:t xml:space="preserve"> – stosujemy w odniesieniu do ludzi</w:t>
      </w:r>
    </w:p>
    <w:p w:rsidR="00C750C0" w:rsidRDefault="00C750C0" w:rsidP="00F32D9A">
      <w:r w:rsidRPr="006170E1">
        <w:rPr>
          <w:u w:val="single"/>
        </w:rPr>
        <w:t xml:space="preserve">The </w:t>
      </w:r>
      <w:proofErr w:type="spellStart"/>
      <w:r w:rsidRPr="006170E1">
        <w:rPr>
          <w:u w:val="single"/>
        </w:rPr>
        <w:t>man</w:t>
      </w:r>
      <w:proofErr w:type="spellEnd"/>
      <w:r>
        <w:t xml:space="preserve">, </w:t>
      </w:r>
      <w:proofErr w:type="spellStart"/>
      <w:r w:rsidRPr="00C750C0">
        <w:rPr>
          <w:b/>
        </w:rPr>
        <w:t>who</w:t>
      </w:r>
      <w:proofErr w:type="spellEnd"/>
      <w:r>
        <w:t>/</w:t>
      </w:r>
      <w:proofErr w:type="spellStart"/>
      <w:r w:rsidRPr="00392D06">
        <w:rPr>
          <w:b/>
        </w:rPr>
        <w:t>tha</w:t>
      </w:r>
      <w:r>
        <w:t>t</w:t>
      </w:r>
      <w:proofErr w:type="spellEnd"/>
      <w:r>
        <w:t xml:space="preserve"> </w:t>
      </w:r>
      <w:proofErr w:type="spellStart"/>
      <w:r>
        <w:t>rescued</w:t>
      </w:r>
      <w:proofErr w:type="spellEnd"/>
      <w:r>
        <w:t xml:space="preserve"> the </w:t>
      </w:r>
      <w:proofErr w:type="spellStart"/>
      <w:r>
        <w:t>children</w:t>
      </w:r>
      <w:proofErr w:type="spellEnd"/>
      <w:r>
        <w:t xml:space="preserve"> from the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ocal</w:t>
      </w:r>
      <w:proofErr w:type="spellEnd"/>
      <w:r>
        <w:t xml:space="preserve"> hero. </w:t>
      </w:r>
    </w:p>
    <w:p w:rsidR="00C750C0" w:rsidRPr="00C750C0" w:rsidRDefault="00C750C0" w:rsidP="00F32D9A">
      <w:r>
        <w:t xml:space="preserve">Mężczyzna, </w:t>
      </w:r>
      <w:r w:rsidRPr="00C750C0">
        <w:rPr>
          <w:b/>
        </w:rPr>
        <w:t>który</w:t>
      </w:r>
      <w:r>
        <w:rPr>
          <w:b/>
        </w:rPr>
        <w:t xml:space="preserve"> </w:t>
      </w:r>
      <w:r>
        <w:t>uratował dzieci z pożaru jest lokalnym bohaterem</w:t>
      </w:r>
    </w:p>
    <w:p w:rsidR="00F32D9A" w:rsidRDefault="00F32D9A" w:rsidP="00F32D9A">
      <w:proofErr w:type="spellStart"/>
      <w:r w:rsidRPr="00D23665">
        <w:rPr>
          <w:b/>
        </w:rPr>
        <w:t>which</w:t>
      </w:r>
      <w:proofErr w:type="spellEnd"/>
      <w:r w:rsidRPr="00D23665">
        <w:rPr>
          <w:b/>
        </w:rPr>
        <w:t xml:space="preserve"> , </w:t>
      </w:r>
      <w:proofErr w:type="spellStart"/>
      <w:r w:rsidRPr="00D23665">
        <w:rPr>
          <w:b/>
        </w:rPr>
        <w:t>that</w:t>
      </w:r>
      <w:proofErr w:type="spellEnd"/>
      <w:r>
        <w:t xml:space="preserve"> – używamy w odniesieniu do przedmiotów, zwierząt i pojęć</w:t>
      </w:r>
    </w:p>
    <w:p w:rsidR="00C750C0" w:rsidRDefault="006170E1" w:rsidP="00F32D9A">
      <w:r w:rsidRPr="006170E1">
        <w:rPr>
          <w:u w:val="single"/>
        </w:rPr>
        <w:t>The dog</w:t>
      </w:r>
      <w:r>
        <w:t xml:space="preserve"> </w:t>
      </w:r>
      <w:proofErr w:type="spellStart"/>
      <w:r w:rsidRPr="006170E1">
        <w:rPr>
          <w:b/>
        </w:rPr>
        <w:t>which</w:t>
      </w:r>
      <w:proofErr w:type="spellEnd"/>
      <w:r w:rsidRPr="006170E1">
        <w:rPr>
          <w:b/>
        </w:rP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big </w:t>
      </w:r>
      <w:proofErr w:type="spellStart"/>
      <w:r>
        <w:t>ea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y dog.</w:t>
      </w:r>
    </w:p>
    <w:p w:rsidR="006170E1" w:rsidRDefault="006170E1" w:rsidP="00F32D9A">
      <w:r>
        <w:t xml:space="preserve">Pies, </w:t>
      </w:r>
      <w:r w:rsidRPr="006170E1">
        <w:rPr>
          <w:b/>
        </w:rPr>
        <w:t>który</w:t>
      </w:r>
      <w:r w:rsidR="000D6E6C">
        <w:t xml:space="preserve"> ma duże uszy jest moim psem.</w:t>
      </w:r>
    </w:p>
    <w:p w:rsidR="00F32D9A" w:rsidRPr="00D23665" w:rsidRDefault="00F32D9A" w:rsidP="00F32D9A">
      <w:pPr>
        <w:rPr>
          <w:b/>
        </w:rPr>
      </w:pPr>
      <w:proofErr w:type="spellStart"/>
      <w:r w:rsidRPr="00D23665">
        <w:rPr>
          <w:b/>
        </w:rPr>
        <w:t>whose</w:t>
      </w:r>
      <w:proofErr w:type="spellEnd"/>
      <w:r>
        <w:t xml:space="preserve"> – używamy w odniesieniu do ludzi, zwierząt i rzeczy, aby wyrazić </w:t>
      </w:r>
      <w:r w:rsidRPr="00D23665">
        <w:rPr>
          <w:b/>
        </w:rPr>
        <w:t>przynależność lub posiadanie</w:t>
      </w:r>
    </w:p>
    <w:p w:rsidR="006170E1" w:rsidRDefault="006170E1" w:rsidP="00F32D9A">
      <w:proofErr w:type="spellStart"/>
      <w:r>
        <w:lastRenderedPageBreak/>
        <w:t>Last</w:t>
      </w:r>
      <w:proofErr w:type="spellEnd"/>
      <w:r>
        <w:t xml:space="preserve"> </w:t>
      </w:r>
      <w:proofErr w:type="spellStart"/>
      <w:r>
        <w:t>Saturday</w:t>
      </w:r>
      <w:proofErr w:type="spellEnd"/>
      <w:r>
        <w:t xml:space="preserve"> I met a </w:t>
      </w:r>
      <w:proofErr w:type="spellStart"/>
      <w:r>
        <w:t>girl</w:t>
      </w:r>
      <w:proofErr w:type="spellEnd"/>
      <w:r>
        <w:t xml:space="preserve">  </w:t>
      </w:r>
      <w:proofErr w:type="spellStart"/>
      <w:r w:rsidRPr="00D23665">
        <w:rPr>
          <w:b/>
        </w:rPr>
        <w:t>whose</w:t>
      </w:r>
      <w:proofErr w:type="spellEnd"/>
      <w:r>
        <w:t xml:space="preserve"> 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octor</w:t>
      </w:r>
      <w:proofErr w:type="spellEnd"/>
      <w:r>
        <w:t>.</w:t>
      </w:r>
    </w:p>
    <w:p w:rsidR="006170E1" w:rsidRDefault="006170E1" w:rsidP="00F32D9A">
      <w:r>
        <w:t>Ostatniej soboty spotkałem dziewczynę, której mama jest lekarzem.</w:t>
      </w:r>
    </w:p>
    <w:p w:rsidR="00F32D9A" w:rsidRDefault="00F32D9A" w:rsidP="00F32D9A">
      <w:proofErr w:type="spellStart"/>
      <w:r w:rsidRPr="00D23665">
        <w:rPr>
          <w:b/>
        </w:rPr>
        <w:t>where</w:t>
      </w:r>
      <w:proofErr w:type="spellEnd"/>
      <w:r w:rsidRPr="00D23665">
        <w:rPr>
          <w:b/>
        </w:rPr>
        <w:t xml:space="preserve"> </w:t>
      </w:r>
      <w:r>
        <w:t xml:space="preserve">– używamy w odniesieniu do miejsc, po rzeczownikach takich jak np. place, </w:t>
      </w:r>
      <w:proofErr w:type="spellStart"/>
      <w:r>
        <w:t>house</w:t>
      </w:r>
      <w:proofErr w:type="spellEnd"/>
      <w:r>
        <w:t xml:space="preserve">, </w:t>
      </w:r>
      <w:proofErr w:type="spellStart"/>
      <w:r>
        <w:t>street</w:t>
      </w:r>
      <w:proofErr w:type="spellEnd"/>
      <w:r>
        <w:t xml:space="preserve">, </w:t>
      </w:r>
      <w:proofErr w:type="spellStart"/>
      <w:r>
        <w:t>town</w:t>
      </w:r>
      <w:proofErr w:type="spellEnd"/>
      <w:r>
        <w:t>, country</w:t>
      </w:r>
    </w:p>
    <w:p w:rsidR="00F26EFE" w:rsidRDefault="007F6EFF" w:rsidP="00F32D9A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r w:rsidRPr="007F6EFF">
        <w:rPr>
          <w:u w:val="single"/>
        </w:rPr>
        <w:t>shop</w:t>
      </w:r>
      <w:r>
        <w:t xml:space="preserve"> </w:t>
      </w:r>
      <w:proofErr w:type="spellStart"/>
      <w:r w:rsidRPr="007F6EFF">
        <w:rPr>
          <w:b/>
        </w:rPr>
        <w:t>where</w:t>
      </w:r>
      <w:proofErr w:type="spellEnd"/>
      <w:r w:rsidRPr="007F6EFF">
        <w:rPr>
          <w:b/>
        </w:rP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. </w:t>
      </w:r>
    </w:p>
    <w:p w:rsidR="00F32D9A" w:rsidRDefault="007F6EFF">
      <w:r>
        <w:t>To jest sklep gdzie sprzedają stare książki.</w:t>
      </w:r>
    </w:p>
    <w:p w:rsidR="000E784E" w:rsidRDefault="00310DB2">
      <w:hyperlink r:id="rId15" w:history="1">
        <w:r w:rsidR="000E784E">
          <w:rPr>
            <w:rStyle w:val="Hipercze"/>
          </w:rPr>
          <w:t>https://wordwall.net/pl/resource/1079182/pronouns-relative-clauses</w:t>
        </w:r>
      </w:hyperlink>
    </w:p>
    <w:p w:rsidR="00CA2CC5" w:rsidRDefault="00310DB2">
      <w:hyperlink r:id="rId16" w:history="1">
        <w:r w:rsidR="00601932">
          <w:rPr>
            <w:rStyle w:val="Hipercze"/>
          </w:rPr>
          <w:t>https://wordwall.net/pl/resource/742141/engleski-jezik/relative-pronouns</w:t>
        </w:r>
      </w:hyperlink>
    </w:p>
    <w:p w:rsidR="00E123E2" w:rsidRDefault="00310DB2">
      <w:pPr>
        <w:rPr>
          <w:rStyle w:val="Hipercze"/>
        </w:rPr>
      </w:pPr>
      <w:hyperlink r:id="rId17" w:history="1">
        <w:r w:rsidR="00E123E2">
          <w:rPr>
            <w:rStyle w:val="Hipercze"/>
          </w:rPr>
          <w:t>https://wordwall.net/pl/resource/1283001/engleski-jezik/relative-pronouns</w:t>
        </w:r>
      </w:hyperlink>
    </w:p>
    <w:p w:rsidR="007F6EFF" w:rsidRDefault="003A5A6A">
      <w:pPr>
        <w:rPr>
          <w:rStyle w:val="Hipercze"/>
          <w:color w:val="auto"/>
          <w:u w:val="none"/>
        </w:rPr>
      </w:pPr>
      <w:r w:rsidRPr="003A5A6A">
        <w:rPr>
          <w:rStyle w:val="Hipercze"/>
          <w:color w:val="auto"/>
          <w:u w:val="none"/>
        </w:rPr>
        <w:t>podręcznik str.</w:t>
      </w:r>
      <w:r>
        <w:rPr>
          <w:rStyle w:val="Hipercze"/>
          <w:color w:val="auto"/>
          <w:u w:val="none"/>
        </w:rPr>
        <w:t>72 ćw.1 i 2 – proszę przesłać ćwiczenia z podręcznika do poniedziałku 20.04.</w:t>
      </w:r>
    </w:p>
    <w:p w:rsidR="0069725F" w:rsidRDefault="0069725F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21.04  kl.7</w:t>
      </w:r>
    </w:p>
    <w:p w:rsidR="0069725F" w:rsidRDefault="0069725F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Temat: Wyrażenia z </w:t>
      </w:r>
      <w:proofErr w:type="spellStart"/>
      <w:r>
        <w:rPr>
          <w:rStyle w:val="Hipercze"/>
          <w:color w:val="auto"/>
          <w:u w:val="none"/>
        </w:rPr>
        <w:t>some</w:t>
      </w:r>
      <w:proofErr w:type="spellEnd"/>
      <w:r>
        <w:rPr>
          <w:rStyle w:val="Hipercze"/>
          <w:color w:val="auto"/>
          <w:u w:val="none"/>
        </w:rPr>
        <w:t xml:space="preserve">, </w:t>
      </w:r>
      <w:proofErr w:type="spellStart"/>
      <w:r>
        <w:rPr>
          <w:rStyle w:val="Hipercze"/>
          <w:color w:val="auto"/>
          <w:u w:val="none"/>
        </w:rPr>
        <w:t>any</w:t>
      </w:r>
      <w:proofErr w:type="spellEnd"/>
      <w:r>
        <w:rPr>
          <w:rStyle w:val="Hipercze"/>
          <w:color w:val="auto"/>
          <w:u w:val="none"/>
        </w:rPr>
        <w:t xml:space="preserve">, no, </w:t>
      </w:r>
      <w:proofErr w:type="spellStart"/>
      <w:r>
        <w:rPr>
          <w:rStyle w:val="Hipercze"/>
          <w:color w:val="auto"/>
          <w:u w:val="none"/>
        </w:rPr>
        <w:t>every</w:t>
      </w:r>
      <w:proofErr w:type="spellEnd"/>
      <w:r>
        <w:rPr>
          <w:rStyle w:val="Hipercze"/>
          <w:color w:val="auto"/>
          <w:u w:val="none"/>
        </w:rPr>
        <w:t xml:space="preserve"> i ich złożenia. </w:t>
      </w:r>
    </w:p>
    <w:p w:rsidR="00BD1D7B" w:rsidRDefault="00BF3AF2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Proszę o zapoznanie się z notatką w podręczniku str.120: Wyrażenia z </w:t>
      </w:r>
      <w:proofErr w:type="spellStart"/>
      <w:r>
        <w:rPr>
          <w:rStyle w:val="Hipercze"/>
          <w:color w:val="auto"/>
          <w:u w:val="none"/>
        </w:rPr>
        <w:t>some</w:t>
      </w:r>
      <w:proofErr w:type="spellEnd"/>
      <w:r>
        <w:rPr>
          <w:rStyle w:val="Hipercze"/>
          <w:color w:val="auto"/>
          <w:u w:val="none"/>
        </w:rPr>
        <w:t xml:space="preserve">, </w:t>
      </w:r>
      <w:proofErr w:type="spellStart"/>
      <w:r>
        <w:rPr>
          <w:rStyle w:val="Hipercze"/>
          <w:color w:val="auto"/>
          <w:u w:val="none"/>
        </w:rPr>
        <w:t>any</w:t>
      </w:r>
      <w:proofErr w:type="spellEnd"/>
      <w:r>
        <w:rPr>
          <w:rStyle w:val="Hipercze"/>
          <w:color w:val="auto"/>
          <w:u w:val="none"/>
        </w:rPr>
        <w:t xml:space="preserve">, no, </w:t>
      </w:r>
      <w:proofErr w:type="spellStart"/>
      <w:r>
        <w:rPr>
          <w:rStyle w:val="Hipercze"/>
          <w:color w:val="auto"/>
          <w:u w:val="none"/>
        </w:rPr>
        <w:t>every</w:t>
      </w:r>
      <w:proofErr w:type="spellEnd"/>
      <w:r>
        <w:rPr>
          <w:rStyle w:val="Hipercze"/>
          <w:color w:val="auto"/>
          <w:u w:val="none"/>
        </w:rPr>
        <w:t xml:space="preserve"> i ich złożenia</w:t>
      </w:r>
      <w:r w:rsidR="002D6A9D">
        <w:rPr>
          <w:rStyle w:val="Hipercze"/>
          <w:color w:val="auto"/>
          <w:u w:val="none"/>
        </w:rPr>
        <w:t xml:space="preserve"> i zapisanie do zeszy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02874" w:rsidTr="00E02874">
        <w:tc>
          <w:tcPr>
            <w:tcW w:w="2265" w:type="dxa"/>
          </w:tcPr>
          <w:p w:rsidR="00E02874" w:rsidRDefault="00E02874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2265" w:type="dxa"/>
          </w:tcPr>
          <w:p w:rsidR="00E02874" w:rsidRPr="00D503F7" w:rsidRDefault="00E02874">
            <w:pPr>
              <w:rPr>
                <w:rStyle w:val="Hipercze"/>
                <w:b/>
                <w:color w:val="auto"/>
                <w:u w:val="none"/>
              </w:rPr>
            </w:pPr>
            <w:r w:rsidRPr="00D503F7">
              <w:rPr>
                <w:rStyle w:val="Hipercze"/>
                <w:b/>
                <w:color w:val="auto"/>
                <w:u w:val="none"/>
              </w:rPr>
              <w:t>Zdania twierdzące</w:t>
            </w:r>
          </w:p>
        </w:tc>
        <w:tc>
          <w:tcPr>
            <w:tcW w:w="2266" w:type="dxa"/>
          </w:tcPr>
          <w:p w:rsidR="00E02874" w:rsidRPr="00D503F7" w:rsidRDefault="00E02874">
            <w:pPr>
              <w:rPr>
                <w:rStyle w:val="Hipercze"/>
                <w:b/>
                <w:color w:val="auto"/>
                <w:u w:val="none"/>
              </w:rPr>
            </w:pPr>
            <w:r w:rsidRPr="00D503F7">
              <w:rPr>
                <w:rStyle w:val="Hipercze"/>
                <w:b/>
                <w:color w:val="auto"/>
                <w:u w:val="none"/>
              </w:rPr>
              <w:t xml:space="preserve">Zdania </w:t>
            </w:r>
            <w:proofErr w:type="spellStart"/>
            <w:r w:rsidRPr="00D503F7">
              <w:rPr>
                <w:rStyle w:val="Hipercze"/>
                <w:b/>
                <w:color w:val="auto"/>
                <w:u w:val="none"/>
              </w:rPr>
              <w:t>pytajace</w:t>
            </w:r>
            <w:proofErr w:type="spellEnd"/>
          </w:p>
        </w:tc>
        <w:tc>
          <w:tcPr>
            <w:tcW w:w="2266" w:type="dxa"/>
          </w:tcPr>
          <w:p w:rsidR="00E02874" w:rsidRPr="00D503F7" w:rsidRDefault="00E02874">
            <w:pPr>
              <w:rPr>
                <w:rStyle w:val="Hipercze"/>
                <w:b/>
                <w:color w:val="auto"/>
                <w:u w:val="none"/>
              </w:rPr>
            </w:pPr>
            <w:r w:rsidRPr="00D503F7">
              <w:rPr>
                <w:rStyle w:val="Hipercze"/>
                <w:b/>
                <w:color w:val="auto"/>
                <w:u w:val="none"/>
              </w:rPr>
              <w:t>Zdania przeczące</w:t>
            </w:r>
          </w:p>
        </w:tc>
      </w:tr>
      <w:tr w:rsidR="00E02874" w:rsidTr="00E02874">
        <w:tc>
          <w:tcPr>
            <w:tcW w:w="2265" w:type="dxa"/>
          </w:tcPr>
          <w:p w:rsidR="00E02874" w:rsidRDefault="00E02874">
            <w:pPr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ludzie</w:t>
            </w:r>
          </w:p>
        </w:tc>
        <w:tc>
          <w:tcPr>
            <w:tcW w:w="2265" w:type="dxa"/>
          </w:tcPr>
          <w:p w:rsidR="00E02874" w:rsidRDefault="00F81616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somebody</w:t>
            </w:r>
            <w:proofErr w:type="spellEnd"/>
            <w:r>
              <w:rPr>
                <w:rStyle w:val="Hipercze"/>
                <w:color w:val="auto"/>
                <w:u w:val="none"/>
              </w:rPr>
              <w:t xml:space="preserve"> – ktoś,</w:t>
            </w:r>
          </w:p>
          <w:p w:rsidR="00F81616" w:rsidRDefault="00F81616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someone</w:t>
            </w:r>
            <w:proofErr w:type="spellEnd"/>
          </w:p>
          <w:p w:rsidR="00F81616" w:rsidRDefault="00F81616" w:rsidP="00F81616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everybody</w:t>
            </w:r>
            <w:proofErr w:type="spellEnd"/>
            <w:r>
              <w:rPr>
                <w:rStyle w:val="Hipercze"/>
                <w:color w:val="auto"/>
                <w:u w:val="none"/>
              </w:rPr>
              <w:t xml:space="preserve"> </w:t>
            </w:r>
            <w:r w:rsidR="00A77D02">
              <w:rPr>
                <w:rStyle w:val="Hipercze"/>
                <w:color w:val="auto"/>
                <w:u w:val="none"/>
              </w:rPr>
              <w:t xml:space="preserve">–każdy, </w:t>
            </w:r>
            <w:r>
              <w:rPr>
                <w:rStyle w:val="Hipercze"/>
                <w:color w:val="auto"/>
                <w:u w:val="none"/>
              </w:rPr>
              <w:t>wszyscy</w:t>
            </w:r>
          </w:p>
          <w:p w:rsidR="00F81616" w:rsidRDefault="00F81616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everyone</w:t>
            </w:r>
            <w:proofErr w:type="spellEnd"/>
          </w:p>
        </w:tc>
        <w:tc>
          <w:tcPr>
            <w:tcW w:w="2266" w:type="dxa"/>
          </w:tcPr>
          <w:p w:rsidR="00E02874" w:rsidRDefault="008726ED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Anybody</w:t>
            </w:r>
            <w:proofErr w:type="spellEnd"/>
            <w:r w:rsidR="006D56F1">
              <w:rPr>
                <w:rStyle w:val="Hipercze"/>
                <w:color w:val="auto"/>
                <w:u w:val="none"/>
              </w:rPr>
              <w:t>- ktoś, ktokolwiek</w:t>
            </w:r>
            <w:r>
              <w:rPr>
                <w:rStyle w:val="Hipercze"/>
                <w:color w:val="auto"/>
                <w:u w:val="none"/>
              </w:rPr>
              <w:t>/</w:t>
            </w:r>
            <w:proofErr w:type="spellStart"/>
            <w:r>
              <w:rPr>
                <w:rStyle w:val="Hipercze"/>
                <w:color w:val="auto"/>
                <w:u w:val="none"/>
              </w:rPr>
              <w:t>anyone</w:t>
            </w:r>
            <w:proofErr w:type="spellEnd"/>
          </w:p>
        </w:tc>
        <w:tc>
          <w:tcPr>
            <w:tcW w:w="2266" w:type="dxa"/>
          </w:tcPr>
          <w:p w:rsidR="00E02874" w:rsidRDefault="008726ED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Nobody</w:t>
            </w:r>
            <w:proofErr w:type="spellEnd"/>
            <w:r w:rsidR="00105B29">
              <w:rPr>
                <w:rStyle w:val="Hipercze"/>
                <w:color w:val="auto"/>
                <w:u w:val="none"/>
              </w:rPr>
              <w:t xml:space="preserve"> – nikt </w:t>
            </w:r>
            <w:r>
              <w:rPr>
                <w:rStyle w:val="Hipercze"/>
                <w:color w:val="auto"/>
                <w:u w:val="none"/>
              </w:rPr>
              <w:t xml:space="preserve">/no one, not </w:t>
            </w:r>
            <w:proofErr w:type="spellStart"/>
            <w:r>
              <w:rPr>
                <w:rStyle w:val="Hipercze"/>
                <w:color w:val="auto"/>
                <w:u w:val="none"/>
              </w:rPr>
              <w:t>anybody</w:t>
            </w:r>
            <w:proofErr w:type="spellEnd"/>
          </w:p>
        </w:tc>
      </w:tr>
      <w:tr w:rsidR="00E02874" w:rsidTr="00E02874">
        <w:tc>
          <w:tcPr>
            <w:tcW w:w="2265" w:type="dxa"/>
          </w:tcPr>
          <w:p w:rsidR="00E02874" w:rsidRDefault="00E02874">
            <w:pPr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rzeczy</w:t>
            </w:r>
          </w:p>
        </w:tc>
        <w:tc>
          <w:tcPr>
            <w:tcW w:w="2265" w:type="dxa"/>
          </w:tcPr>
          <w:p w:rsidR="005B6406" w:rsidRDefault="005B6406" w:rsidP="005B6406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Something</w:t>
            </w:r>
            <w:proofErr w:type="spellEnd"/>
            <w:r>
              <w:rPr>
                <w:rStyle w:val="Hipercze"/>
                <w:color w:val="auto"/>
                <w:u w:val="none"/>
              </w:rPr>
              <w:t xml:space="preserve"> – coś</w:t>
            </w:r>
          </w:p>
          <w:p w:rsidR="005B6406" w:rsidRDefault="005B6406" w:rsidP="005B6406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Everything</w:t>
            </w:r>
            <w:proofErr w:type="spellEnd"/>
            <w:r>
              <w:rPr>
                <w:rStyle w:val="Hipercze"/>
                <w:color w:val="auto"/>
                <w:u w:val="none"/>
              </w:rPr>
              <w:t xml:space="preserve"> – wszystko</w:t>
            </w:r>
          </w:p>
          <w:p w:rsidR="00E02874" w:rsidRDefault="00E02874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2266" w:type="dxa"/>
          </w:tcPr>
          <w:p w:rsidR="00E02874" w:rsidRDefault="006D56F1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A</w:t>
            </w:r>
            <w:r w:rsidR="008726ED">
              <w:rPr>
                <w:rStyle w:val="Hipercze"/>
                <w:color w:val="auto"/>
                <w:u w:val="none"/>
              </w:rPr>
              <w:t>nything</w:t>
            </w:r>
            <w:proofErr w:type="spellEnd"/>
            <w:r>
              <w:rPr>
                <w:rStyle w:val="Hipercze"/>
                <w:color w:val="auto"/>
                <w:u w:val="none"/>
              </w:rPr>
              <w:t xml:space="preserve"> – (zupełnie) nic, coś</w:t>
            </w:r>
          </w:p>
        </w:tc>
        <w:tc>
          <w:tcPr>
            <w:tcW w:w="2266" w:type="dxa"/>
          </w:tcPr>
          <w:p w:rsidR="00E02874" w:rsidRDefault="008726ED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Nothing</w:t>
            </w:r>
            <w:proofErr w:type="spellEnd"/>
            <w:r w:rsidR="00105B29">
              <w:rPr>
                <w:rStyle w:val="Hipercze"/>
                <w:color w:val="auto"/>
                <w:u w:val="none"/>
              </w:rPr>
              <w:t xml:space="preserve"> – nic, /</w:t>
            </w:r>
            <w:r>
              <w:rPr>
                <w:rStyle w:val="Hipercze"/>
                <w:color w:val="auto"/>
                <w:u w:val="none"/>
              </w:rPr>
              <w:t xml:space="preserve">not </w:t>
            </w:r>
            <w:proofErr w:type="spellStart"/>
            <w:r>
              <w:rPr>
                <w:rStyle w:val="Hipercze"/>
                <w:color w:val="auto"/>
                <w:u w:val="none"/>
              </w:rPr>
              <w:t>anything</w:t>
            </w:r>
            <w:proofErr w:type="spellEnd"/>
          </w:p>
        </w:tc>
      </w:tr>
      <w:tr w:rsidR="00E02874" w:rsidTr="00E02874">
        <w:tc>
          <w:tcPr>
            <w:tcW w:w="2265" w:type="dxa"/>
          </w:tcPr>
          <w:p w:rsidR="00E02874" w:rsidRDefault="00E02874">
            <w:pPr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>miejsca</w:t>
            </w:r>
          </w:p>
        </w:tc>
        <w:tc>
          <w:tcPr>
            <w:tcW w:w="2265" w:type="dxa"/>
          </w:tcPr>
          <w:p w:rsidR="005B6406" w:rsidRDefault="005B6406" w:rsidP="005B6406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Somewhere</w:t>
            </w:r>
            <w:proofErr w:type="spellEnd"/>
            <w:r>
              <w:rPr>
                <w:rStyle w:val="Hipercze"/>
                <w:color w:val="auto"/>
                <w:u w:val="none"/>
              </w:rPr>
              <w:t xml:space="preserve"> – gdzieś</w:t>
            </w:r>
          </w:p>
          <w:p w:rsidR="005B6406" w:rsidRDefault="005B6406" w:rsidP="005B6406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Everywhere</w:t>
            </w:r>
            <w:proofErr w:type="spellEnd"/>
            <w:r>
              <w:rPr>
                <w:rStyle w:val="Hipercze"/>
                <w:color w:val="auto"/>
                <w:u w:val="none"/>
              </w:rPr>
              <w:t xml:space="preserve"> - wszędzie</w:t>
            </w:r>
          </w:p>
          <w:p w:rsidR="00E02874" w:rsidRDefault="00E02874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2266" w:type="dxa"/>
          </w:tcPr>
          <w:p w:rsidR="00E02874" w:rsidRDefault="00040432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A</w:t>
            </w:r>
            <w:r w:rsidR="008726ED">
              <w:rPr>
                <w:rStyle w:val="Hipercze"/>
                <w:color w:val="auto"/>
                <w:u w:val="none"/>
              </w:rPr>
              <w:t>nywhere</w:t>
            </w:r>
            <w:proofErr w:type="spellEnd"/>
            <w:r>
              <w:rPr>
                <w:rStyle w:val="Hipercze"/>
                <w:color w:val="auto"/>
                <w:u w:val="none"/>
              </w:rPr>
              <w:t xml:space="preserve"> - gdziekolwiek</w:t>
            </w:r>
          </w:p>
        </w:tc>
        <w:tc>
          <w:tcPr>
            <w:tcW w:w="2266" w:type="dxa"/>
          </w:tcPr>
          <w:p w:rsidR="00E02874" w:rsidRDefault="00105B29">
            <w:pPr>
              <w:rPr>
                <w:rStyle w:val="Hipercze"/>
                <w:color w:val="auto"/>
                <w:u w:val="none"/>
              </w:rPr>
            </w:pPr>
            <w:proofErr w:type="spellStart"/>
            <w:r>
              <w:rPr>
                <w:rStyle w:val="Hipercze"/>
                <w:color w:val="auto"/>
                <w:u w:val="none"/>
              </w:rPr>
              <w:t>N</w:t>
            </w:r>
            <w:r w:rsidR="008726ED">
              <w:rPr>
                <w:rStyle w:val="Hipercze"/>
                <w:color w:val="auto"/>
                <w:u w:val="none"/>
              </w:rPr>
              <w:t>owhere</w:t>
            </w:r>
            <w:proofErr w:type="spellEnd"/>
            <w:r>
              <w:rPr>
                <w:rStyle w:val="Hipercze"/>
                <w:color w:val="auto"/>
                <w:u w:val="none"/>
              </w:rPr>
              <w:t xml:space="preserve"> - nigdzie</w:t>
            </w:r>
          </w:p>
        </w:tc>
      </w:tr>
    </w:tbl>
    <w:p w:rsidR="00E02874" w:rsidRDefault="00E02874">
      <w:pPr>
        <w:rPr>
          <w:rStyle w:val="Hipercze"/>
          <w:color w:val="auto"/>
          <w:u w:val="none"/>
        </w:rPr>
      </w:pPr>
    </w:p>
    <w:p w:rsidR="0037518F" w:rsidRDefault="00A94696">
      <w:pPr>
        <w:rPr>
          <w:rStyle w:val="Hipercze"/>
          <w:color w:val="auto"/>
          <w:u w:val="none"/>
        </w:rPr>
      </w:pPr>
      <w:proofErr w:type="spellStart"/>
      <w:r>
        <w:rPr>
          <w:rStyle w:val="Hipercze"/>
          <w:color w:val="auto"/>
          <w:u w:val="none"/>
        </w:rPr>
        <w:t>Some</w:t>
      </w:r>
      <w:proofErr w:type="spellEnd"/>
      <w:r>
        <w:rPr>
          <w:rStyle w:val="Hipercze"/>
          <w:color w:val="auto"/>
          <w:u w:val="none"/>
        </w:rPr>
        <w:t xml:space="preserve"> – kilka, trochę,</w:t>
      </w:r>
      <w:r w:rsidR="00E02874">
        <w:rPr>
          <w:rStyle w:val="Hipercze"/>
          <w:color w:val="auto"/>
          <w:u w:val="none"/>
        </w:rPr>
        <w:t xml:space="preserve"> </w:t>
      </w:r>
    </w:p>
    <w:p w:rsidR="00A94696" w:rsidRDefault="00A94696">
      <w:pPr>
        <w:rPr>
          <w:rStyle w:val="Hipercze"/>
          <w:color w:val="auto"/>
          <w:u w:val="none"/>
        </w:rPr>
      </w:pPr>
      <w:proofErr w:type="spellStart"/>
      <w:r>
        <w:rPr>
          <w:rStyle w:val="Hipercze"/>
          <w:color w:val="auto"/>
          <w:u w:val="none"/>
        </w:rPr>
        <w:t>Any</w:t>
      </w:r>
      <w:proofErr w:type="spellEnd"/>
      <w:r>
        <w:rPr>
          <w:rStyle w:val="Hipercze"/>
          <w:color w:val="auto"/>
          <w:u w:val="none"/>
        </w:rPr>
        <w:t xml:space="preserve"> </w:t>
      </w:r>
      <w:r w:rsidR="00D97D33">
        <w:rPr>
          <w:rStyle w:val="Hipercze"/>
          <w:color w:val="auto"/>
          <w:u w:val="none"/>
        </w:rPr>
        <w:t>–</w:t>
      </w:r>
      <w:r>
        <w:rPr>
          <w:rStyle w:val="Hipercze"/>
          <w:color w:val="auto"/>
          <w:u w:val="none"/>
        </w:rPr>
        <w:t xml:space="preserve"> </w:t>
      </w:r>
      <w:r w:rsidR="00E02874">
        <w:rPr>
          <w:rStyle w:val="Hipercze"/>
          <w:color w:val="auto"/>
          <w:u w:val="none"/>
        </w:rPr>
        <w:t>każdy, jakikolwiek</w:t>
      </w:r>
    </w:p>
    <w:p w:rsidR="00D97D33" w:rsidRDefault="00D97D33">
      <w:pPr>
        <w:rPr>
          <w:rStyle w:val="Hipercze"/>
          <w:color w:val="auto"/>
          <w:u w:val="none"/>
        </w:rPr>
      </w:pPr>
      <w:proofErr w:type="spellStart"/>
      <w:r>
        <w:rPr>
          <w:rStyle w:val="Hipercze"/>
          <w:color w:val="auto"/>
          <w:u w:val="none"/>
        </w:rPr>
        <w:t>Every</w:t>
      </w:r>
      <w:proofErr w:type="spellEnd"/>
      <w:r>
        <w:rPr>
          <w:rStyle w:val="Hipercze"/>
          <w:color w:val="auto"/>
          <w:u w:val="none"/>
        </w:rPr>
        <w:t xml:space="preserve"> </w:t>
      </w:r>
      <w:r w:rsidR="00E02874">
        <w:rPr>
          <w:rStyle w:val="Hipercze"/>
          <w:color w:val="auto"/>
          <w:u w:val="none"/>
        </w:rPr>
        <w:t>–</w:t>
      </w:r>
      <w:r>
        <w:rPr>
          <w:rStyle w:val="Hipercze"/>
          <w:color w:val="auto"/>
          <w:u w:val="none"/>
        </w:rPr>
        <w:t xml:space="preserve"> </w:t>
      </w:r>
      <w:r w:rsidR="00E02874">
        <w:rPr>
          <w:rStyle w:val="Hipercze"/>
          <w:color w:val="auto"/>
          <w:u w:val="none"/>
        </w:rPr>
        <w:t>każdy</w:t>
      </w:r>
    </w:p>
    <w:p w:rsidR="003C15F2" w:rsidRDefault="005D4DF2">
      <w:r>
        <w:t>ćwiczymy</w:t>
      </w:r>
    </w:p>
    <w:p w:rsidR="005D4DF2" w:rsidRDefault="00310DB2">
      <w:hyperlink r:id="rId18" w:history="1">
        <w:r w:rsidR="005D4DF2">
          <w:rPr>
            <w:rStyle w:val="Hipercze"/>
          </w:rPr>
          <w:t>https://wordwall.net/pl/resource/953868/angielski/all-clear-klasa-8-some-any-no-compounds</w:t>
        </w:r>
      </w:hyperlink>
    </w:p>
    <w:p w:rsidR="005D4DF2" w:rsidRDefault="00310DB2">
      <w:hyperlink r:id="rId19" w:history="1">
        <w:r w:rsidR="002D6A9D">
          <w:rPr>
            <w:rStyle w:val="Hipercze"/>
          </w:rPr>
          <w:t>https://wordwall.net/pl/resource/326984/compunds-some-any-no-every-</w:t>
        </w:r>
      </w:hyperlink>
    </w:p>
    <w:p w:rsidR="002D6A9D" w:rsidRDefault="00310DB2">
      <w:hyperlink r:id="rId20" w:history="1">
        <w:r w:rsidR="002D6A9D">
          <w:rPr>
            <w:rStyle w:val="Hipercze"/>
          </w:rPr>
          <w:t>https://wordwall.net/pl/resource/1316468/angielski/some-any-no-every-exercise</w:t>
        </w:r>
      </w:hyperlink>
    </w:p>
    <w:p w:rsidR="002D6A9D" w:rsidRDefault="00A94696">
      <w:r>
        <w:t xml:space="preserve">podręcznik str.73 ćw. 4 </w:t>
      </w:r>
      <w:r w:rsidR="009D190D">
        <w:t>proszę o przesłanie notatki z lekcji i ćwiczenia z podręcznika do środy 22.04.</w:t>
      </w:r>
    </w:p>
    <w:p w:rsidR="0007564C" w:rsidRDefault="0007564C">
      <w:r>
        <w:t xml:space="preserve">22.04 kl.7 </w:t>
      </w:r>
    </w:p>
    <w:p w:rsidR="0007564C" w:rsidRDefault="0007564C">
      <w:r>
        <w:lastRenderedPageBreak/>
        <w:t xml:space="preserve">Temat: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– słownictwo</w:t>
      </w:r>
    </w:p>
    <w:p w:rsidR="00FE2B0E" w:rsidRDefault="0007564C">
      <w:proofErr w:type="spellStart"/>
      <w:r>
        <w:t>Mountain</w:t>
      </w:r>
      <w:proofErr w:type="spellEnd"/>
      <w:r>
        <w:t xml:space="preserve"> – góra, </w:t>
      </w:r>
      <w:proofErr w:type="spellStart"/>
      <w:r>
        <w:t>lake</w:t>
      </w:r>
      <w:proofErr w:type="spellEnd"/>
      <w:r>
        <w:t xml:space="preserve"> – jezioro, </w:t>
      </w:r>
      <w:proofErr w:type="spellStart"/>
      <w:r>
        <w:t>coast</w:t>
      </w:r>
      <w:proofErr w:type="spellEnd"/>
      <w:r>
        <w:t xml:space="preserve"> – wybrzeże, </w:t>
      </w:r>
      <w:proofErr w:type="spellStart"/>
      <w:r>
        <w:t>river</w:t>
      </w:r>
      <w:proofErr w:type="spellEnd"/>
      <w:r>
        <w:t xml:space="preserve"> – rzeka, </w:t>
      </w:r>
      <w:proofErr w:type="spellStart"/>
      <w:r>
        <w:t>sea</w:t>
      </w:r>
      <w:proofErr w:type="spellEnd"/>
      <w:r>
        <w:t xml:space="preserve"> –morze, ocean , </w:t>
      </w:r>
      <w:proofErr w:type="spellStart"/>
      <w:r>
        <w:t>valley</w:t>
      </w:r>
      <w:proofErr w:type="spellEnd"/>
      <w:r>
        <w:t xml:space="preserve"> – dolina, </w:t>
      </w:r>
      <w:proofErr w:type="spellStart"/>
      <w:r>
        <w:t>canyon</w:t>
      </w:r>
      <w:proofErr w:type="spellEnd"/>
      <w:r>
        <w:t xml:space="preserve"> – kanion, Island- wyspa, </w:t>
      </w:r>
      <w:proofErr w:type="spellStart"/>
      <w:r>
        <w:t>waterfall</w:t>
      </w:r>
      <w:proofErr w:type="spellEnd"/>
      <w:r>
        <w:t xml:space="preserve"> – wodospad, </w:t>
      </w:r>
      <w:proofErr w:type="spellStart"/>
      <w:r>
        <w:t>desert</w:t>
      </w:r>
      <w:proofErr w:type="spellEnd"/>
      <w:r>
        <w:t xml:space="preserve"> – pustynia, </w:t>
      </w:r>
      <w:proofErr w:type="spellStart"/>
      <w:r>
        <w:t>forest</w:t>
      </w:r>
      <w:proofErr w:type="spellEnd"/>
      <w:r>
        <w:t xml:space="preserve"> – las, </w:t>
      </w:r>
      <w:proofErr w:type="spellStart"/>
      <w:r>
        <w:t>beach</w:t>
      </w:r>
      <w:proofErr w:type="spellEnd"/>
      <w:r>
        <w:t xml:space="preserve"> – plaża, </w:t>
      </w:r>
      <w:proofErr w:type="spellStart"/>
      <w:r>
        <w:t>bay</w:t>
      </w:r>
      <w:proofErr w:type="spellEnd"/>
      <w:r>
        <w:t xml:space="preserve"> – zatoka, park</w:t>
      </w:r>
    </w:p>
    <w:p w:rsidR="00A94696" w:rsidRDefault="0007564C">
      <w:r>
        <w:t xml:space="preserve">Podręcznik str. 74 ćw. 1 </w:t>
      </w:r>
      <w:r w:rsidR="0033497A">
        <w:t>proszę połączyć podane wyrazy z obrazkami</w:t>
      </w:r>
      <w:r w:rsidR="000D0C5A">
        <w:t xml:space="preserve"> i zapisać do zeszytu</w:t>
      </w:r>
    </w:p>
    <w:p w:rsidR="008D303F" w:rsidRDefault="0033497A">
      <w:r>
        <w:t>Zeszyt ćwiczeń str.30 ćw. 1 i 2</w:t>
      </w:r>
      <w:r w:rsidR="00A05920">
        <w:t xml:space="preserve"> </w:t>
      </w:r>
    </w:p>
    <w:p w:rsidR="00A05920" w:rsidRDefault="00A05920">
      <w:r>
        <w:t>Osoby chętne mogą poćwiczyć dodatkowo:</w:t>
      </w:r>
    </w:p>
    <w:p w:rsidR="00A05920" w:rsidRDefault="00310DB2">
      <w:hyperlink r:id="rId21" w:history="1">
        <w:r w:rsidR="00A05920">
          <w:rPr>
            <w:rStyle w:val="Hipercze"/>
          </w:rPr>
          <w:t>https://wordwall.net/pl/resource/494505/reakcje-j%C4%99zykowe-egzamin-8-kl</w:t>
        </w:r>
      </w:hyperlink>
    </w:p>
    <w:p w:rsidR="00E2071E" w:rsidRDefault="008D303F">
      <w:r>
        <w:t>Z tej lekcji nie wysyłamy ćwiczeń</w:t>
      </w:r>
    </w:p>
    <w:p w:rsidR="00195981" w:rsidRDefault="00195981">
      <w:r>
        <w:t>24.04.  kl.7</w:t>
      </w:r>
    </w:p>
    <w:p w:rsidR="00195981" w:rsidRDefault="00195981" w:rsidP="00195981">
      <w:pPr>
        <w:pStyle w:val="Default"/>
        <w:rPr>
          <w:sz w:val="22"/>
          <w:szCs w:val="22"/>
        </w:rPr>
      </w:pPr>
      <w:r>
        <w:t xml:space="preserve">Temat: </w:t>
      </w:r>
      <w:r w:rsidRPr="00C01A24">
        <w:rPr>
          <w:sz w:val="22"/>
          <w:szCs w:val="22"/>
        </w:rPr>
        <w:t xml:space="preserve">1. </w:t>
      </w:r>
      <w:proofErr w:type="spellStart"/>
      <w:r w:rsidRPr="00C01A24">
        <w:rPr>
          <w:i/>
          <w:iCs/>
          <w:sz w:val="22"/>
          <w:szCs w:val="22"/>
        </w:rPr>
        <w:t>Buying</w:t>
      </w:r>
      <w:proofErr w:type="spellEnd"/>
      <w:r w:rsidRPr="00C01A24">
        <w:rPr>
          <w:i/>
          <w:iCs/>
          <w:sz w:val="22"/>
          <w:szCs w:val="22"/>
        </w:rPr>
        <w:t xml:space="preserve"> in a shop </w:t>
      </w:r>
      <w:r w:rsidRPr="00C01A24">
        <w:rPr>
          <w:sz w:val="22"/>
          <w:szCs w:val="22"/>
        </w:rPr>
        <w:t xml:space="preserve">– dialogi (kupowanie). </w:t>
      </w:r>
    </w:p>
    <w:p w:rsidR="00C61EED" w:rsidRPr="00C01A24" w:rsidRDefault="00C61EED" w:rsidP="00195981">
      <w:pPr>
        <w:pStyle w:val="Default"/>
        <w:rPr>
          <w:sz w:val="22"/>
          <w:szCs w:val="22"/>
        </w:rPr>
      </w:pPr>
    </w:p>
    <w:p w:rsidR="00C01A24" w:rsidRPr="00C01A24" w:rsidRDefault="00C61EED" w:rsidP="00C61EED">
      <w:r>
        <w:t xml:space="preserve">Podręcznik str. 75 ćw. 1 – proszę wysłuchać nagrania i powtórzyć (przypominam, że informacje o dostępnych nagraniach mp3 są na okładce podręcznika) </w:t>
      </w:r>
    </w:p>
    <w:p w:rsidR="00C01A24" w:rsidRDefault="00C01A24" w:rsidP="00195981">
      <w:pPr>
        <w:pStyle w:val="Default"/>
        <w:rPr>
          <w:sz w:val="22"/>
          <w:szCs w:val="22"/>
        </w:rPr>
      </w:pPr>
      <w:r w:rsidRPr="00C01A24">
        <w:rPr>
          <w:sz w:val="22"/>
          <w:szCs w:val="22"/>
        </w:rPr>
        <w:t>Proszę zapisać notatkę do zeszytu</w:t>
      </w:r>
      <w:r>
        <w:rPr>
          <w:sz w:val="22"/>
          <w:szCs w:val="22"/>
        </w:rPr>
        <w:t>:</w:t>
      </w:r>
    </w:p>
    <w:p w:rsidR="00C84FE1" w:rsidRDefault="00C84FE1" w:rsidP="00195981">
      <w:pPr>
        <w:pStyle w:val="Default"/>
        <w:rPr>
          <w:sz w:val="22"/>
          <w:szCs w:val="22"/>
        </w:rPr>
      </w:pPr>
    </w:p>
    <w:p w:rsidR="00C01A24" w:rsidRDefault="00C01A24" w:rsidP="001959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ow </w:t>
      </w:r>
      <w:proofErr w:type="spellStart"/>
      <w:r>
        <w:rPr>
          <w:sz w:val="22"/>
          <w:szCs w:val="22"/>
        </w:rPr>
        <w:t>can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hel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?– w czym mogę pomóc?</w:t>
      </w:r>
    </w:p>
    <w:p w:rsidR="00C01A24" w:rsidRDefault="00C01A24" w:rsidP="0019598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I’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ke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get</w:t>
      </w:r>
      <w:proofErr w:type="spellEnd"/>
      <w:r>
        <w:rPr>
          <w:sz w:val="22"/>
          <w:szCs w:val="22"/>
        </w:rPr>
        <w:t>.. – chciałbym dostać…</w:t>
      </w:r>
    </w:p>
    <w:p w:rsidR="00C01A24" w:rsidRDefault="00C01A24" w:rsidP="0019598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f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ul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fer</w:t>
      </w:r>
      <w:proofErr w:type="spellEnd"/>
      <w:r>
        <w:rPr>
          <w:sz w:val="22"/>
          <w:szCs w:val="22"/>
        </w:rPr>
        <w:t xml:space="preserve"> ? – Jaki prezent wolałbyś?</w:t>
      </w:r>
    </w:p>
    <w:p w:rsidR="00C01A24" w:rsidRDefault="00C01A24" w:rsidP="0019598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Here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ng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receipt</w:t>
      </w:r>
      <w:proofErr w:type="spellEnd"/>
      <w:r>
        <w:rPr>
          <w:sz w:val="22"/>
          <w:szCs w:val="22"/>
        </w:rPr>
        <w:t xml:space="preserve"> –</w:t>
      </w:r>
      <w:r w:rsidR="00C84FE1">
        <w:rPr>
          <w:sz w:val="22"/>
          <w:szCs w:val="22"/>
        </w:rPr>
        <w:t xml:space="preserve"> oto twoja reszta i ra</w:t>
      </w:r>
      <w:r>
        <w:rPr>
          <w:sz w:val="22"/>
          <w:szCs w:val="22"/>
        </w:rPr>
        <w:t>chunek</w:t>
      </w:r>
    </w:p>
    <w:p w:rsidR="008F4B3A" w:rsidRDefault="008F4B3A" w:rsidP="001959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re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</w:t>
      </w:r>
      <w:proofErr w:type="spellEnd"/>
      <w:r>
        <w:rPr>
          <w:sz w:val="22"/>
          <w:szCs w:val="22"/>
        </w:rPr>
        <w:t xml:space="preserve"> – proszę (przy podawaniu)</w:t>
      </w:r>
    </w:p>
    <w:p w:rsidR="008F4B3A" w:rsidRDefault="008F4B3A" w:rsidP="0019598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Excellent</w:t>
      </w:r>
      <w:proofErr w:type="spellEnd"/>
      <w:r>
        <w:rPr>
          <w:sz w:val="22"/>
          <w:szCs w:val="22"/>
        </w:rPr>
        <w:t xml:space="preserve"> choice </w:t>
      </w:r>
      <w:r w:rsidR="0001734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17344">
        <w:rPr>
          <w:sz w:val="22"/>
          <w:szCs w:val="22"/>
        </w:rPr>
        <w:t>świetny wybór</w:t>
      </w:r>
    </w:p>
    <w:p w:rsidR="00C01A24" w:rsidRDefault="00C01A24" w:rsidP="00195981">
      <w:pPr>
        <w:pStyle w:val="Default"/>
        <w:rPr>
          <w:sz w:val="22"/>
          <w:szCs w:val="22"/>
        </w:rPr>
      </w:pPr>
    </w:p>
    <w:p w:rsidR="00691AEE" w:rsidRPr="00563FDF" w:rsidRDefault="00691AEE" w:rsidP="00F40EC3">
      <w:pPr>
        <w:rPr>
          <w:b/>
        </w:rPr>
      </w:pPr>
      <w:proofErr w:type="spellStart"/>
      <w:r w:rsidRPr="00563FDF">
        <w:rPr>
          <w:b/>
        </w:rPr>
        <w:t>So</w:t>
      </w:r>
      <w:proofErr w:type="spellEnd"/>
      <w:r w:rsidRPr="00563FDF">
        <w:rPr>
          <w:b/>
        </w:rPr>
        <w:t>/</w:t>
      </w:r>
      <w:proofErr w:type="spellStart"/>
      <w:r w:rsidRPr="00563FDF">
        <w:rPr>
          <w:b/>
        </w:rPr>
        <w:t>such</w:t>
      </w:r>
      <w:proofErr w:type="spellEnd"/>
      <w:r w:rsidRPr="00563FDF">
        <w:rPr>
          <w:b/>
        </w:rPr>
        <w:t>/</w:t>
      </w:r>
      <w:proofErr w:type="spellStart"/>
      <w:r w:rsidRPr="00563FDF">
        <w:rPr>
          <w:b/>
        </w:rPr>
        <w:t>what</w:t>
      </w:r>
      <w:proofErr w:type="spellEnd"/>
      <w:r w:rsidRPr="00563FDF">
        <w:rPr>
          <w:b/>
        </w:rPr>
        <w:t>/</w:t>
      </w:r>
      <w:proofErr w:type="spellStart"/>
      <w:r w:rsidRPr="00563FDF">
        <w:rPr>
          <w:b/>
        </w:rPr>
        <w:t>how</w:t>
      </w:r>
      <w:proofErr w:type="spellEnd"/>
    </w:p>
    <w:p w:rsidR="00691AEE" w:rsidRPr="00563FDF" w:rsidRDefault="00691AEE" w:rsidP="00F40EC3">
      <w:pPr>
        <w:rPr>
          <w:b/>
        </w:rPr>
      </w:pPr>
      <w:proofErr w:type="spellStart"/>
      <w:r w:rsidRPr="00563FDF">
        <w:rPr>
          <w:b/>
        </w:rPr>
        <w:t>So</w:t>
      </w:r>
      <w:proofErr w:type="spellEnd"/>
      <w:r w:rsidRPr="00563FDF">
        <w:rPr>
          <w:b/>
        </w:rPr>
        <w:t>+ przymiotnik/przysłówek</w:t>
      </w:r>
    </w:p>
    <w:p w:rsidR="00691AEE" w:rsidRDefault="00691AEE" w:rsidP="00F40EC3">
      <w:r>
        <w:t xml:space="preserve">It was </w:t>
      </w:r>
      <w:proofErr w:type="spellStart"/>
      <w:r w:rsidRPr="00563FDF">
        <w:rPr>
          <w:b/>
        </w:rPr>
        <w:t>so</w:t>
      </w:r>
      <w:proofErr w:type="spellEnd"/>
      <w:r>
        <w:t xml:space="preserve"> hot (Było tak gorąco)</w:t>
      </w:r>
    </w:p>
    <w:p w:rsidR="00691AEE" w:rsidRDefault="00691AEE" w:rsidP="00F40EC3">
      <w:proofErr w:type="spellStart"/>
      <w:r>
        <w:t>They</w:t>
      </w:r>
      <w:proofErr w:type="spellEnd"/>
      <w:r>
        <w:t xml:space="preserve"> ran </w:t>
      </w:r>
      <w:proofErr w:type="spellStart"/>
      <w:r w:rsidRPr="00563FDF">
        <w:rPr>
          <w:b/>
        </w:rPr>
        <w:t>so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(Oni biegli tak szybko)</w:t>
      </w:r>
    </w:p>
    <w:p w:rsidR="00195981" w:rsidRPr="00563FDF" w:rsidRDefault="00563FDF">
      <w:pPr>
        <w:rPr>
          <w:b/>
        </w:rPr>
      </w:pPr>
      <w:proofErr w:type="spellStart"/>
      <w:r w:rsidRPr="00563FDF">
        <w:rPr>
          <w:b/>
        </w:rPr>
        <w:t>Such</w:t>
      </w:r>
      <w:proofErr w:type="spellEnd"/>
      <w:r w:rsidRPr="00563FDF">
        <w:rPr>
          <w:b/>
        </w:rPr>
        <w:t>(a/</w:t>
      </w:r>
      <w:proofErr w:type="spellStart"/>
      <w:r w:rsidRPr="00563FDF">
        <w:rPr>
          <w:b/>
        </w:rPr>
        <w:t>an</w:t>
      </w:r>
      <w:proofErr w:type="spellEnd"/>
      <w:r w:rsidRPr="00563FDF">
        <w:rPr>
          <w:b/>
        </w:rPr>
        <w:t>) (+przymiotnik) + rzeczownik</w:t>
      </w:r>
    </w:p>
    <w:p w:rsidR="00563FDF" w:rsidRDefault="00563FDF">
      <w:r>
        <w:t xml:space="preserve">It was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news (</w:t>
      </w:r>
      <w:r w:rsidR="00BC08A5">
        <w:t>To były tak  złe wiadomości)</w:t>
      </w:r>
    </w:p>
    <w:p w:rsidR="00BE6A2F" w:rsidRPr="00DE2BED" w:rsidRDefault="00BE6A2F">
      <w:pPr>
        <w:rPr>
          <w:b/>
        </w:rPr>
      </w:pPr>
      <w:proofErr w:type="spellStart"/>
      <w:r w:rsidRPr="00DE2BED">
        <w:rPr>
          <w:b/>
        </w:rPr>
        <w:t>What</w:t>
      </w:r>
      <w:proofErr w:type="spellEnd"/>
      <w:r w:rsidRPr="00DE2BED">
        <w:rPr>
          <w:b/>
        </w:rPr>
        <w:t xml:space="preserve"> (+przymiotnik) +rzeczownik niepoliczalny/rzeczownik w l. mnogiej</w:t>
      </w:r>
    </w:p>
    <w:p w:rsidR="00BE6A2F" w:rsidRDefault="00BE6A2F">
      <w:proofErr w:type="spellStart"/>
      <w:r>
        <w:t>What</w:t>
      </w:r>
      <w:proofErr w:type="spellEnd"/>
      <w:r>
        <w:t xml:space="preserve"> </w:t>
      </w:r>
      <w:proofErr w:type="spellStart"/>
      <w:r>
        <w:t>awful</w:t>
      </w:r>
      <w:proofErr w:type="spellEnd"/>
      <w:r>
        <w:t xml:space="preserve"> </w:t>
      </w:r>
      <w:proofErr w:type="spellStart"/>
      <w:r>
        <w:t>weather</w:t>
      </w:r>
      <w:proofErr w:type="spellEnd"/>
      <w:r>
        <w:t>! ( Co za okropna pogoda)</w:t>
      </w:r>
    </w:p>
    <w:p w:rsidR="00BE6A2F" w:rsidRDefault="00BE6A2F">
      <w:proofErr w:type="spellStart"/>
      <w:r>
        <w:t>What</w:t>
      </w:r>
      <w:proofErr w:type="spellEnd"/>
      <w:r>
        <w:t xml:space="preserve"> nasty </w:t>
      </w:r>
      <w:proofErr w:type="spellStart"/>
      <w:r>
        <w:t>cuts</w:t>
      </w:r>
      <w:proofErr w:type="spellEnd"/>
      <w:r>
        <w:t>! ( Co za okropne cięcia)</w:t>
      </w:r>
    </w:p>
    <w:p w:rsidR="00DE2BED" w:rsidRDefault="00DE2BED">
      <w:pPr>
        <w:rPr>
          <w:b/>
        </w:rPr>
      </w:pPr>
      <w:proofErr w:type="spellStart"/>
      <w:r w:rsidRPr="00DE2BED">
        <w:rPr>
          <w:b/>
        </w:rPr>
        <w:t>What</w:t>
      </w:r>
      <w:proofErr w:type="spellEnd"/>
      <w:r w:rsidRPr="00DE2BED">
        <w:rPr>
          <w:b/>
        </w:rPr>
        <w:t xml:space="preserve"> (a/</w:t>
      </w:r>
      <w:proofErr w:type="spellStart"/>
      <w:r w:rsidRPr="00DE2BED">
        <w:rPr>
          <w:b/>
        </w:rPr>
        <w:t>an</w:t>
      </w:r>
      <w:proofErr w:type="spellEnd"/>
      <w:r w:rsidRPr="00DE2BED">
        <w:rPr>
          <w:b/>
        </w:rPr>
        <w:t xml:space="preserve">) (+przymiotnik) + rzeczownik policzalny w </w:t>
      </w:r>
      <w:proofErr w:type="spellStart"/>
      <w:r w:rsidRPr="00DE2BED">
        <w:rPr>
          <w:b/>
        </w:rPr>
        <w:t>l.poj</w:t>
      </w:r>
      <w:proofErr w:type="spellEnd"/>
      <w:r w:rsidRPr="00DE2BED">
        <w:rPr>
          <w:b/>
        </w:rPr>
        <w:t>.</w:t>
      </w:r>
    </w:p>
    <w:p w:rsidR="00DE2BED" w:rsidRDefault="00DE2BED">
      <w:proofErr w:type="spellStart"/>
      <w:r w:rsidRPr="00DE2BED">
        <w:t>What</w:t>
      </w:r>
      <w:proofErr w:type="spellEnd"/>
      <w:r w:rsidRPr="00DE2BED">
        <w:t xml:space="preserve"> a </w:t>
      </w:r>
      <w:proofErr w:type="spellStart"/>
      <w:r w:rsidRPr="00DE2BED">
        <w:t>day</w:t>
      </w:r>
      <w:proofErr w:type="spellEnd"/>
      <w:r w:rsidRPr="00DE2BED">
        <w:t>!</w:t>
      </w:r>
      <w:r>
        <w:t xml:space="preserve"> (Co za dzień)</w:t>
      </w:r>
    </w:p>
    <w:p w:rsidR="00DE2BED" w:rsidRDefault="00DE2BED">
      <w:proofErr w:type="spellStart"/>
      <w:r>
        <w:t>Wha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mazing</w:t>
      </w:r>
      <w:proofErr w:type="spellEnd"/>
      <w:r>
        <w:t xml:space="preserve"> story! (Cóż za niesamowita historia)</w:t>
      </w:r>
    </w:p>
    <w:p w:rsidR="00172416" w:rsidRDefault="00172416">
      <w:pPr>
        <w:rPr>
          <w:b/>
        </w:rPr>
      </w:pPr>
      <w:r w:rsidRPr="00172416">
        <w:rPr>
          <w:b/>
        </w:rPr>
        <w:t>How + przymiotnik/przysłówek</w:t>
      </w:r>
    </w:p>
    <w:p w:rsidR="00172416" w:rsidRDefault="00172416">
      <w:r w:rsidRPr="00172416">
        <w:t xml:space="preserve">How fast </w:t>
      </w:r>
      <w:proofErr w:type="spellStart"/>
      <w:r w:rsidRPr="00172416">
        <w:t>she</w:t>
      </w:r>
      <w:proofErr w:type="spellEnd"/>
      <w:r w:rsidRPr="00172416">
        <w:t xml:space="preserve"> was </w:t>
      </w:r>
      <w:proofErr w:type="spellStart"/>
      <w:r w:rsidRPr="00172416">
        <w:t>running</w:t>
      </w:r>
      <w:proofErr w:type="spellEnd"/>
      <w:r>
        <w:t xml:space="preserve"> ( Jak szybko biegła)</w:t>
      </w:r>
    </w:p>
    <w:p w:rsidR="00D31CC4" w:rsidRDefault="002A1C49">
      <w:r>
        <w:lastRenderedPageBreak/>
        <w:t xml:space="preserve">Zeszyt ćwiczeń str.75 ćw. 1, </w:t>
      </w:r>
    </w:p>
    <w:p w:rsidR="002A1C49" w:rsidRDefault="00D31CC4">
      <w:r>
        <w:t xml:space="preserve">dla chętnych str.75 ćw. </w:t>
      </w:r>
      <w:r w:rsidR="002A1C49">
        <w:t>2, 3.</w:t>
      </w:r>
    </w:p>
    <w:p w:rsidR="0065583F" w:rsidRDefault="0065583F" w:rsidP="0065583F">
      <w:r>
        <w:t>Proszę o wysłanie notatki z lekcji i ćwiczeń do poniedziałku 27.04</w:t>
      </w:r>
    </w:p>
    <w:p w:rsidR="00CF5FFA" w:rsidRDefault="00CF5FFA" w:rsidP="0065583F">
      <w:r>
        <w:t>28.04  kl.7</w:t>
      </w:r>
    </w:p>
    <w:p w:rsidR="00CF5FFA" w:rsidRPr="00172416" w:rsidRDefault="00CF5FFA" w:rsidP="0065583F">
      <w:r>
        <w:t xml:space="preserve">Temat: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: Shopping for </w:t>
      </w:r>
      <w:proofErr w:type="spellStart"/>
      <w:r>
        <w:t>clothes</w:t>
      </w:r>
      <w:proofErr w:type="spellEnd"/>
      <w:r>
        <w:t xml:space="preserve"> – </w:t>
      </w:r>
      <w:proofErr w:type="spellStart"/>
      <w:r>
        <w:t>exercises</w:t>
      </w:r>
      <w:proofErr w:type="spellEnd"/>
    </w:p>
    <w:p w:rsidR="00093EBF" w:rsidRPr="00093EBF" w:rsidRDefault="00093EBF" w:rsidP="00093EBF">
      <w:pPr>
        <w:pStyle w:val="Default"/>
        <w:rPr>
          <w:sz w:val="22"/>
          <w:szCs w:val="22"/>
        </w:rPr>
      </w:pPr>
      <w:r w:rsidRPr="00093EBF">
        <w:rPr>
          <w:sz w:val="22"/>
          <w:szCs w:val="22"/>
        </w:rPr>
        <w:t xml:space="preserve">Proszę uzupełnić ćwiczenie przed wysłuchaniem nagrania – </w:t>
      </w:r>
      <w:proofErr w:type="spellStart"/>
      <w:r w:rsidRPr="00093EBF">
        <w:rPr>
          <w:sz w:val="22"/>
          <w:szCs w:val="22"/>
        </w:rPr>
        <w:t>preparation</w:t>
      </w:r>
      <w:proofErr w:type="spellEnd"/>
      <w:r w:rsidRPr="00093EBF">
        <w:rPr>
          <w:sz w:val="22"/>
          <w:szCs w:val="22"/>
        </w:rPr>
        <w:t>.</w:t>
      </w:r>
    </w:p>
    <w:p w:rsidR="00093EBF" w:rsidRPr="00093EBF" w:rsidRDefault="00093EBF" w:rsidP="00093EBF">
      <w:pPr>
        <w:pStyle w:val="Default"/>
        <w:rPr>
          <w:sz w:val="22"/>
          <w:szCs w:val="22"/>
        </w:rPr>
      </w:pPr>
      <w:r w:rsidRPr="00093EBF">
        <w:rPr>
          <w:sz w:val="22"/>
          <w:szCs w:val="22"/>
        </w:rPr>
        <w:t xml:space="preserve">Ćw. 1 i 2 uzupełniamy podczas nagrania. </w:t>
      </w:r>
    </w:p>
    <w:p w:rsidR="008D3A66" w:rsidRDefault="00093EBF" w:rsidP="00093EBF">
      <w:r w:rsidRPr="00093EBF">
        <w:t xml:space="preserve">Po wysłuchaniu nagrania odpowiadamy na pytania  zawarte w tabelce </w:t>
      </w:r>
      <w:proofErr w:type="spellStart"/>
      <w:r w:rsidRPr="00093EBF">
        <w:t>discussion</w:t>
      </w:r>
      <w:proofErr w:type="spellEnd"/>
      <w:r w:rsidRPr="00093EBF">
        <w:t xml:space="preserve">, a w tabelce </w:t>
      </w:r>
      <w:proofErr w:type="spellStart"/>
      <w:r w:rsidRPr="00093EBF">
        <w:t>vocabulary</w:t>
      </w:r>
      <w:proofErr w:type="spellEnd"/>
      <w:r w:rsidRPr="00093EBF">
        <w:t xml:space="preserve"> </w:t>
      </w:r>
      <w:proofErr w:type="spellStart"/>
      <w:r w:rsidRPr="00093EBF">
        <w:t>box</w:t>
      </w:r>
      <w:proofErr w:type="spellEnd"/>
      <w:r w:rsidRPr="00093EBF">
        <w:t xml:space="preserve"> – piszemy nowe wyrazy, których nauczyliśmy się podczas lekcji. </w:t>
      </w:r>
    </w:p>
    <w:p w:rsidR="002334F5" w:rsidRDefault="002334F5" w:rsidP="00093EBF">
      <w:r>
        <w:t>Materiały do lekcji zostały wysłane uczniom mailem</w:t>
      </w:r>
    </w:p>
    <w:p w:rsidR="00143DB9" w:rsidRDefault="00143DB9" w:rsidP="00093EBF"/>
    <w:p w:rsidR="00143DB9" w:rsidRDefault="00143DB9" w:rsidP="00093EBF">
      <w:r>
        <w:t>29.04  kl7</w:t>
      </w:r>
    </w:p>
    <w:p w:rsidR="00143DB9" w:rsidRDefault="00143DB9" w:rsidP="00093EBF">
      <w:r>
        <w:t xml:space="preserve">Temat: </w:t>
      </w:r>
      <w:r w:rsidR="00584A12">
        <w:t xml:space="preserve">The </w:t>
      </w:r>
      <w:proofErr w:type="spellStart"/>
      <w:r w:rsidR="00584A12">
        <w:t>passive</w:t>
      </w:r>
      <w:proofErr w:type="spellEnd"/>
      <w:r w:rsidR="00584A12">
        <w:t xml:space="preserve"> – strona bierna.</w:t>
      </w:r>
    </w:p>
    <w:p w:rsidR="00614E1F" w:rsidRDefault="00614E1F" w:rsidP="00093EBF">
      <w:r>
        <w:t>Zapiszcie notatkę do zeszytu:</w:t>
      </w:r>
    </w:p>
    <w:p w:rsidR="00584A12" w:rsidRDefault="00584A12" w:rsidP="00093EBF">
      <w:r>
        <w:t>Przekształcanie zdania w stronie czynnej na zdanie w stronie biernej.</w:t>
      </w:r>
    </w:p>
    <w:p w:rsidR="00BA2330" w:rsidRDefault="00303FEF" w:rsidP="00093EBF">
      <w:r>
        <w:t>Zdania w cz</w:t>
      </w:r>
      <w:r w:rsidR="00BA2330">
        <w:t>as</w:t>
      </w:r>
      <w:r>
        <w:t xml:space="preserve">ie </w:t>
      </w:r>
      <w:r w:rsidR="00BA2330">
        <w:t xml:space="preserve"> </w:t>
      </w:r>
      <w:proofErr w:type="spellStart"/>
      <w:r w:rsidR="00BA2330">
        <w:t>Present</w:t>
      </w:r>
      <w:proofErr w:type="spellEnd"/>
      <w:r w:rsidR="00BA2330">
        <w:t xml:space="preserve"> Simple </w:t>
      </w:r>
      <w:r>
        <w:t>(</w:t>
      </w:r>
      <w:r w:rsidR="00BA2330">
        <w:t xml:space="preserve"> czas teraźniejszy prosty </w:t>
      </w:r>
      <w:r>
        <w:t>)</w:t>
      </w:r>
    </w:p>
    <w:p w:rsidR="00BA2330" w:rsidRDefault="00BA2330" w:rsidP="00BA2330">
      <w:r w:rsidRPr="00584A12">
        <w:rPr>
          <w:b/>
        </w:rPr>
        <w:t>Strona czynna:</w:t>
      </w:r>
      <w:r>
        <w:t xml:space="preserve"> </w:t>
      </w:r>
      <w:proofErr w:type="spellStart"/>
      <w:r>
        <w:t>Thousands</w:t>
      </w:r>
      <w:proofErr w:type="spellEnd"/>
      <w:r>
        <w:t xml:space="preserve"> of </w:t>
      </w:r>
      <w:proofErr w:type="spellStart"/>
      <w:r>
        <w:t>fans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the </w:t>
      </w:r>
      <w:proofErr w:type="spellStart"/>
      <w:r>
        <w:t>cinema</w:t>
      </w:r>
      <w:proofErr w:type="spellEnd"/>
      <w:r>
        <w:t>. – Tysiące fanów odwiedza kino.</w:t>
      </w:r>
    </w:p>
    <w:p w:rsidR="00BA2330" w:rsidRDefault="00BA2330" w:rsidP="00093EBF">
      <w:r w:rsidRPr="00584A12">
        <w:rPr>
          <w:b/>
        </w:rPr>
        <w:t>Strona bierna</w:t>
      </w:r>
      <w:r>
        <w:rPr>
          <w:b/>
        </w:rPr>
        <w:t xml:space="preserve">: </w:t>
      </w:r>
      <w:r w:rsidRPr="00BA2330">
        <w:t xml:space="preserve">The </w:t>
      </w:r>
      <w:proofErr w:type="spellStart"/>
      <w:r>
        <w:t>c</w:t>
      </w:r>
      <w:r w:rsidRPr="00BA2330">
        <w:t>inema</w:t>
      </w:r>
      <w:proofErr w:type="spellEnd"/>
      <w:r w:rsidRPr="00BA2330">
        <w:t xml:space="preserve"> </w:t>
      </w:r>
      <w:proofErr w:type="spellStart"/>
      <w:r w:rsidRPr="007C34A6">
        <w:rPr>
          <w:b/>
        </w:rPr>
        <w:t>is</w:t>
      </w:r>
      <w:proofErr w:type="spellEnd"/>
      <w:r w:rsidRPr="007C34A6">
        <w:rPr>
          <w:b/>
        </w:rPr>
        <w:t xml:space="preserve"> </w:t>
      </w:r>
      <w:proofErr w:type="spellStart"/>
      <w:r>
        <w:t>vi</w:t>
      </w:r>
      <w:r w:rsidRPr="00BA2330">
        <w:t>sit</w:t>
      </w:r>
      <w:r w:rsidRPr="00A437A6">
        <w:rPr>
          <w:b/>
        </w:rPr>
        <w:t>ed</w:t>
      </w:r>
      <w:proofErr w:type="spellEnd"/>
      <w:r>
        <w:rPr>
          <w:b/>
        </w:rPr>
        <w:t xml:space="preserve"> </w:t>
      </w:r>
      <w:r w:rsidRPr="00BA2330">
        <w:t xml:space="preserve">by </w:t>
      </w:r>
      <w:proofErr w:type="spellStart"/>
      <w:r w:rsidRPr="00BA2330">
        <w:t>thousands</w:t>
      </w:r>
      <w:proofErr w:type="spellEnd"/>
      <w:r w:rsidRPr="00BA2330">
        <w:t xml:space="preserve"> of </w:t>
      </w:r>
      <w:proofErr w:type="spellStart"/>
      <w:r w:rsidRPr="00BA2330">
        <w:t>fans</w:t>
      </w:r>
      <w:proofErr w:type="spellEnd"/>
      <w:r w:rsidRPr="00BA2330">
        <w:t>.</w:t>
      </w:r>
      <w:r>
        <w:t xml:space="preserve"> – Kino jest odwiedzane przez tysiące fanów.</w:t>
      </w:r>
    </w:p>
    <w:p w:rsidR="00BA2330" w:rsidRDefault="00BA2330" w:rsidP="00BA2330">
      <w:r w:rsidRPr="00584A12">
        <w:rPr>
          <w:b/>
        </w:rPr>
        <w:t>Strona czynna:</w:t>
      </w:r>
      <w:r>
        <w:t xml:space="preserve"> </w:t>
      </w:r>
      <w:proofErr w:type="spellStart"/>
      <w:r w:rsidR="001F1958">
        <w:t>They</w:t>
      </w:r>
      <w:proofErr w:type="spellEnd"/>
      <w:r w:rsidR="001F1958">
        <w:t xml:space="preserve"> </w:t>
      </w:r>
      <w:proofErr w:type="spellStart"/>
      <w:r w:rsidR="001F1958">
        <w:t>make</w:t>
      </w:r>
      <w:proofErr w:type="spellEnd"/>
      <w:r w:rsidR="001F1958">
        <w:t xml:space="preserve"> </w:t>
      </w:r>
      <w:proofErr w:type="spellStart"/>
      <w:r w:rsidR="001F1958">
        <w:t>films</w:t>
      </w:r>
      <w:proofErr w:type="spellEnd"/>
      <w:r w:rsidR="001F1958">
        <w:t xml:space="preserve"> in Poland – Oni produkują filmy w Polsce.</w:t>
      </w:r>
    </w:p>
    <w:p w:rsidR="00BA2330" w:rsidRPr="000F7759" w:rsidRDefault="00BA2330" w:rsidP="00BA2330">
      <w:r w:rsidRPr="00584A12">
        <w:rPr>
          <w:b/>
        </w:rPr>
        <w:t>Strona bierna</w:t>
      </w:r>
      <w:r>
        <w:rPr>
          <w:b/>
        </w:rPr>
        <w:t xml:space="preserve">: </w:t>
      </w:r>
      <w:proofErr w:type="spellStart"/>
      <w:r w:rsidR="000F7759" w:rsidRPr="000F7759">
        <w:t>Films</w:t>
      </w:r>
      <w:proofErr w:type="spellEnd"/>
      <w:r w:rsidR="000F7759" w:rsidRPr="000F7759">
        <w:t xml:space="preserve"> </w:t>
      </w:r>
      <w:proofErr w:type="spellStart"/>
      <w:r w:rsidR="000F7759" w:rsidRPr="007C34A6">
        <w:rPr>
          <w:b/>
        </w:rPr>
        <w:t>are</w:t>
      </w:r>
      <w:proofErr w:type="spellEnd"/>
      <w:r w:rsidR="000F7759" w:rsidRPr="007C34A6">
        <w:rPr>
          <w:b/>
        </w:rPr>
        <w:t xml:space="preserve"> </w:t>
      </w:r>
      <w:proofErr w:type="spellStart"/>
      <w:r w:rsidR="000F7759" w:rsidRPr="00A437A6">
        <w:rPr>
          <w:b/>
        </w:rPr>
        <w:t>made</w:t>
      </w:r>
      <w:proofErr w:type="spellEnd"/>
      <w:r w:rsidR="000F7759" w:rsidRPr="000F7759">
        <w:t xml:space="preserve"> </w:t>
      </w:r>
      <w:r w:rsidR="000F7759">
        <w:t>in Poland – Filmy są produkowane w Polsce</w:t>
      </w:r>
    </w:p>
    <w:p w:rsidR="00BA2330" w:rsidRDefault="003E5C0F" w:rsidP="00093EBF">
      <w:r>
        <w:t xml:space="preserve">Proszę o przeczytanie notatki w podręczniku str. 120 – the </w:t>
      </w:r>
      <w:proofErr w:type="spellStart"/>
      <w:r>
        <w:t>passive</w:t>
      </w:r>
      <w:proofErr w:type="spellEnd"/>
    </w:p>
    <w:p w:rsidR="00996DC4" w:rsidRDefault="00996DC4" w:rsidP="00093EBF">
      <w:r>
        <w:t>ćwiczymy</w:t>
      </w:r>
    </w:p>
    <w:p w:rsidR="00BA2330" w:rsidRDefault="00310DB2" w:rsidP="00093EBF">
      <w:hyperlink r:id="rId22" w:history="1">
        <w:r w:rsidR="00303FEF">
          <w:rPr>
            <w:rStyle w:val="Hipercze"/>
          </w:rPr>
          <w:t>https://wordwall.net/pl/resource/667920/angielski/passive-voice-present-simple-2</w:t>
        </w:r>
      </w:hyperlink>
    </w:p>
    <w:p w:rsidR="00A437A6" w:rsidRDefault="00310DB2" w:rsidP="00093EBF">
      <w:hyperlink r:id="rId23" w:history="1">
        <w:r w:rsidR="00A437A6" w:rsidRPr="00451627">
          <w:rPr>
            <w:rStyle w:val="Hipercze"/>
          </w:rPr>
          <w:t>https://www.liveworksheets.com/jv119635pg</w:t>
        </w:r>
      </w:hyperlink>
      <w:r w:rsidR="00A437A6">
        <w:t xml:space="preserve"> </w:t>
      </w:r>
    </w:p>
    <w:p w:rsidR="00BA2330" w:rsidRDefault="00FB1488" w:rsidP="00093EBF">
      <w:r>
        <w:t xml:space="preserve">sprawdzamy odpowiedzi klikając </w:t>
      </w:r>
      <w:proofErr w:type="spellStart"/>
      <w:r>
        <w:t>finish</w:t>
      </w:r>
      <w:proofErr w:type="spellEnd"/>
      <w:r>
        <w:t xml:space="preserve">, a następnie </w:t>
      </w:r>
      <w:proofErr w:type="spellStart"/>
      <w:r>
        <w:t>check</w:t>
      </w:r>
      <w:proofErr w:type="spellEnd"/>
      <w:r>
        <w:t xml:space="preserve"> my </w:t>
      </w:r>
      <w:proofErr w:type="spellStart"/>
      <w:r>
        <w:t>answers</w:t>
      </w:r>
      <w:proofErr w:type="spellEnd"/>
      <w:r w:rsidR="005A6996">
        <w:t>.</w:t>
      </w:r>
    </w:p>
    <w:p w:rsidR="005A6996" w:rsidRDefault="003007C4" w:rsidP="00093EBF">
      <w:r>
        <w:t>Słuchamy piosenkę</w:t>
      </w:r>
    </w:p>
    <w:p w:rsidR="003007C4" w:rsidRDefault="00310DB2" w:rsidP="00093EBF">
      <w:hyperlink r:id="rId24" w:history="1">
        <w:r w:rsidR="003007C4">
          <w:rPr>
            <w:rStyle w:val="Hipercze"/>
          </w:rPr>
          <w:t>https://www.youtube.com/watch?v=ARaEpSAD-ng</w:t>
        </w:r>
      </w:hyperlink>
    </w:p>
    <w:p w:rsidR="003007C4" w:rsidRDefault="003007C4" w:rsidP="00093EBF">
      <w:r>
        <w:t>Proszę uzupełnić w podręczniku str. 76 ćw. 1  i przesłać uzupełnione ćwiczenie do czwartku 30.04.</w:t>
      </w:r>
    </w:p>
    <w:p w:rsidR="00716361" w:rsidRDefault="00716361" w:rsidP="00093EBF"/>
    <w:p w:rsidR="00BA2330" w:rsidRDefault="00E32706" w:rsidP="00093EBF">
      <w:r>
        <w:t>05.05  kl.7</w:t>
      </w:r>
    </w:p>
    <w:p w:rsidR="00E32706" w:rsidRDefault="00E32706" w:rsidP="00E32706">
      <w:r>
        <w:t xml:space="preserve">Temat: The </w:t>
      </w:r>
      <w:proofErr w:type="spellStart"/>
      <w:r>
        <w:t>passive</w:t>
      </w:r>
      <w:proofErr w:type="spellEnd"/>
      <w:r>
        <w:t xml:space="preserve"> – strona bierna.</w:t>
      </w:r>
    </w:p>
    <w:p w:rsidR="00E32706" w:rsidRDefault="00E32706" w:rsidP="00E32706">
      <w:r>
        <w:t>Zapiszcie notatkę do zeszytu:</w:t>
      </w:r>
    </w:p>
    <w:p w:rsidR="00E32706" w:rsidRDefault="00E32706" w:rsidP="00E32706">
      <w:r>
        <w:lastRenderedPageBreak/>
        <w:t>Przekształcanie zdania w stronie czynnej na zdanie w stronie biernej.</w:t>
      </w:r>
    </w:p>
    <w:p w:rsidR="00BA2330" w:rsidRDefault="00E32706" w:rsidP="00093EBF">
      <w:r>
        <w:t>Zdania w czasie Past Simple ( czas przeszły prosty )</w:t>
      </w:r>
    </w:p>
    <w:p w:rsidR="00584A12" w:rsidRDefault="00584A12" w:rsidP="00093EBF">
      <w:r w:rsidRPr="00584A12">
        <w:rPr>
          <w:b/>
        </w:rPr>
        <w:t>Strona czynna:</w:t>
      </w:r>
      <w:r>
        <w:t xml:space="preserve"> Tolkien </w:t>
      </w:r>
      <w:proofErr w:type="spellStart"/>
      <w:r>
        <w:t>wrote</w:t>
      </w:r>
      <w:proofErr w:type="spellEnd"/>
      <w:r>
        <w:t xml:space="preserve"> „the Hobbit” – Tolkien napisał „Hobbita”</w:t>
      </w:r>
    </w:p>
    <w:p w:rsidR="00584A12" w:rsidRDefault="00584A12" w:rsidP="00093EBF">
      <w:r w:rsidRPr="00584A12">
        <w:rPr>
          <w:b/>
        </w:rPr>
        <w:t>Strona bierna:</w:t>
      </w:r>
      <w:r>
        <w:rPr>
          <w:b/>
        </w:rPr>
        <w:t xml:space="preserve"> </w:t>
      </w:r>
      <w:r w:rsidRPr="00584A12">
        <w:t>”The</w:t>
      </w:r>
      <w:r>
        <w:rPr>
          <w:b/>
        </w:rPr>
        <w:t xml:space="preserve"> </w:t>
      </w:r>
      <w:r w:rsidRPr="00584A12">
        <w:t xml:space="preserve">Hobbit </w:t>
      </w:r>
      <w:r w:rsidRPr="00E40BA9">
        <w:rPr>
          <w:b/>
        </w:rPr>
        <w:t xml:space="preserve">was </w:t>
      </w:r>
      <w:proofErr w:type="spellStart"/>
      <w:r>
        <w:t>written</w:t>
      </w:r>
      <w:proofErr w:type="spellEnd"/>
      <w:r>
        <w:t xml:space="preserve"> by Tolkien. – „Hobbit” </w:t>
      </w:r>
      <w:r w:rsidR="003E5373">
        <w:t xml:space="preserve">został </w:t>
      </w:r>
      <w:r>
        <w:t>napisany przez Tolkiena.</w:t>
      </w:r>
    </w:p>
    <w:p w:rsidR="00BA2330" w:rsidRDefault="00BA2330" w:rsidP="00093EBF">
      <w:r w:rsidRPr="00BA2330">
        <w:rPr>
          <w:b/>
        </w:rPr>
        <w:t>Strona czynna:</w:t>
      </w:r>
      <w:r>
        <w:rPr>
          <w:b/>
        </w:rPr>
        <w:t xml:space="preserve"> </w:t>
      </w:r>
      <w:proofErr w:type="spellStart"/>
      <w:r w:rsidR="009D3992" w:rsidRPr="009D3992">
        <w:t>They</w:t>
      </w:r>
      <w:proofErr w:type="spellEnd"/>
      <w:r w:rsidR="009D3992" w:rsidRPr="009D3992">
        <w:t xml:space="preserve"> </w:t>
      </w:r>
      <w:proofErr w:type="spellStart"/>
      <w:r w:rsidR="009D3992" w:rsidRPr="009D3992">
        <w:t>released</w:t>
      </w:r>
      <w:proofErr w:type="spellEnd"/>
      <w:r w:rsidR="009D3992" w:rsidRPr="009D3992">
        <w:t xml:space="preserve"> </w:t>
      </w:r>
      <w:r w:rsidR="009D3992">
        <w:t xml:space="preserve">the report </w:t>
      </w:r>
      <w:proofErr w:type="spellStart"/>
      <w:r w:rsidR="009D3992">
        <w:t>last</w:t>
      </w:r>
      <w:proofErr w:type="spellEnd"/>
      <w:r w:rsidR="009D3992">
        <w:t xml:space="preserve"> </w:t>
      </w:r>
      <w:proofErr w:type="spellStart"/>
      <w:r w:rsidR="00CE7081">
        <w:t>Monday</w:t>
      </w:r>
      <w:proofErr w:type="spellEnd"/>
      <w:r w:rsidR="00CE7081">
        <w:t xml:space="preserve">. </w:t>
      </w:r>
      <w:r w:rsidR="006826CD">
        <w:t>–</w:t>
      </w:r>
      <w:r w:rsidR="00CE7081">
        <w:t xml:space="preserve"> </w:t>
      </w:r>
      <w:r w:rsidR="006826CD">
        <w:t>Oni opublikowali raport w ostatni poniedziałek</w:t>
      </w:r>
    </w:p>
    <w:p w:rsidR="00CE7081" w:rsidRPr="006826CD" w:rsidRDefault="00CE7081" w:rsidP="00CE7081">
      <w:r>
        <w:rPr>
          <w:b/>
        </w:rPr>
        <w:t>Strona bierna</w:t>
      </w:r>
      <w:r w:rsidR="006826CD">
        <w:rPr>
          <w:b/>
        </w:rPr>
        <w:t xml:space="preserve">: </w:t>
      </w:r>
      <w:r w:rsidR="006826CD" w:rsidRPr="006826CD">
        <w:t xml:space="preserve">The raport </w:t>
      </w:r>
      <w:r w:rsidR="006826CD" w:rsidRPr="00E40BA9">
        <w:rPr>
          <w:b/>
        </w:rPr>
        <w:t>was</w:t>
      </w:r>
      <w:r w:rsidR="006826CD" w:rsidRPr="006826CD">
        <w:t xml:space="preserve"> </w:t>
      </w:r>
      <w:proofErr w:type="spellStart"/>
      <w:r w:rsidR="006826CD">
        <w:t>released</w:t>
      </w:r>
      <w:proofErr w:type="spellEnd"/>
      <w:r w:rsidR="006826CD">
        <w:t xml:space="preserve"> </w:t>
      </w:r>
      <w:proofErr w:type="spellStart"/>
      <w:r w:rsidR="006826CD">
        <w:t>last</w:t>
      </w:r>
      <w:proofErr w:type="spellEnd"/>
      <w:r w:rsidR="006826CD">
        <w:t xml:space="preserve"> </w:t>
      </w:r>
      <w:proofErr w:type="spellStart"/>
      <w:r w:rsidR="006826CD">
        <w:t>Monday</w:t>
      </w:r>
      <w:proofErr w:type="spellEnd"/>
      <w:r w:rsidR="006826CD">
        <w:t xml:space="preserve">. – Raport został opublikowany </w:t>
      </w:r>
      <w:r w:rsidR="00E40BA9">
        <w:t xml:space="preserve">w </w:t>
      </w:r>
      <w:r w:rsidR="006826CD">
        <w:t>ostatni poniedziałek</w:t>
      </w:r>
    </w:p>
    <w:p w:rsidR="00CE7081" w:rsidRDefault="00696EF4" w:rsidP="00093EBF">
      <w:r>
        <w:t>Ćwiczymy:</w:t>
      </w:r>
    </w:p>
    <w:p w:rsidR="00696EF4" w:rsidRDefault="00310DB2" w:rsidP="00093EBF">
      <w:hyperlink r:id="rId25" w:history="1">
        <w:r w:rsidR="00696EF4">
          <w:rPr>
            <w:rStyle w:val="Hipercze"/>
          </w:rPr>
          <w:t>https://wordwall.net/pl/resource/952769/passive-voice-past-simple</w:t>
        </w:r>
      </w:hyperlink>
    </w:p>
    <w:p w:rsidR="00696EF4" w:rsidRDefault="00310DB2" w:rsidP="00093EBF">
      <w:hyperlink r:id="rId26" w:history="1">
        <w:r w:rsidR="00696EF4">
          <w:rPr>
            <w:rStyle w:val="Hipercze"/>
          </w:rPr>
          <w:t>https://wordwall.net/pl/resource/1682241/passive-voice-past-simple</w:t>
        </w:r>
      </w:hyperlink>
    </w:p>
    <w:p w:rsidR="00696EF4" w:rsidRDefault="00696EF4" w:rsidP="00093EBF">
      <w:r>
        <w:t xml:space="preserve">zeszyt ćwiczeń str. 72 </w:t>
      </w:r>
    </w:p>
    <w:p w:rsidR="00696EF4" w:rsidRDefault="00653112" w:rsidP="00093EBF">
      <w:r>
        <w:t>Proszę o wysłanie zdjęcia z zeszytu ćwiczeń do środy 06.05.</w:t>
      </w:r>
    </w:p>
    <w:p w:rsidR="004214BD" w:rsidRDefault="004214BD" w:rsidP="00093EBF">
      <w:r>
        <w:t>06.05  kl.7</w:t>
      </w:r>
    </w:p>
    <w:p w:rsidR="004214BD" w:rsidRPr="004214BD" w:rsidRDefault="004214BD" w:rsidP="004214BD">
      <w:pPr>
        <w:pStyle w:val="Default"/>
        <w:rPr>
          <w:sz w:val="22"/>
          <w:szCs w:val="22"/>
        </w:rPr>
      </w:pPr>
      <w:r>
        <w:t>Temat</w:t>
      </w:r>
      <w:r w:rsidRPr="004214BD">
        <w:rPr>
          <w:sz w:val="22"/>
          <w:szCs w:val="22"/>
        </w:rPr>
        <w:t xml:space="preserve">: </w:t>
      </w:r>
      <w:r w:rsidRPr="004214BD">
        <w:rPr>
          <w:iCs/>
          <w:sz w:val="22"/>
          <w:szCs w:val="22"/>
        </w:rPr>
        <w:t xml:space="preserve">Earth, Sea &amp; </w:t>
      </w:r>
      <w:proofErr w:type="spellStart"/>
      <w:r w:rsidRPr="004214BD">
        <w:rPr>
          <w:iCs/>
          <w:sz w:val="22"/>
          <w:szCs w:val="22"/>
        </w:rPr>
        <w:t>Sky</w:t>
      </w:r>
      <w:proofErr w:type="spellEnd"/>
      <w:r w:rsidRPr="004214BD">
        <w:rPr>
          <w:iCs/>
          <w:sz w:val="22"/>
          <w:szCs w:val="22"/>
        </w:rPr>
        <w:t xml:space="preserve"> Global </w:t>
      </w:r>
      <w:proofErr w:type="spellStart"/>
      <w:r w:rsidRPr="004214BD">
        <w:rPr>
          <w:iCs/>
          <w:sz w:val="22"/>
          <w:szCs w:val="22"/>
        </w:rPr>
        <w:t>Volunteer</w:t>
      </w:r>
      <w:proofErr w:type="spellEnd"/>
      <w:r w:rsidRPr="004214BD">
        <w:rPr>
          <w:i/>
          <w:iCs/>
          <w:sz w:val="22"/>
          <w:szCs w:val="22"/>
        </w:rPr>
        <w:t xml:space="preserve"> </w:t>
      </w:r>
      <w:r w:rsidRPr="004214BD">
        <w:rPr>
          <w:sz w:val="22"/>
          <w:szCs w:val="22"/>
        </w:rPr>
        <w:t xml:space="preserve">– praca z tekstem. Ćwiczenia w słuchaniu i mówieniu. </w:t>
      </w:r>
    </w:p>
    <w:p w:rsidR="004214BD" w:rsidRDefault="004214BD" w:rsidP="00093EBF"/>
    <w:p w:rsidR="004214BD" w:rsidRDefault="004214BD" w:rsidP="00093EBF">
      <w:r>
        <w:t xml:space="preserve">Podręcznik str.78 ćw. 2, str.79 ćw. 5 </w:t>
      </w:r>
    </w:p>
    <w:p w:rsidR="004214BD" w:rsidRDefault="004214BD" w:rsidP="00093EBF">
      <w:r>
        <w:t xml:space="preserve">Nagrania mp3 znajdują się na stronie internetowej </w:t>
      </w:r>
      <w:hyperlink r:id="rId27" w:history="1">
        <w:r w:rsidRPr="00F73BA5">
          <w:rPr>
            <w:rStyle w:val="Hipercze"/>
          </w:rPr>
          <w:t>www.learningclub.egis.com.pl</w:t>
        </w:r>
      </w:hyperlink>
      <w:r>
        <w:t xml:space="preserve"> wybieramy szkoła podstawowa Flash klasa 7 module 5</w:t>
      </w:r>
      <w:r w:rsidR="0003272D">
        <w:t xml:space="preserve">- ex. 2 p. 78, ex.5 p.79 </w:t>
      </w:r>
    </w:p>
    <w:p w:rsidR="0003272D" w:rsidRDefault="001E7E7A" w:rsidP="00093EBF">
      <w:r>
        <w:t xml:space="preserve">Ćwiczymy stronę bierną </w:t>
      </w:r>
      <w:r w:rsidR="002425A8">
        <w:t>(zdania w czasie teraźniejszym i przeszłym)</w:t>
      </w:r>
    </w:p>
    <w:p w:rsidR="002425A8" w:rsidRDefault="00310DB2" w:rsidP="00093EBF">
      <w:hyperlink r:id="rId28" w:history="1">
        <w:r w:rsidR="002425A8" w:rsidRPr="00F73BA5">
          <w:rPr>
            <w:rStyle w:val="Hipercze"/>
          </w:rPr>
          <w:t>https://www.liveworksheets.com/vi177632kb</w:t>
        </w:r>
      </w:hyperlink>
      <w:r w:rsidR="002425A8">
        <w:t xml:space="preserve"> </w:t>
      </w:r>
    </w:p>
    <w:p w:rsidR="002425A8" w:rsidRDefault="002425A8" w:rsidP="002425A8">
      <w:r>
        <w:t>Proszę o wysłanie odpowiedzi z podręcznika oraz ćwiczeń -strona bierna do piątku</w:t>
      </w:r>
    </w:p>
    <w:p w:rsidR="002425A8" w:rsidRDefault="002425A8" w:rsidP="002425A8"/>
    <w:p w:rsidR="002425A8" w:rsidRDefault="00275092" w:rsidP="00093EBF">
      <w:r>
        <w:t>08.05  kl.7</w:t>
      </w:r>
    </w:p>
    <w:p w:rsidR="00275092" w:rsidRDefault="00275092" w:rsidP="00093EBF">
      <w:r>
        <w:t xml:space="preserve">Temat: Progress </w:t>
      </w:r>
      <w:proofErr w:type="spellStart"/>
      <w:r>
        <w:t>check</w:t>
      </w:r>
      <w:proofErr w:type="spellEnd"/>
      <w:r>
        <w:t xml:space="preserve"> </w:t>
      </w:r>
      <w:r w:rsidR="008B0511">
        <w:t>5</w:t>
      </w:r>
    </w:p>
    <w:p w:rsidR="008B0511" w:rsidRDefault="008B0511" w:rsidP="00093EBF">
      <w:r>
        <w:t>Podręcznik str. 82, 83</w:t>
      </w:r>
    </w:p>
    <w:p w:rsidR="008B0511" w:rsidRDefault="008B0511" w:rsidP="00093EBF">
      <w:r>
        <w:t xml:space="preserve">Lekcja przez </w:t>
      </w:r>
      <w:proofErr w:type="spellStart"/>
      <w:r>
        <w:t>skype</w:t>
      </w:r>
      <w:proofErr w:type="spellEnd"/>
      <w:r>
        <w:t xml:space="preserve"> godz. 11.00</w:t>
      </w:r>
    </w:p>
    <w:p w:rsidR="008B0511" w:rsidRDefault="00BE55D3" w:rsidP="00093EBF">
      <w:r>
        <w:t xml:space="preserve">Praca domowa str. 82 ćw. 3, 4, </w:t>
      </w:r>
    </w:p>
    <w:p w:rsidR="00BE55D3" w:rsidRDefault="00BE55D3" w:rsidP="00093EBF"/>
    <w:p w:rsidR="00BE55D3" w:rsidRDefault="00BE55D3" w:rsidP="00093EBF">
      <w:r>
        <w:t>12.05.   kl.7</w:t>
      </w:r>
    </w:p>
    <w:p w:rsidR="00BE55D3" w:rsidRDefault="00E918F3" w:rsidP="00093EBF">
      <w:r>
        <w:t xml:space="preserve">Temat: Progress </w:t>
      </w:r>
      <w:proofErr w:type="spellStart"/>
      <w:r>
        <w:t>check</w:t>
      </w:r>
      <w:proofErr w:type="spellEnd"/>
      <w:r>
        <w:t xml:space="preserve"> 5.</w:t>
      </w:r>
    </w:p>
    <w:p w:rsidR="00E918F3" w:rsidRDefault="00BE55D3" w:rsidP="00093EBF">
      <w:r>
        <w:t>Kart</w:t>
      </w:r>
      <w:r w:rsidR="00E918F3">
        <w:t>y</w:t>
      </w:r>
      <w:r>
        <w:t xml:space="preserve"> pracy </w:t>
      </w:r>
      <w:r w:rsidR="00E918F3">
        <w:t>zostały wysłane uczniom mailem</w:t>
      </w:r>
    </w:p>
    <w:p w:rsidR="00BF2DF0" w:rsidRDefault="00BF2DF0" w:rsidP="00093EBF"/>
    <w:p w:rsidR="00E918F3" w:rsidRDefault="00E918F3" w:rsidP="00F753D9">
      <w:pPr>
        <w:tabs>
          <w:tab w:val="left" w:pos="3210"/>
        </w:tabs>
      </w:pPr>
      <w:r>
        <w:t xml:space="preserve">Lekcja przez </w:t>
      </w:r>
      <w:proofErr w:type="spellStart"/>
      <w:r>
        <w:t>skype</w:t>
      </w:r>
      <w:proofErr w:type="spellEnd"/>
      <w:r>
        <w:t xml:space="preserve"> godz. 13.00</w:t>
      </w:r>
      <w:r w:rsidR="00F753D9">
        <w:tab/>
      </w:r>
    </w:p>
    <w:p w:rsidR="00BF2DF0" w:rsidRDefault="00BF2DF0" w:rsidP="00F753D9">
      <w:pPr>
        <w:tabs>
          <w:tab w:val="left" w:pos="3210"/>
        </w:tabs>
      </w:pPr>
    </w:p>
    <w:p w:rsidR="00BF2DF0" w:rsidRDefault="00BF2DF0" w:rsidP="00F753D9">
      <w:pPr>
        <w:tabs>
          <w:tab w:val="left" w:pos="3210"/>
        </w:tabs>
      </w:pPr>
      <w:r>
        <w:t>13.05.  kl.7</w:t>
      </w:r>
    </w:p>
    <w:p w:rsidR="00BF2DF0" w:rsidRDefault="00BF2DF0" w:rsidP="00F753D9">
      <w:pPr>
        <w:tabs>
          <w:tab w:val="left" w:pos="3210"/>
        </w:tabs>
      </w:pPr>
      <w:r>
        <w:t xml:space="preserve">Temat: </w:t>
      </w:r>
      <w:r w:rsidR="002B7FCB">
        <w:t xml:space="preserve">Module 5 – </w:t>
      </w:r>
      <w:proofErr w:type="spellStart"/>
      <w:r w:rsidR="002B7FCB">
        <w:t>vocabulary</w:t>
      </w:r>
      <w:proofErr w:type="spellEnd"/>
      <w:r w:rsidR="002B7FCB">
        <w:t xml:space="preserve"> </w:t>
      </w:r>
      <w:proofErr w:type="spellStart"/>
      <w:r w:rsidR="002B7FCB">
        <w:t>practice</w:t>
      </w:r>
      <w:proofErr w:type="spellEnd"/>
      <w:r w:rsidR="002B7FCB">
        <w:t xml:space="preserve"> </w:t>
      </w:r>
    </w:p>
    <w:p w:rsidR="002B7FCB" w:rsidRDefault="002B7FCB" w:rsidP="00F753D9">
      <w:pPr>
        <w:tabs>
          <w:tab w:val="left" w:pos="3210"/>
        </w:tabs>
      </w:pPr>
      <w:r>
        <w:t>Podręcznik str. 113 ćw. 1 – wybieramy odpowiedni napis pod obrazkiem, zapisujemy do zeszytu</w:t>
      </w:r>
    </w:p>
    <w:p w:rsidR="002B7FCB" w:rsidRDefault="002B7FCB" w:rsidP="00F753D9">
      <w:pPr>
        <w:tabs>
          <w:tab w:val="left" w:pos="3210"/>
        </w:tabs>
      </w:pPr>
      <w:r>
        <w:t>Ćw. 2 – zapisujemy odpowiedzi do podanych definicji</w:t>
      </w:r>
    </w:p>
    <w:p w:rsidR="002B7FCB" w:rsidRDefault="00870E2D" w:rsidP="00F753D9">
      <w:pPr>
        <w:tabs>
          <w:tab w:val="left" w:pos="3210"/>
        </w:tabs>
      </w:pPr>
      <w:r>
        <w:t>Ćwiczenia sprawdzimy podczas lekcji w piątek o godz. 11.00</w:t>
      </w:r>
    </w:p>
    <w:p w:rsidR="00CF4823" w:rsidRDefault="00CF4823" w:rsidP="00F753D9">
      <w:pPr>
        <w:tabs>
          <w:tab w:val="left" w:pos="3210"/>
        </w:tabs>
      </w:pPr>
    </w:p>
    <w:p w:rsidR="002B7FCB" w:rsidRDefault="007B4533" w:rsidP="00F753D9">
      <w:pPr>
        <w:tabs>
          <w:tab w:val="left" w:pos="3210"/>
        </w:tabs>
      </w:pPr>
      <w:r>
        <w:t>15.05.   kl.7</w:t>
      </w:r>
    </w:p>
    <w:p w:rsidR="00BF2DF0" w:rsidRDefault="007B4533" w:rsidP="00F753D9">
      <w:pPr>
        <w:tabs>
          <w:tab w:val="left" w:pos="3210"/>
        </w:tabs>
      </w:pPr>
      <w:r>
        <w:t xml:space="preserve">Temat: </w:t>
      </w:r>
      <w:proofErr w:type="spellStart"/>
      <w:r w:rsidR="001B1FFB">
        <w:t>Shops</w:t>
      </w:r>
      <w:proofErr w:type="spellEnd"/>
      <w:r w:rsidR="001B1FFB">
        <w:t xml:space="preserve"> and services (sklepy i usługi) –</w:t>
      </w:r>
      <w:r w:rsidR="003066FF">
        <w:t xml:space="preserve"> słownictwo</w:t>
      </w:r>
    </w:p>
    <w:p w:rsidR="003066FF" w:rsidRDefault="003066FF" w:rsidP="00F753D9">
      <w:pPr>
        <w:tabs>
          <w:tab w:val="left" w:pos="3210"/>
        </w:tabs>
      </w:pPr>
      <w:r>
        <w:t>Podręcznik str. 84 ćw. 1</w:t>
      </w:r>
    </w:p>
    <w:p w:rsidR="008C5442" w:rsidRDefault="008C5442" w:rsidP="00F753D9">
      <w:pPr>
        <w:tabs>
          <w:tab w:val="left" w:pos="3210"/>
        </w:tabs>
      </w:pPr>
      <w:r>
        <w:t xml:space="preserve">Lekcja o godz. 11.00 </w:t>
      </w:r>
    </w:p>
    <w:p w:rsidR="003066FF" w:rsidRDefault="003066FF" w:rsidP="00F753D9">
      <w:pPr>
        <w:tabs>
          <w:tab w:val="left" w:pos="3210"/>
        </w:tabs>
      </w:pPr>
      <w:r>
        <w:t>Zapisujemy do zeszytu:</w:t>
      </w:r>
    </w:p>
    <w:p w:rsidR="003066FF" w:rsidRDefault="003066FF" w:rsidP="00F753D9">
      <w:pPr>
        <w:tabs>
          <w:tab w:val="left" w:pos="3210"/>
        </w:tabs>
      </w:pPr>
      <w:r>
        <w:t xml:space="preserve"> </w:t>
      </w:r>
      <w:proofErr w:type="spellStart"/>
      <w:r>
        <w:t>Baker’s</w:t>
      </w:r>
      <w:proofErr w:type="spellEnd"/>
      <w:r>
        <w:t xml:space="preserve"> –</w:t>
      </w:r>
      <w:r w:rsidR="009D4CE6">
        <w:t xml:space="preserve"> </w:t>
      </w:r>
      <w:r w:rsidR="00673E7B">
        <w:t>piekarnia</w:t>
      </w:r>
    </w:p>
    <w:p w:rsidR="003066FF" w:rsidRDefault="003066FF" w:rsidP="00F753D9">
      <w:pPr>
        <w:tabs>
          <w:tab w:val="left" w:pos="3210"/>
        </w:tabs>
      </w:pPr>
      <w:r>
        <w:t xml:space="preserve">Library- </w:t>
      </w:r>
      <w:r w:rsidR="00673E7B">
        <w:t>biblioteka</w:t>
      </w:r>
    </w:p>
    <w:p w:rsidR="003066FF" w:rsidRDefault="003066FF" w:rsidP="00F753D9">
      <w:pPr>
        <w:tabs>
          <w:tab w:val="left" w:pos="3210"/>
        </w:tabs>
      </w:pPr>
      <w:proofErr w:type="spellStart"/>
      <w:r>
        <w:t>Butcher’s</w:t>
      </w:r>
      <w:proofErr w:type="spellEnd"/>
      <w:r>
        <w:t xml:space="preserve"> –</w:t>
      </w:r>
      <w:r w:rsidR="00422F66">
        <w:t xml:space="preserve"> sklep mięsny</w:t>
      </w:r>
    </w:p>
    <w:p w:rsidR="003066FF" w:rsidRDefault="003066FF" w:rsidP="00F753D9">
      <w:pPr>
        <w:tabs>
          <w:tab w:val="left" w:pos="3210"/>
        </w:tabs>
      </w:pPr>
      <w:proofErr w:type="spellStart"/>
      <w:r>
        <w:t>Bookshop</w:t>
      </w:r>
      <w:proofErr w:type="spellEnd"/>
      <w:r>
        <w:t>-</w:t>
      </w:r>
      <w:r w:rsidR="00673E7B">
        <w:t xml:space="preserve"> księgarnia</w:t>
      </w:r>
    </w:p>
    <w:p w:rsidR="003066FF" w:rsidRDefault="003066FF" w:rsidP="00F753D9">
      <w:pPr>
        <w:tabs>
          <w:tab w:val="left" w:pos="3210"/>
        </w:tabs>
      </w:pPr>
      <w:r>
        <w:t>Bank</w:t>
      </w:r>
    </w:p>
    <w:p w:rsidR="003066FF" w:rsidRDefault="003066FF" w:rsidP="00F753D9">
      <w:pPr>
        <w:tabs>
          <w:tab w:val="left" w:pos="3210"/>
        </w:tabs>
      </w:pPr>
      <w:proofErr w:type="spellStart"/>
      <w:r>
        <w:t>Hospital</w:t>
      </w:r>
      <w:proofErr w:type="spellEnd"/>
      <w:r>
        <w:t>-</w:t>
      </w:r>
      <w:r w:rsidR="00673E7B">
        <w:t xml:space="preserve"> szpital</w:t>
      </w:r>
    </w:p>
    <w:p w:rsidR="003066FF" w:rsidRDefault="003066FF" w:rsidP="00F753D9">
      <w:pPr>
        <w:tabs>
          <w:tab w:val="left" w:pos="3210"/>
        </w:tabs>
      </w:pPr>
      <w:proofErr w:type="spellStart"/>
      <w:r>
        <w:t>Greengrocer’s</w:t>
      </w:r>
      <w:proofErr w:type="spellEnd"/>
      <w:r>
        <w:t xml:space="preserve"> –</w:t>
      </w:r>
      <w:r w:rsidR="00673E7B">
        <w:t xml:space="preserve"> warzywniak</w:t>
      </w:r>
    </w:p>
    <w:p w:rsidR="003066FF" w:rsidRDefault="003066FF" w:rsidP="00F753D9">
      <w:pPr>
        <w:tabs>
          <w:tab w:val="left" w:pos="3210"/>
        </w:tabs>
      </w:pPr>
      <w:r>
        <w:t>School-</w:t>
      </w:r>
      <w:r w:rsidR="00673E7B">
        <w:t xml:space="preserve"> szkoła</w:t>
      </w:r>
    </w:p>
    <w:p w:rsidR="003066FF" w:rsidRDefault="003066FF" w:rsidP="00F753D9">
      <w:pPr>
        <w:tabs>
          <w:tab w:val="left" w:pos="3210"/>
        </w:tabs>
      </w:pPr>
      <w:r>
        <w:t xml:space="preserve">Supermarket </w:t>
      </w:r>
    </w:p>
    <w:p w:rsidR="003066FF" w:rsidRDefault="003066FF" w:rsidP="00F753D9">
      <w:pPr>
        <w:tabs>
          <w:tab w:val="left" w:pos="3210"/>
        </w:tabs>
      </w:pPr>
      <w:proofErr w:type="spellStart"/>
      <w:r>
        <w:t>Clothes</w:t>
      </w:r>
      <w:proofErr w:type="spellEnd"/>
      <w:r>
        <w:t xml:space="preserve"> shop –</w:t>
      </w:r>
      <w:r w:rsidR="00673E7B">
        <w:t xml:space="preserve"> </w:t>
      </w:r>
      <w:proofErr w:type="spellStart"/>
      <w:r w:rsidR="00673E7B">
        <w:t>skep</w:t>
      </w:r>
      <w:proofErr w:type="spellEnd"/>
      <w:r w:rsidR="00673E7B">
        <w:t xml:space="preserve"> odzieżowy</w:t>
      </w:r>
    </w:p>
    <w:p w:rsidR="003066FF" w:rsidRDefault="003066FF" w:rsidP="00F753D9">
      <w:pPr>
        <w:tabs>
          <w:tab w:val="left" w:pos="3210"/>
        </w:tabs>
      </w:pPr>
      <w:proofErr w:type="spellStart"/>
      <w:r>
        <w:t>Restaurant</w:t>
      </w:r>
      <w:proofErr w:type="spellEnd"/>
    </w:p>
    <w:p w:rsidR="003066FF" w:rsidRDefault="003066FF" w:rsidP="00F753D9">
      <w:pPr>
        <w:tabs>
          <w:tab w:val="left" w:pos="3210"/>
        </w:tabs>
      </w:pPr>
      <w:proofErr w:type="spellStart"/>
      <w:r>
        <w:t>Delicatessen</w:t>
      </w:r>
      <w:proofErr w:type="spellEnd"/>
      <w:r>
        <w:t>-</w:t>
      </w:r>
      <w:r w:rsidR="00BE2FCC">
        <w:t xml:space="preserve"> delikatesy</w:t>
      </w:r>
    </w:p>
    <w:p w:rsidR="003066FF" w:rsidRDefault="003066FF" w:rsidP="00F753D9">
      <w:pPr>
        <w:tabs>
          <w:tab w:val="left" w:pos="3210"/>
        </w:tabs>
      </w:pPr>
      <w:proofErr w:type="spellStart"/>
      <w:r>
        <w:t>Fishmonger’s</w:t>
      </w:r>
      <w:proofErr w:type="spellEnd"/>
      <w:r>
        <w:t>-</w:t>
      </w:r>
      <w:r w:rsidR="009D4CE6">
        <w:t xml:space="preserve"> sklep rybny</w:t>
      </w:r>
    </w:p>
    <w:p w:rsidR="003066FF" w:rsidRDefault="003066FF" w:rsidP="00F753D9">
      <w:pPr>
        <w:tabs>
          <w:tab w:val="left" w:pos="3210"/>
        </w:tabs>
      </w:pPr>
      <w:proofErr w:type="spellStart"/>
      <w:r>
        <w:t>Chemis</w:t>
      </w:r>
      <w:r w:rsidR="00E24A7A">
        <w:t>t’s</w:t>
      </w:r>
      <w:proofErr w:type="spellEnd"/>
      <w:r w:rsidR="00E24A7A">
        <w:t xml:space="preserve"> –</w:t>
      </w:r>
      <w:r w:rsidR="00BE2FCC">
        <w:t xml:space="preserve"> apteka</w:t>
      </w:r>
    </w:p>
    <w:p w:rsidR="00E24A7A" w:rsidRDefault="00E24A7A" w:rsidP="00F753D9">
      <w:pPr>
        <w:tabs>
          <w:tab w:val="left" w:pos="3210"/>
        </w:tabs>
      </w:pPr>
      <w:proofErr w:type="spellStart"/>
      <w:r>
        <w:t>Florist’s</w:t>
      </w:r>
      <w:proofErr w:type="spellEnd"/>
      <w:r>
        <w:t xml:space="preserve"> –</w:t>
      </w:r>
      <w:r w:rsidR="00673E7B">
        <w:t xml:space="preserve"> kwiaciarnia</w:t>
      </w:r>
    </w:p>
    <w:p w:rsidR="00E24A7A" w:rsidRDefault="00E24A7A" w:rsidP="00F753D9">
      <w:pPr>
        <w:tabs>
          <w:tab w:val="left" w:pos="3210"/>
        </w:tabs>
      </w:pPr>
      <w:r>
        <w:t xml:space="preserve">Police </w:t>
      </w:r>
      <w:proofErr w:type="spellStart"/>
      <w:r>
        <w:t>station</w:t>
      </w:r>
      <w:proofErr w:type="spellEnd"/>
      <w:r>
        <w:t xml:space="preserve"> –</w:t>
      </w:r>
      <w:r w:rsidR="00673E7B">
        <w:t xml:space="preserve"> posterunek policji</w:t>
      </w:r>
    </w:p>
    <w:p w:rsidR="00E24A7A" w:rsidRDefault="00E24A7A" w:rsidP="00F753D9">
      <w:pPr>
        <w:tabs>
          <w:tab w:val="left" w:pos="3210"/>
        </w:tabs>
      </w:pPr>
      <w:proofErr w:type="spellStart"/>
      <w:r>
        <w:t>Fire</w:t>
      </w:r>
      <w:proofErr w:type="spellEnd"/>
      <w:r>
        <w:t xml:space="preserve"> </w:t>
      </w:r>
      <w:proofErr w:type="spellStart"/>
      <w:r>
        <w:t>station</w:t>
      </w:r>
      <w:proofErr w:type="spellEnd"/>
      <w:r>
        <w:t>-</w:t>
      </w:r>
      <w:r w:rsidR="00D62863">
        <w:t xml:space="preserve"> remiza </w:t>
      </w:r>
      <w:proofErr w:type="spellStart"/>
      <w:r w:rsidR="00D62863">
        <w:t>srtażacka</w:t>
      </w:r>
      <w:proofErr w:type="spellEnd"/>
    </w:p>
    <w:p w:rsidR="00E24A7A" w:rsidRDefault="00E24A7A" w:rsidP="00F753D9">
      <w:pPr>
        <w:tabs>
          <w:tab w:val="left" w:pos="3210"/>
        </w:tabs>
      </w:pPr>
      <w:r>
        <w:lastRenderedPageBreak/>
        <w:t xml:space="preserve">Post </w:t>
      </w:r>
      <w:proofErr w:type="spellStart"/>
      <w:r>
        <w:t>office</w:t>
      </w:r>
      <w:proofErr w:type="spellEnd"/>
      <w:r>
        <w:t>-</w:t>
      </w:r>
      <w:r w:rsidR="00673E7B">
        <w:t xml:space="preserve"> poczta</w:t>
      </w:r>
    </w:p>
    <w:p w:rsidR="00673E7B" w:rsidRDefault="00673E7B" w:rsidP="00F753D9">
      <w:pPr>
        <w:tabs>
          <w:tab w:val="left" w:pos="3210"/>
        </w:tabs>
      </w:pPr>
    </w:p>
    <w:p w:rsidR="00E24A7A" w:rsidRDefault="005957A6" w:rsidP="00F753D9">
      <w:pPr>
        <w:tabs>
          <w:tab w:val="left" w:pos="3210"/>
        </w:tabs>
      </w:pPr>
      <w:r>
        <w:t xml:space="preserve">Departament </w:t>
      </w:r>
      <w:proofErr w:type="spellStart"/>
      <w:r>
        <w:t>store</w:t>
      </w:r>
      <w:proofErr w:type="spellEnd"/>
      <w:r>
        <w:t xml:space="preserve"> –</w:t>
      </w:r>
      <w:r w:rsidR="00673E7B">
        <w:t xml:space="preserve"> dom towarowy</w:t>
      </w:r>
    </w:p>
    <w:p w:rsidR="005957A6" w:rsidRDefault="005957A6" w:rsidP="00F753D9">
      <w:pPr>
        <w:tabs>
          <w:tab w:val="left" w:pos="3210"/>
        </w:tabs>
      </w:pPr>
      <w:proofErr w:type="spellStart"/>
      <w:r>
        <w:t>Newsagent’s</w:t>
      </w:r>
      <w:proofErr w:type="spellEnd"/>
      <w:r>
        <w:t xml:space="preserve"> –</w:t>
      </w:r>
      <w:r w:rsidR="00673E7B">
        <w:t xml:space="preserve"> kiosk</w:t>
      </w:r>
    </w:p>
    <w:p w:rsidR="005957A6" w:rsidRDefault="005957A6" w:rsidP="00F753D9">
      <w:pPr>
        <w:tabs>
          <w:tab w:val="left" w:pos="3210"/>
        </w:tabs>
      </w:pPr>
      <w:proofErr w:type="spellStart"/>
      <w:r>
        <w:t>Toy</w:t>
      </w:r>
      <w:proofErr w:type="spellEnd"/>
      <w:r>
        <w:t xml:space="preserve"> shop –</w:t>
      </w:r>
      <w:r w:rsidR="00673E7B">
        <w:t xml:space="preserve"> sklep z zabawkami</w:t>
      </w:r>
    </w:p>
    <w:p w:rsidR="005957A6" w:rsidRDefault="005957A6" w:rsidP="00F753D9">
      <w:pPr>
        <w:tabs>
          <w:tab w:val="left" w:pos="3210"/>
        </w:tabs>
      </w:pPr>
    </w:p>
    <w:p w:rsidR="00C77E4B" w:rsidRDefault="00C77E4B" w:rsidP="00F753D9">
      <w:pPr>
        <w:tabs>
          <w:tab w:val="left" w:pos="3210"/>
        </w:tabs>
      </w:pPr>
      <w:r>
        <w:t>19.05.  kl.7</w:t>
      </w:r>
    </w:p>
    <w:p w:rsidR="00C77E4B" w:rsidRDefault="00C77E4B" w:rsidP="00FF2F17">
      <w:pPr>
        <w:pStyle w:val="Default"/>
        <w:rPr>
          <w:sz w:val="22"/>
          <w:szCs w:val="22"/>
        </w:rPr>
      </w:pPr>
      <w:r>
        <w:t>Temat:</w:t>
      </w:r>
      <w:r w:rsidR="00D63F7B">
        <w:t xml:space="preserve"> </w:t>
      </w:r>
      <w:proofErr w:type="spellStart"/>
      <w:r w:rsidR="00D63F7B" w:rsidRPr="00D63F7B">
        <w:rPr>
          <w:i/>
          <w:iCs/>
          <w:sz w:val="22"/>
          <w:szCs w:val="22"/>
        </w:rPr>
        <w:t>Where’s</w:t>
      </w:r>
      <w:proofErr w:type="spellEnd"/>
      <w:r w:rsidR="00D63F7B" w:rsidRPr="00D63F7B">
        <w:rPr>
          <w:i/>
          <w:iCs/>
          <w:sz w:val="22"/>
          <w:szCs w:val="22"/>
        </w:rPr>
        <w:t xml:space="preserve"> the post </w:t>
      </w:r>
      <w:proofErr w:type="spellStart"/>
      <w:r w:rsidR="00D63F7B" w:rsidRPr="00D63F7B">
        <w:rPr>
          <w:i/>
          <w:iCs/>
          <w:sz w:val="22"/>
          <w:szCs w:val="22"/>
        </w:rPr>
        <w:t>office</w:t>
      </w:r>
      <w:proofErr w:type="spellEnd"/>
      <w:r w:rsidR="00D63F7B" w:rsidRPr="00D63F7B">
        <w:rPr>
          <w:i/>
          <w:iCs/>
          <w:sz w:val="22"/>
          <w:szCs w:val="22"/>
        </w:rPr>
        <w:t xml:space="preserve">? </w:t>
      </w:r>
      <w:r w:rsidR="00D63F7B" w:rsidRPr="00D63F7B">
        <w:rPr>
          <w:sz w:val="22"/>
          <w:szCs w:val="22"/>
        </w:rPr>
        <w:t xml:space="preserve">– ćwiczenia w mówieniu. </w:t>
      </w:r>
    </w:p>
    <w:p w:rsidR="00FF2F17" w:rsidRPr="00FF2F17" w:rsidRDefault="00FF2F17" w:rsidP="00FF2F17">
      <w:pPr>
        <w:pStyle w:val="Default"/>
        <w:rPr>
          <w:sz w:val="22"/>
          <w:szCs w:val="22"/>
        </w:rPr>
      </w:pPr>
    </w:p>
    <w:p w:rsidR="001956FA" w:rsidRDefault="00C77E4B" w:rsidP="00F753D9">
      <w:pPr>
        <w:tabs>
          <w:tab w:val="left" w:pos="3210"/>
        </w:tabs>
      </w:pPr>
      <w:r>
        <w:t xml:space="preserve">Sprawdzenie </w:t>
      </w:r>
      <w:r w:rsidR="00FF2F17">
        <w:t xml:space="preserve">ćwiczeń – strona bierna </w:t>
      </w:r>
    </w:p>
    <w:p w:rsidR="00FF2F17" w:rsidRDefault="003310DD" w:rsidP="00F753D9">
      <w:pPr>
        <w:tabs>
          <w:tab w:val="left" w:pos="3210"/>
        </w:tabs>
      </w:pPr>
      <w:r>
        <w:t>Podręcznik str. 85 ćw.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016D" w:rsidTr="00BE016D">
        <w:tc>
          <w:tcPr>
            <w:tcW w:w="4531" w:type="dxa"/>
          </w:tcPr>
          <w:p w:rsidR="00BE016D" w:rsidRPr="00BE016D" w:rsidRDefault="00BE016D" w:rsidP="00BE016D">
            <w:pPr>
              <w:tabs>
                <w:tab w:val="left" w:pos="3210"/>
              </w:tabs>
              <w:rPr>
                <w:b/>
              </w:rPr>
            </w:pPr>
            <w:proofErr w:type="spellStart"/>
            <w:r w:rsidRPr="00BE016D">
              <w:rPr>
                <w:b/>
              </w:rPr>
              <w:t>Asking</w:t>
            </w:r>
            <w:proofErr w:type="spellEnd"/>
            <w:r w:rsidRPr="00BE016D">
              <w:rPr>
                <w:b/>
              </w:rPr>
              <w:t xml:space="preserve"> for </w:t>
            </w:r>
            <w:proofErr w:type="spellStart"/>
            <w:r w:rsidRPr="00BE016D">
              <w:rPr>
                <w:b/>
              </w:rPr>
              <w:t>directions</w:t>
            </w:r>
            <w:proofErr w:type="spellEnd"/>
            <w:r w:rsidRPr="00BE016D">
              <w:rPr>
                <w:b/>
              </w:rPr>
              <w:t xml:space="preserve"> – pytania o </w:t>
            </w:r>
            <w:r>
              <w:rPr>
                <w:b/>
              </w:rPr>
              <w:t>drogę</w:t>
            </w:r>
          </w:p>
          <w:p w:rsidR="00BE016D" w:rsidRDefault="00BE016D" w:rsidP="00F753D9">
            <w:pPr>
              <w:tabs>
                <w:tab w:val="left" w:pos="3210"/>
              </w:tabs>
            </w:pPr>
          </w:p>
        </w:tc>
        <w:tc>
          <w:tcPr>
            <w:tcW w:w="4531" w:type="dxa"/>
          </w:tcPr>
          <w:p w:rsidR="00BE016D" w:rsidRPr="00BE016D" w:rsidRDefault="00BE016D" w:rsidP="00F753D9">
            <w:pPr>
              <w:tabs>
                <w:tab w:val="left" w:pos="3210"/>
              </w:tabs>
              <w:rPr>
                <w:b/>
              </w:rPr>
            </w:pPr>
            <w:proofErr w:type="spellStart"/>
            <w:r w:rsidRPr="00BE016D">
              <w:rPr>
                <w:b/>
              </w:rPr>
              <w:t>Giving</w:t>
            </w:r>
            <w:proofErr w:type="spellEnd"/>
            <w:r w:rsidRPr="00BE016D">
              <w:rPr>
                <w:b/>
              </w:rPr>
              <w:t xml:space="preserve"> </w:t>
            </w:r>
            <w:proofErr w:type="spellStart"/>
            <w:r w:rsidRPr="00BE016D">
              <w:rPr>
                <w:b/>
              </w:rPr>
              <w:t>directions</w:t>
            </w:r>
            <w:proofErr w:type="spellEnd"/>
            <w:r w:rsidRPr="00BE016D">
              <w:rPr>
                <w:b/>
              </w:rPr>
              <w:t xml:space="preserve"> – udzielanie wskazówek</w:t>
            </w:r>
          </w:p>
        </w:tc>
      </w:tr>
      <w:tr w:rsidR="00BE016D" w:rsidTr="00BE016D">
        <w:tc>
          <w:tcPr>
            <w:tcW w:w="4531" w:type="dxa"/>
          </w:tcPr>
          <w:p w:rsidR="00BE016D" w:rsidRDefault="00BE016D" w:rsidP="00F753D9">
            <w:pPr>
              <w:tabs>
                <w:tab w:val="left" w:pos="3210"/>
              </w:tabs>
            </w:pPr>
            <w:proofErr w:type="spellStart"/>
            <w:r>
              <w:t>Where’s</w:t>
            </w:r>
            <w:proofErr w:type="spellEnd"/>
            <w:r>
              <w:t xml:space="preserve"> the post </w:t>
            </w:r>
            <w:proofErr w:type="spellStart"/>
            <w:r>
              <w:t>office</w:t>
            </w:r>
            <w:proofErr w:type="spellEnd"/>
            <w:r>
              <w:t>? – Gdzie jest poczta?</w:t>
            </w:r>
          </w:p>
        </w:tc>
        <w:tc>
          <w:tcPr>
            <w:tcW w:w="4531" w:type="dxa"/>
          </w:tcPr>
          <w:p w:rsidR="00994C52" w:rsidRDefault="00994C52" w:rsidP="00F753D9">
            <w:pPr>
              <w:tabs>
                <w:tab w:val="left" w:pos="3210"/>
              </w:tabs>
            </w:pPr>
            <w:r>
              <w:t xml:space="preserve">Go </w:t>
            </w:r>
            <w:proofErr w:type="spellStart"/>
            <w:r>
              <w:t>up</w:t>
            </w:r>
            <w:proofErr w:type="spellEnd"/>
            <w:r>
              <w:t xml:space="preserve"> – idź w górę, go down – idź w dół,</w:t>
            </w:r>
          </w:p>
          <w:p w:rsidR="00BE016D" w:rsidRDefault="00994C52" w:rsidP="00F753D9">
            <w:pPr>
              <w:tabs>
                <w:tab w:val="left" w:pos="3210"/>
              </w:tabs>
            </w:pPr>
            <w:r>
              <w:t xml:space="preserve"> go past – idź obok, go </w:t>
            </w:r>
            <w:proofErr w:type="spellStart"/>
            <w:r>
              <w:t>through</w:t>
            </w:r>
            <w:proofErr w:type="spellEnd"/>
            <w:r>
              <w:t xml:space="preserve"> – idź przez</w:t>
            </w:r>
          </w:p>
        </w:tc>
      </w:tr>
      <w:tr w:rsidR="00BE016D" w:rsidTr="00BE016D">
        <w:tc>
          <w:tcPr>
            <w:tcW w:w="4531" w:type="dxa"/>
          </w:tcPr>
          <w:p w:rsidR="00BE016D" w:rsidRDefault="00BE016D" w:rsidP="00F753D9">
            <w:pPr>
              <w:tabs>
                <w:tab w:val="left" w:pos="3210"/>
              </w:tabs>
            </w:pPr>
            <w:r>
              <w:t xml:space="preserve">How do I </w:t>
            </w:r>
            <w:proofErr w:type="spellStart"/>
            <w:r>
              <w:t>get</w:t>
            </w:r>
            <w:proofErr w:type="spellEnd"/>
            <w:r>
              <w:t xml:space="preserve"> to…? – Jak mogę się dostać do…?</w:t>
            </w:r>
          </w:p>
        </w:tc>
        <w:tc>
          <w:tcPr>
            <w:tcW w:w="4531" w:type="dxa"/>
          </w:tcPr>
          <w:p w:rsidR="00BE016D" w:rsidRDefault="00994C52" w:rsidP="00F753D9">
            <w:pPr>
              <w:tabs>
                <w:tab w:val="left" w:pos="3210"/>
              </w:tabs>
            </w:pPr>
            <w:proofErr w:type="spellStart"/>
            <w:r>
              <w:t>It’s</w:t>
            </w:r>
            <w:proofErr w:type="spellEnd"/>
            <w:r>
              <w:t xml:space="preserve"> on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– jest po twojej prawej stronie</w:t>
            </w:r>
          </w:p>
          <w:p w:rsidR="00994C52" w:rsidRDefault="00994C52" w:rsidP="00994C52">
            <w:pPr>
              <w:tabs>
                <w:tab w:val="left" w:pos="3210"/>
              </w:tabs>
            </w:pPr>
            <w:proofErr w:type="spellStart"/>
            <w:r>
              <w:t>It’s</w:t>
            </w:r>
            <w:proofErr w:type="spellEnd"/>
            <w:r>
              <w:t xml:space="preserve"> on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- jest po twojej lewej stronie</w:t>
            </w:r>
          </w:p>
        </w:tc>
      </w:tr>
      <w:tr w:rsidR="00BE016D" w:rsidTr="00BE016D">
        <w:tc>
          <w:tcPr>
            <w:tcW w:w="4531" w:type="dxa"/>
          </w:tcPr>
          <w:p w:rsidR="00BE016D" w:rsidRDefault="00BE016D" w:rsidP="00F753D9">
            <w:pPr>
              <w:tabs>
                <w:tab w:val="left" w:pos="3210"/>
              </w:tabs>
            </w:pP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ell</w:t>
            </w:r>
            <w:proofErr w:type="spellEnd"/>
            <w:r>
              <w:t xml:space="preserve"> me </w:t>
            </w:r>
            <w:proofErr w:type="spellStart"/>
            <w:r>
              <w:t>how</w:t>
            </w:r>
            <w:proofErr w:type="spellEnd"/>
            <w:r>
              <w:t xml:space="preserve"> to </w:t>
            </w:r>
            <w:proofErr w:type="spellStart"/>
            <w:r>
              <w:t>get</w:t>
            </w:r>
            <w:proofErr w:type="spellEnd"/>
            <w:r>
              <w:t xml:space="preserve"> to…? – Czy mógłbyś/mogłabyś mi powiedzieć jak dostać się do…?</w:t>
            </w:r>
          </w:p>
        </w:tc>
        <w:tc>
          <w:tcPr>
            <w:tcW w:w="4531" w:type="dxa"/>
          </w:tcPr>
          <w:p w:rsidR="00BE016D" w:rsidRDefault="0095158E" w:rsidP="00F753D9">
            <w:pPr>
              <w:tabs>
                <w:tab w:val="left" w:pos="3210"/>
              </w:tabs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– skręć w lewo</w:t>
            </w:r>
          </w:p>
          <w:p w:rsidR="0095158E" w:rsidRDefault="0095158E" w:rsidP="00F753D9">
            <w:pPr>
              <w:tabs>
                <w:tab w:val="left" w:pos="3210"/>
              </w:tabs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– skręć w prawo</w:t>
            </w:r>
          </w:p>
        </w:tc>
      </w:tr>
      <w:tr w:rsidR="00BE016D" w:rsidTr="00BE016D">
        <w:tc>
          <w:tcPr>
            <w:tcW w:w="4531" w:type="dxa"/>
          </w:tcPr>
          <w:p w:rsidR="00BE016D" w:rsidRDefault="00BE016D" w:rsidP="00F753D9">
            <w:pPr>
              <w:tabs>
                <w:tab w:val="left" w:pos="3210"/>
              </w:tabs>
            </w:pPr>
          </w:p>
        </w:tc>
        <w:tc>
          <w:tcPr>
            <w:tcW w:w="4531" w:type="dxa"/>
          </w:tcPr>
          <w:p w:rsidR="00BE016D" w:rsidRDefault="004232B8" w:rsidP="00F753D9">
            <w:pPr>
              <w:tabs>
                <w:tab w:val="left" w:pos="3210"/>
              </w:tabs>
            </w:pPr>
            <w:proofErr w:type="spellStart"/>
            <w:r>
              <w:t>It’s</w:t>
            </w:r>
            <w:proofErr w:type="spellEnd"/>
            <w:r>
              <w:t xml:space="preserve"> on the </w:t>
            </w:r>
            <w:proofErr w:type="spellStart"/>
            <w:r>
              <w:t>corner</w:t>
            </w:r>
            <w:proofErr w:type="spellEnd"/>
            <w:r>
              <w:t xml:space="preserve"> of… – jest na rogu…</w:t>
            </w:r>
          </w:p>
        </w:tc>
      </w:tr>
      <w:tr w:rsidR="00BE016D" w:rsidTr="00BE016D">
        <w:tc>
          <w:tcPr>
            <w:tcW w:w="4531" w:type="dxa"/>
          </w:tcPr>
          <w:p w:rsidR="00BE016D" w:rsidRDefault="00BE016D" w:rsidP="00F753D9">
            <w:pPr>
              <w:tabs>
                <w:tab w:val="left" w:pos="3210"/>
              </w:tabs>
            </w:pPr>
          </w:p>
        </w:tc>
        <w:tc>
          <w:tcPr>
            <w:tcW w:w="4531" w:type="dxa"/>
          </w:tcPr>
          <w:p w:rsidR="00BE016D" w:rsidRDefault="004232B8" w:rsidP="00F753D9">
            <w:pPr>
              <w:tabs>
                <w:tab w:val="left" w:pos="3210"/>
              </w:tabs>
            </w:pP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to – obok, </w:t>
            </w:r>
            <w:proofErr w:type="spellStart"/>
            <w:r>
              <w:t>near</w:t>
            </w:r>
            <w:proofErr w:type="spellEnd"/>
            <w:r>
              <w:t xml:space="preserve"> – blisko, </w:t>
            </w:r>
            <w:proofErr w:type="spellStart"/>
            <w:r>
              <w:t>opposite</w:t>
            </w:r>
            <w:proofErr w:type="spellEnd"/>
            <w:r>
              <w:t xml:space="preserve"> – naprzeciwko, </w:t>
            </w:r>
            <w:proofErr w:type="spellStart"/>
            <w:r>
              <w:t>between</w:t>
            </w:r>
            <w:proofErr w:type="spellEnd"/>
            <w:r>
              <w:t xml:space="preserve"> - pomiędzy</w:t>
            </w:r>
          </w:p>
        </w:tc>
      </w:tr>
      <w:tr w:rsidR="007B2169" w:rsidTr="00BE016D">
        <w:tc>
          <w:tcPr>
            <w:tcW w:w="4531" w:type="dxa"/>
          </w:tcPr>
          <w:p w:rsidR="007B2169" w:rsidRDefault="007B2169" w:rsidP="00F753D9">
            <w:pPr>
              <w:tabs>
                <w:tab w:val="left" w:pos="3210"/>
              </w:tabs>
            </w:pPr>
          </w:p>
        </w:tc>
        <w:tc>
          <w:tcPr>
            <w:tcW w:w="4531" w:type="dxa"/>
          </w:tcPr>
          <w:p w:rsidR="007B2169" w:rsidRDefault="007B2169" w:rsidP="00F753D9">
            <w:pPr>
              <w:tabs>
                <w:tab w:val="left" w:pos="3210"/>
              </w:tabs>
            </w:pPr>
            <w:r>
              <w:t xml:space="preserve">Walk </w:t>
            </w:r>
            <w:proofErr w:type="spellStart"/>
            <w:r>
              <w:t>along</w:t>
            </w:r>
            <w:proofErr w:type="spellEnd"/>
            <w:r>
              <w:t xml:space="preserve"> – idź wzdłuż ulicy </w:t>
            </w:r>
          </w:p>
          <w:p w:rsidR="007B2169" w:rsidRDefault="007B2169" w:rsidP="00F753D9">
            <w:pPr>
              <w:tabs>
                <w:tab w:val="left" w:pos="3210"/>
              </w:tabs>
            </w:pPr>
            <w:r>
              <w:t>Apple</w:t>
            </w:r>
            <w:r w:rsidR="00F85EF6">
              <w:t xml:space="preserve">, </w:t>
            </w:r>
          </w:p>
        </w:tc>
      </w:tr>
      <w:tr w:rsidR="00815536" w:rsidTr="00BE016D">
        <w:tc>
          <w:tcPr>
            <w:tcW w:w="4531" w:type="dxa"/>
          </w:tcPr>
          <w:p w:rsidR="00815536" w:rsidRDefault="00815536" w:rsidP="00F753D9">
            <w:pPr>
              <w:tabs>
                <w:tab w:val="left" w:pos="3210"/>
              </w:tabs>
            </w:pPr>
          </w:p>
        </w:tc>
        <w:tc>
          <w:tcPr>
            <w:tcW w:w="4531" w:type="dxa"/>
          </w:tcPr>
          <w:p w:rsidR="00815536" w:rsidRDefault="00815536" w:rsidP="00F753D9">
            <w:pPr>
              <w:tabs>
                <w:tab w:val="left" w:pos="3210"/>
              </w:tabs>
            </w:pPr>
            <w:proofErr w:type="spellStart"/>
            <w:r>
              <w:t>Street</w:t>
            </w:r>
            <w:proofErr w:type="spellEnd"/>
            <w:r>
              <w:t xml:space="preserve"> – ulica, </w:t>
            </w:r>
            <w:proofErr w:type="spellStart"/>
            <w:r>
              <w:t>avenue</w:t>
            </w:r>
            <w:proofErr w:type="spellEnd"/>
            <w:r>
              <w:t xml:space="preserve"> – aleja </w:t>
            </w:r>
          </w:p>
        </w:tc>
      </w:tr>
      <w:tr w:rsidR="00815536" w:rsidTr="00BE016D">
        <w:tc>
          <w:tcPr>
            <w:tcW w:w="4531" w:type="dxa"/>
          </w:tcPr>
          <w:p w:rsidR="00815536" w:rsidRDefault="00815536" w:rsidP="00F753D9">
            <w:pPr>
              <w:tabs>
                <w:tab w:val="left" w:pos="3210"/>
              </w:tabs>
            </w:pPr>
          </w:p>
        </w:tc>
        <w:tc>
          <w:tcPr>
            <w:tcW w:w="4531" w:type="dxa"/>
          </w:tcPr>
          <w:p w:rsidR="00815536" w:rsidRDefault="00815536" w:rsidP="00F753D9">
            <w:pPr>
              <w:tabs>
                <w:tab w:val="left" w:pos="3210"/>
              </w:tabs>
            </w:pPr>
            <w:r>
              <w:t>Cross - przekroczyć</w:t>
            </w:r>
          </w:p>
        </w:tc>
      </w:tr>
    </w:tbl>
    <w:p w:rsidR="00347942" w:rsidRDefault="00347942" w:rsidP="00F753D9">
      <w:pPr>
        <w:tabs>
          <w:tab w:val="left" w:pos="3210"/>
        </w:tabs>
      </w:pPr>
    </w:p>
    <w:p w:rsidR="00FF2F17" w:rsidRDefault="00FF2F17" w:rsidP="00F753D9">
      <w:pPr>
        <w:tabs>
          <w:tab w:val="left" w:pos="3210"/>
        </w:tabs>
      </w:pPr>
    </w:p>
    <w:p w:rsidR="00FF2F17" w:rsidRDefault="00FF2F17" w:rsidP="00F753D9">
      <w:pPr>
        <w:tabs>
          <w:tab w:val="left" w:pos="3210"/>
        </w:tabs>
      </w:pPr>
    </w:p>
    <w:p w:rsidR="00F753D9" w:rsidRDefault="001956FA" w:rsidP="00093EBF">
      <w:r>
        <w:t>20.05.  kl.7</w:t>
      </w:r>
    </w:p>
    <w:p w:rsidR="001956FA" w:rsidRDefault="001956FA" w:rsidP="00093EBF">
      <w:r>
        <w:t xml:space="preserve">Temat: Sprawdzian </w:t>
      </w:r>
      <w:r w:rsidR="0007003F">
        <w:t xml:space="preserve">– strona bierna </w:t>
      </w:r>
    </w:p>
    <w:p w:rsidR="00204406" w:rsidRDefault="0007003F" w:rsidP="00093EBF">
      <w:r>
        <w:t>Uczniowie otrzymają sprawdzian e mailem o godz. 13.00</w:t>
      </w:r>
      <w:r w:rsidR="00AF29B0">
        <w:t xml:space="preserve"> </w:t>
      </w:r>
    </w:p>
    <w:p w:rsidR="008D4679" w:rsidRDefault="008D4679" w:rsidP="00093EBF"/>
    <w:p w:rsidR="008D4679" w:rsidRDefault="008D4679" w:rsidP="00093EBF">
      <w:r>
        <w:t>22.05.   kl.7</w:t>
      </w:r>
    </w:p>
    <w:p w:rsidR="00015EBE" w:rsidRPr="00015EBE" w:rsidRDefault="008D4679" w:rsidP="00015EBE">
      <w:pPr>
        <w:tabs>
          <w:tab w:val="left" w:pos="3210"/>
        </w:tabs>
      </w:pPr>
      <w:r>
        <w:t>Temat:</w:t>
      </w:r>
      <w:r w:rsidR="00015EBE">
        <w:t xml:space="preserve"> </w:t>
      </w:r>
      <w:proofErr w:type="spellStart"/>
      <w:r w:rsidR="00015EBE" w:rsidRPr="00015EBE">
        <w:t>Asking</w:t>
      </w:r>
      <w:proofErr w:type="spellEnd"/>
      <w:r w:rsidR="00015EBE" w:rsidRPr="00015EBE">
        <w:t xml:space="preserve"> for </w:t>
      </w:r>
      <w:proofErr w:type="spellStart"/>
      <w:r w:rsidR="00015EBE" w:rsidRPr="00015EBE">
        <w:t>directions</w:t>
      </w:r>
      <w:proofErr w:type="spellEnd"/>
      <w:r w:rsidR="00015EBE" w:rsidRPr="00015EBE">
        <w:t xml:space="preserve"> – pytania o drogę</w:t>
      </w:r>
      <w:r w:rsidR="00015EBE" w:rsidRPr="00015EBE">
        <w:t xml:space="preserve">, </w:t>
      </w:r>
      <w:proofErr w:type="spellStart"/>
      <w:r w:rsidR="00015EBE" w:rsidRPr="00015EBE">
        <w:t>Giving</w:t>
      </w:r>
      <w:proofErr w:type="spellEnd"/>
      <w:r w:rsidR="00015EBE" w:rsidRPr="00015EBE">
        <w:t xml:space="preserve"> </w:t>
      </w:r>
      <w:proofErr w:type="spellStart"/>
      <w:r w:rsidR="00015EBE" w:rsidRPr="00015EBE">
        <w:t>directions</w:t>
      </w:r>
      <w:proofErr w:type="spellEnd"/>
      <w:r w:rsidR="00015EBE" w:rsidRPr="00015EBE">
        <w:t xml:space="preserve"> – udzielanie wskazówek</w:t>
      </w:r>
      <w:r w:rsidR="00015EBE">
        <w:t xml:space="preserve"> – ćwiczenia w mówieniu</w:t>
      </w:r>
    </w:p>
    <w:p w:rsidR="008D4679" w:rsidRDefault="00171A97" w:rsidP="00093EBF">
      <w:r>
        <w:t>Zeszyt ćwiczeń str.34 ćw. 1, 2</w:t>
      </w:r>
      <w:bookmarkStart w:id="0" w:name="_GoBack"/>
      <w:bookmarkEnd w:id="0"/>
    </w:p>
    <w:p w:rsidR="00171A97" w:rsidRDefault="00171A97" w:rsidP="00093EBF">
      <w:r>
        <w:lastRenderedPageBreak/>
        <w:t xml:space="preserve">Lekcja on </w:t>
      </w:r>
      <w:proofErr w:type="spellStart"/>
      <w:r>
        <w:t>line</w:t>
      </w:r>
      <w:proofErr w:type="spellEnd"/>
      <w:r>
        <w:t xml:space="preserve"> godz. 11.00</w:t>
      </w:r>
    </w:p>
    <w:p w:rsidR="008D4679" w:rsidRPr="004214BD" w:rsidRDefault="00310DB2" w:rsidP="00310DB2">
      <w:pPr>
        <w:tabs>
          <w:tab w:val="left" w:pos="2040"/>
        </w:tabs>
      </w:pPr>
      <w:r>
        <w:tab/>
      </w:r>
    </w:p>
    <w:sectPr w:rsidR="008D4679" w:rsidRPr="00421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5D4"/>
    <w:multiLevelType w:val="hybridMultilevel"/>
    <w:tmpl w:val="31BED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B3"/>
    <w:rsid w:val="00001C18"/>
    <w:rsid w:val="00015EBE"/>
    <w:rsid w:val="00017344"/>
    <w:rsid w:val="0003272D"/>
    <w:rsid w:val="00034F94"/>
    <w:rsid w:val="00040432"/>
    <w:rsid w:val="0004741F"/>
    <w:rsid w:val="000635E6"/>
    <w:rsid w:val="0007003F"/>
    <w:rsid w:val="0007564C"/>
    <w:rsid w:val="00093EBF"/>
    <w:rsid w:val="000C3307"/>
    <w:rsid w:val="000D0B9E"/>
    <w:rsid w:val="000D0C5A"/>
    <w:rsid w:val="000D6E6C"/>
    <w:rsid w:val="000E784E"/>
    <w:rsid w:val="000F7759"/>
    <w:rsid w:val="00105B29"/>
    <w:rsid w:val="001105AF"/>
    <w:rsid w:val="00110975"/>
    <w:rsid w:val="0012545A"/>
    <w:rsid w:val="00143DB9"/>
    <w:rsid w:val="00145956"/>
    <w:rsid w:val="00171A97"/>
    <w:rsid w:val="00172416"/>
    <w:rsid w:val="001956FA"/>
    <w:rsid w:val="00195981"/>
    <w:rsid w:val="00196BFB"/>
    <w:rsid w:val="00197288"/>
    <w:rsid w:val="001A3A5A"/>
    <w:rsid w:val="001A4855"/>
    <w:rsid w:val="001B1FFB"/>
    <w:rsid w:val="001E7E7A"/>
    <w:rsid w:val="001F063F"/>
    <w:rsid w:val="001F1958"/>
    <w:rsid w:val="001F30CB"/>
    <w:rsid w:val="00204406"/>
    <w:rsid w:val="00213FF3"/>
    <w:rsid w:val="00216C6B"/>
    <w:rsid w:val="002334F5"/>
    <w:rsid w:val="00236729"/>
    <w:rsid w:val="002425A8"/>
    <w:rsid w:val="00275092"/>
    <w:rsid w:val="002914EF"/>
    <w:rsid w:val="002A1C49"/>
    <w:rsid w:val="002B0FA2"/>
    <w:rsid w:val="002B7FCB"/>
    <w:rsid w:val="002C63E1"/>
    <w:rsid w:val="002D59A7"/>
    <w:rsid w:val="002D6A9D"/>
    <w:rsid w:val="002F2A0C"/>
    <w:rsid w:val="003007C4"/>
    <w:rsid w:val="00303FEF"/>
    <w:rsid w:val="003066FF"/>
    <w:rsid w:val="00310DB2"/>
    <w:rsid w:val="003310DD"/>
    <w:rsid w:val="0033497A"/>
    <w:rsid w:val="003352AE"/>
    <w:rsid w:val="00347942"/>
    <w:rsid w:val="003534FE"/>
    <w:rsid w:val="0037518F"/>
    <w:rsid w:val="00392D06"/>
    <w:rsid w:val="003A5A6A"/>
    <w:rsid w:val="003C15F2"/>
    <w:rsid w:val="003C2DE8"/>
    <w:rsid w:val="003E5373"/>
    <w:rsid w:val="003E5C0F"/>
    <w:rsid w:val="004214BD"/>
    <w:rsid w:val="00422F66"/>
    <w:rsid w:val="004232B8"/>
    <w:rsid w:val="00426033"/>
    <w:rsid w:val="00462A39"/>
    <w:rsid w:val="00473D99"/>
    <w:rsid w:val="004D012F"/>
    <w:rsid w:val="004F0555"/>
    <w:rsid w:val="004F10E6"/>
    <w:rsid w:val="00511998"/>
    <w:rsid w:val="00561EDE"/>
    <w:rsid w:val="00563FDF"/>
    <w:rsid w:val="00576BF3"/>
    <w:rsid w:val="00584A12"/>
    <w:rsid w:val="005957A6"/>
    <w:rsid w:val="005A6996"/>
    <w:rsid w:val="005B4E3A"/>
    <w:rsid w:val="005B6406"/>
    <w:rsid w:val="005D4DF2"/>
    <w:rsid w:val="00601932"/>
    <w:rsid w:val="00614E1F"/>
    <w:rsid w:val="006170E1"/>
    <w:rsid w:val="00620CCE"/>
    <w:rsid w:val="00631828"/>
    <w:rsid w:val="00653112"/>
    <w:rsid w:val="0065583F"/>
    <w:rsid w:val="00657944"/>
    <w:rsid w:val="00666E0A"/>
    <w:rsid w:val="00673E7B"/>
    <w:rsid w:val="0068123F"/>
    <w:rsid w:val="006826CD"/>
    <w:rsid w:val="00691AEE"/>
    <w:rsid w:val="00694FE7"/>
    <w:rsid w:val="00696EF4"/>
    <w:rsid w:val="0069725F"/>
    <w:rsid w:val="006D31E6"/>
    <w:rsid w:val="006D56F1"/>
    <w:rsid w:val="006D580F"/>
    <w:rsid w:val="006E3FB4"/>
    <w:rsid w:val="006E5353"/>
    <w:rsid w:val="00716361"/>
    <w:rsid w:val="00717B5A"/>
    <w:rsid w:val="007331B9"/>
    <w:rsid w:val="00751126"/>
    <w:rsid w:val="00751130"/>
    <w:rsid w:val="0075671C"/>
    <w:rsid w:val="00760CDC"/>
    <w:rsid w:val="007802E1"/>
    <w:rsid w:val="007B2169"/>
    <w:rsid w:val="007B4533"/>
    <w:rsid w:val="007C34A6"/>
    <w:rsid w:val="007F6EFF"/>
    <w:rsid w:val="00806C53"/>
    <w:rsid w:val="00810992"/>
    <w:rsid w:val="00815536"/>
    <w:rsid w:val="0084423E"/>
    <w:rsid w:val="00870E2D"/>
    <w:rsid w:val="008726ED"/>
    <w:rsid w:val="008B0511"/>
    <w:rsid w:val="008C5442"/>
    <w:rsid w:val="008D303F"/>
    <w:rsid w:val="008D3A66"/>
    <w:rsid w:val="008D4679"/>
    <w:rsid w:val="008E3CE5"/>
    <w:rsid w:val="008F4B3A"/>
    <w:rsid w:val="008F7DCF"/>
    <w:rsid w:val="0095158E"/>
    <w:rsid w:val="0098030C"/>
    <w:rsid w:val="00994C52"/>
    <w:rsid w:val="00996DC4"/>
    <w:rsid w:val="009A780F"/>
    <w:rsid w:val="009B7BA9"/>
    <w:rsid w:val="009D190D"/>
    <w:rsid w:val="009D3992"/>
    <w:rsid w:val="009D4CE6"/>
    <w:rsid w:val="009E28E6"/>
    <w:rsid w:val="009E78D8"/>
    <w:rsid w:val="00A05920"/>
    <w:rsid w:val="00A32575"/>
    <w:rsid w:val="00A437A6"/>
    <w:rsid w:val="00A77D02"/>
    <w:rsid w:val="00A900BF"/>
    <w:rsid w:val="00A94696"/>
    <w:rsid w:val="00AB199E"/>
    <w:rsid w:val="00AB585E"/>
    <w:rsid w:val="00AF29B0"/>
    <w:rsid w:val="00AF49CD"/>
    <w:rsid w:val="00B404F0"/>
    <w:rsid w:val="00B521B3"/>
    <w:rsid w:val="00BA2330"/>
    <w:rsid w:val="00BC08A5"/>
    <w:rsid w:val="00BD1D7B"/>
    <w:rsid w:val="00BE016D"/>
    <w:rsid w:val="00BE2FCC"/>
    <w:rsid w:val="00BE55D3"/>
    <w:rsid w:val="00BE6A2F"/>
    <w:rsid w:val="00BF2DF0"/>
    <w:rsid w:val="00BF3AF2"/>
    <w:rsid w:val="00BF5B52"/>
    <w:rsid w:val="00C01A24"/>
    <w:rsid w:val="00C50FC9"/>
    <w:rsid w:val="00C61EED"/>
    <w:rsid w:val="00C750C0"/>
    <w:rsid w:val="00C77E4B"/>
    <w:rsid w:val="00C84FE1"/>
    <w:rsid w:val="00C9550F"/>
    <w:rsid w:val="00CA2CC5"/>
    <w:rsid w:val="00CE0AE7"/>
    <w:rsid w:val="00CE3DD9"/>
    <w:rsid w:val="00CE7081"/>
    <w:rsid w:val="00CF4823"/>
    <w:rsid w:val="00CF5FFA"/>
    <w:rsid w:val="00D16D3F"/>
    <w:rsid w:val="00D23665"/>
    <w:rsid w:val="00D31CC4"/>
    <w:rsid w:val="00D35477"/>
    <w:rsid w:val="00D42130"/>
    <w:rsid w:val="00D503F7"/>
    <w:rsid w:val="00D62863"/>
    <w:rsid w:val="00D63F7B"/>
    <w:rsid w:val="00D70D58"/>
    <w:rsid w:val="00D91446"/>
    <w:rsid w:val="00D97D33"/>
    <w:rsid w:val="00DC4345"/>
    <w:rsid w:val="00DE2BED"/>
    <w:rsid w:val="00E02874"/>
    <w:rsid w:val="00E123E2"/>
    <w:rsid w:val="00E2071E"/>
    <w:rsid w:val="00E24A7A"/>
    <w:rsid w:val="00E32706"/>
    <w:rsid w:val="00E32E59"/>
    <w:rsid w:val="00E40BA9"/>
    <w:rsid w:val="00E918F3"/>
    <w:rsid w:val="00EB70D4"/>
    <w:rsid w:val="00F12339"/>
    <w:rsid w:val="00F26EFE"/>
    <w:rsid w:val="00F27870"/>
    <w:rsid w:val="00F32D9A"/>
    <w:rsid w:val="00F4037D"/>
    <w:rsid w:val="00F40EC3"/>
    <w:rsid w:val="00F753D9"/>
    <w:rsid w:val="00F7659B"/>
    <w:rsid w:val="00F81616"/>
    <w:rsid w:val="00F85EF6"/>
    <w:rsid w:val="00FA0A9D"/>
    <w:rsid w:val="00FB1488"/>
    <w:rsid w:val="00FE2B0E"/>
    <w:rsid w:val="00FF2B45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2D82E5-DDEC-4D17-997F-6C6A20A9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00B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671C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E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E28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0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sites/teens/files/eating_out_-_exercises_5.pdf" TargetMode="External"/><Relationship Id="rId13" Type="http://schemas.openxmlformats.org/officeDocument/2006/relationships/hyperlink" Target="https://www.liveworksheets.com/bf4899cy" TargetMode="External"/><Relationship Id="rId18" Type="http://schemas.openxmlformats.org/officeDocument/2006/relationships/hyperlink" Target="https://wordwall.net/pl/resource/953868/angielski/all-clear-klasa-8-some-any-no-compounds" TargetMode="External"/><Relationship Id="rId26" Type="http://schemas.openxmlformats.org/officeDocument/2006/relationships/hyperlink" Target="https://wordwall.net/pl/resource/1682241/passive-voice-past-sim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dwall.net/pl/resource/494505/reakcje-j%C4%99zykowe-egzamin-8-kl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liveworksheets.com/zb1439ym" TargetMode="External"/><Relationship Id="rId17" Type="http://schemas.openxmlformats.org/officeDocument/2006/relationships/hyperlink" Target="https://wordwall.net/pl/resource/1283001/engleski-jezik/relative-pronouns" TargetMode="External"/><Relationship Id="rId25" Type="http://schemas.openxmlformats.org/officeDocument/2006/relationships/hyperlink" Target="https://wordwall.net/pl/resource/952769/passive-voice-past-si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pl/resource/742141/engleski-jezik/relative-pronouns" TargetMode="External"/><Relationship Id="rId20" Type="http://schemas.openxmlformats.org/officeDocument/2006/relationships/hyperlink" Target="https://wordwall.net/pl/resource/1316468/angielski/some-any-no-every-exerci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youtube.com/watch?v=Iu3U5QCRH6s" TargetMode="External"/><Relationship Id="rId24" Type="http://schemas.openxmlformats.org/officeDocument/2006/relationships/hyperlink" Target="https://www.youtube.com/watch?v=ARaEpSAD-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/resource/1079182/pronouns-relative-clauses" TargetMode="External"/><Relationship Id="rId23" Type="http://schemas.openxmlformats.org/officeDocument/2006/relationships/hyperlink" Target="https://www.liveworksheets.com/jv119635pg" TargetMode="External"/><Relationship Id="rId28" Type="http://schemas.openxmlformats.org/officeDocument/2006/relationships/hyperlink" Target="https://www.liveworksheets.com/vi177632kb" TargetMode="External"/><Relationship Id="rId10" Type="http://schemas.openxmlformats.org/officeDocument/2006/relationships/hyperlink" Target="https://www.youtube.com/watch?v=onFF6NVwEeU" TargetMode="External"/><Relationship Id="rId19" Type="http://schemas.openxmlformats.org/officeDocument/2006/relationships/hyperlink" Target="https://wordwall.net/pl/resource/326984/compunds-some-any-no-every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teens.britishcouncil.org/sites/teens/files/eating_out_-_transcript_3.pdf" TargetMode="External"/><Relationship Id="rId14" Type="http://schemas.openxmlformats.org/officeDocument/2006/relationships/hyperlink" Target="https://www.liveworksheets.com/fs116992qb" TargetMode="External"/><Relationship Id="rId22" Type="http://schemas.openxmlformats.org/officeDocument/2006/relationships/hyperlink" Target="https://wordwall.net/pl/resource/667920/angielski/passive-voice-present-simple-2" TargetMode="External"/><Relationship Id="rId27" Type="http://schemas.openxmlformats.org/officeDocument/2006/relationships/hyperlink" Target="http://www.learningclub.egis.com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E9FB-EFB6-4473-AD9C-1354950F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0</Pages>
  <Words>2122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a</dc:creator>
  <cp:keywords/>
  <dc:description/>
  <cp:lastModifiedBy>Gunia</cp:lastModifiedBy>
  <cp:revision>199</cp:revision>
  <dcterms:created xsi:type="dcterms:W3CDTF">2020-03-25T11:15:00Z</dcterms:created>
  <dcterms:modified xsi:type="dcterms:W3CDTF">2020-05-21T18:56:00Z</dcterms:modified>
</cp:coreProperties>
</file>